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9"/>
        <w:gridCol w:w="719"/>
        <w:gridCol w:w="5103"/>
      </w:tblGrid>
      <w:tr w:rsidR="00BA670C" w:rsidRPr="00BA670C" w14:paraId="297F44D2" w14:textId="77777777" w:rsidTr="00EE39B6">
        <w:trPr>
          <w:cantSplit/>
          <w:trHeight w:hRule="exact" w:val="964"/>
        </w:trPr>
        <w:tc>
          <w:tcPr>
            <w:tcW w:w="3959" w:type="dxa"/>
          </w:tcPr>
          <w:p w14:paraId="052DDF32" w14:textId="601ABF5E" w:rsidR="0057448B" w:rsidRPr="00BA670C" w:rsidRDefault="004E7B9C" w:rsidP="0075576A">
            <w:pPr>
              <w:pStyle w:val="3"/>
              <w:jc w:val="center"/>
            </w:pPr>
            <w:r>
              <w:rPr>
                <w:noProof/>
              </w:rPr>
              <w:pict w14:anchorId="7D5A3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2.5pt">
                  <v:imagedata r:id="rId6" o:title="logo"/>
                </v:shape>
              </w:pict>
            </w:r>
          </w:p>
        </w:tc>
        <w:tc>
          <w:tcPr>
            <w:tcW w:w="719" w:type="dxa"/>
          </w:tcPr>
          <w:p w14:paraId="4BD824C1" w14:textId="77777777" w:rsidR="0057448B" w:rsidRPr="00BA670C" w:rsidRDefault="0057448B" w:rsidP="00D870EF"/>
        </w:tc>
        <w:tc>
          <w:tcPr>
            <w:tcW w:w="5103" w:type="dxa"/>
          </w:tcPr>
          <w:p w14:paraId="3E06E4AB" w14:textId="77777777" w:rsidR="0057448B" w:rsidRPr="00BA670C" w:rsidRDefault="0057448B" w:rsidP="00D870EF"/>
        </w:tc>
      </w:tr>
      <w:tr w:rsidR="00BA670C" w:rsidRPr="00BA670C" w14:paraId="73077FB1" w14:textId="77777777" w:rsidTr="00EE39B6">
        <w:trPr>
          <w:cantSplit/>
          <w:trHeight w:hRule="exact" w:val="301"/>
        </w:trPr>
        <w:tc>
          <w:tcPr>
            <w:tcW w:w="3959" w:type="dxa"/>
            <w:vMerge w:val="restart"/>
          </w:tcPr>
          <w:p w14:paraId="127FF7D2" w14:textId="77777777" w:rsidR="0057448B" w:rsidRPr="00BA670C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 xml:space="preserve">Министерство образования и науки </w:t>
            </w:r>
          </w:p>
          <w:p w14:paraId="5252EA5C" w14:textId="77777777" w:rsidR="0057448B" w:rsidRPr="00BA670C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 w:rsidRPr="00BA670C">
              <w:rPr>
                <w:sz w:val="16"/>
                <w:szCs w:val="16"/>
              </w:rPr>
              <w:t>Челябинской области</w:t>
            </w:r>
          </w:p>
          <w:p w14:paraId="51F5B8AB" w14:textId="77777777" w:rsidR="00EE39B6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 xml:space="preserve">Государственное </w:t>
            </w:r>
            <w:r w:rsidR="006F5C53" w:rsidRPr="00BA670C">
              <w:rPr>
                <w:b/>
              </w:rPr>
              <w:t>бюджетное</w:t>
            </w:r>
            <w:r w:rsidRPr="00BA670C">
              <w:rPr>
                <w:b/>
              </w:rPr>
              <w:t xml:space="preserve"> учреждение </w:t>
            </w:r>
          </w:p>
          <w:p w14:paraId="5ABA4B84" w14:textId="77777777" w:rsidR="00720331" w:rsidRPr="00BA670C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 xml:space="preserve">дополнительного профессионального образования «Челябинский  институт переподготовки </w:t>
            </w:r>
          </w:p>
          <w:p w14:paraId="37EFE729" w14:textId="77777777" w:rsidR="00720331" w:rsidRPr="00BA670C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 xml:space="preserve">и повышения квалификации </w:t>
            </w:r>
          </w:p>
          <w:p w14:paraId="0983F26E" w14:textId="77777777" w:rsidR="0057448B" w:rsidRPr="00BA670C" w:rsidRDefault="0057448B" w:rsidP="006F5C53">
            <w:pPr>
              <w:pStyle w:val="30"/>
              <w:spacing w:after="0"/>
              <w:jc w:val="center"/>
              <w:rPr>
                <w:b/>
              </w:rPr>
            </w:pPr>
            <w:r w:rsidRPr="00BA670C">
              <w:rPr>
                <w:b/>
              </w:rPr>
              <w:t>работников образования»</w:t>
            </w:r>
          </w:p>
          <w:p w14:paraId="25F813F8" w14:textId="77777777" w:rsidR="0057448B" w:rsidRPr="00BA670C" w:rsidRDefault="00720331" w:rsidP="006F5C53">
            <w:pPr>
              <w:pStyle w:val="30"/>
              <w:spacing w:after="0"/>
              <w:jc w:val="center"/>
              <w:rPr>
                <w:b/>
                <w:bCs/>
                <w:smallCaps/>
              </w:rPr>
            </w:pPr>
            <w:r w:rsidRPr="00BA670C">
              <w:rPr>
                <w:b/>
                <w:smallCaps/>
              </w:rPr>
              <w:t>(</w:t>
            </w:r>
            <w:r w:rsidR="0057448B" w:rsidRPr="00BA670C">
              <w:rPr>
                <w:b/>
                <w:smallCaps/>
              </w:rPr>
              <w:t>Г</w:t>
            </w:r>
            <w:r w:rsidR="006F5C53" w:rsidRPr="00BA670C">
              <w:rPr>
                <w:b/>
                <w:smallCaps/>
              </w:rPr>
              <w:t>Б</w:t>
            </w:r>
            <w:r w:rsidR="0057448B" w:rsidRPr="00BA670C">
              <w:rPr>
                <w:b/>
                <w:smallCaps/>
              </w:rPr>
              <w:t>У ДПО ЧИППКРО)</w:t>
            </w:r>
          </w:p>
          <w:p w14:paraId="3922D8CD" w14:textId="77777777" w:rsidR="0057448B" w:rsidRPr="00BA670C" w:rsidRDefault="0057448B" w:rsidP="006F5C53">
            <w:pPr>
              <w:jc w:val="center"/>
              <w:rPr>
                <w:b/>
                <w:bCs/>
                <w:sz w:val="16"/>
                <w:szCs w:val="16"/>
              </w:rPr>
            </w:pPr>
            <w:r w:rsidRPr="00BA670C">
              <w:rPr>
                <w:b/>
                <w:bCs/>
                <w:sz w:val="16"/>
                <w:szCs w:val="16"/>
              </w:rPr>
              <w:t>Красноармейская ул., д. 88, Челябинск, 454091</w:t>
            </w:r>
          </w:p>
          <w:p w14:paraId="08E403CC" w14:textId="77777777" w:rsidR="0057448B" w:rsidRPr="00BA670C" w:rsidRDefault="0057448B" w:rsidP="00D870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A670C">
              <w:rPr>
                <w:b/>
                <w:bCs/>
                <w:sz w:val="16"/>
                <w:szCs w:val="16"/>
              </w:rPr>
              <w:t>Тел</w:t>
            </w:r>
            <w:r w:rsidRPr="00BA670C">
              <w:rPr>
                <w:b/>
                <w:bCs/>
                <w:sz w:val="16"/>
                <w:szCs w:val="16"/>
                <w:lang w:val="en-US"/>
              </w:rPr>
              <w:t>/</w:t>
            </w:r>
            <w:r w:rsidRPr="00BA670C">
              <w:rPr>
                <w:b/>
                <w:bCs/>
                <w:sz w:val="16"/>
                <w:szCs w:val="16"/>
              </w:rPr>
              <w:t>факс</w:t>
            </w:r>
            <w:r w:rsidRPr="00BA670C">
              <w:rPr>
                <w:b/>
                <w:bCs/>
                <w:sz w:val="16"/>
                <w:szCs w:val="16"/>
                <w:lang w:val="en-US"/>
              </w:rPr>
              <w:t xml:space="preserve"> (351) 263-89-35, (351) 263-97-46</w:t>
            </w:r>
          </w:p>
          <w:p w14:paraId="2E725BFD" w14:textId="77777777" w:rsidR="009C49AA" w:rsidRPr="00BA670C" w:rsidRDefault="0057448B" w:rsidP="00D870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BA670C">
              <w:rPr>
                <w:b/>
                <w:bCs/>
                <w:sz w:val="16"/>
                <w:szCs w:val="16"/>
                <w:lang w:val="fr-FR"/>
              </w:rPr>
              <w:t xml:space="preserve">E-mail: </w:t>
            </w:r>
            <w:r w:rsidR="00216EEE">
              <w:fldChar w:fldCharType="begin"/>
            </w:r>
            <w:r w:rsidR="00216EEE" w:rsidRPr="00026BFB">
              <w:rPr>
                <w:lang w:val="en-US"/>
              </w:rPr>
              <w:instrText xml:space="preserve"> HYPERLINK "mailto:chippkro@ipk74.ru" </w:instrText>
            </w:r>
            <w:r w:rsidR="00216EEE">
              <w:fldChar w:fldCharType="separate"/>
            </w:r>
            <w:r w:rsidR="009C49AA" w:rsidRPr="00BA670C">
              <w:rPr>
                <w:rStyle w:val="a6"/>
                <w:b/>
                <w:bCs/>
                <w:color w:val="auto"/>
                <w:sz w:val="16"/>
                <w:szCs w:val="16"/>
                <w:lang w:val="fr-FR"/>
              </w:rPr>
              <w:t>chippkro@ipk74.ru</w:t>
            </w:r>
            <w:r w:rsidR="00216EEE">
              <w:rPr>
                <w:rStyle w:val="a6"/>
                <w:b/>
                <w:bCs/>
                <w:color w:val="auto"/>
                <w:sz w:val="16"/>
                <w:szCs w:val="16"/>
                <w:lang w:val="fr-FR"/>
              </w:rPr>
              <w:fldChar w:fldCharType="end"/>
            </w:r>
          </w:p>
          <w:p w14:paraId="743FB932" w14:textId="77777777" w:rsidR="0057448B" w:rsidRPr="00BA670C" w:rsidRDefault="0057448B" w:rsidP="00D870EF">
            <w:pPr>
              <w:jc w:val="center"/>
              <w:rPr>
                <w:b/>
                <w:bCs/>
                <w:sz w:val="16"/>
                <w:szCs w:val="16"/>
                <w:lang w:val="fr-FR"/>
              </w:rPr>
            </w:pPr>
            <w:r w:rsidRPr="00BA670C">
              <w:rPr>
                <w:b/>
                <w:bCs/>
                <w:sz w:val="16"/>
                <w:szCs w:val="16"/>
              </w:rPr>
              <w:t>Сайт</w:t>
            </w:r>
            <w:r w:rsidRPr="00BA670C">
              <w:rPr>
                <w:b/>
                <w:bCs/>
                <w:sz w:val="16"/>
                <w:szCs w:val="16"/>
                <w:lang w:val="fr-FR"/>
              </w:rPr>
              <w:t xml:space="preserve">: </w:t>
            </w:r>
            <w:r w:rsidR="00216EEE">
              <w:fldChar w:fldCharType="begin"/>
            </w:r>
            <w:r w:rsidR="00216EEE" w:rsidRPr="00026BFB">
              <w:rPr>
                <w:lang w:val="en-US"/>
              </w:rPr>
              <w:instrText xml:space="preserve"> HYPERLINK "http://www.ipk.74.ru" </w:instrText>
            </w:r>
            <w:r w:rsidR="00216EEE">
              <w:fldChar w:fldCharType="separate"/>
            </w:r>
            <w:r w:rsidRPr="00BA670C">
              <w:rPr>
                <w:b/>
                <w:bCs/>
                <w:sz w:val="16"/>
                <w:szCs w:val="16"/>
                <w:lang w:val="fr-FR"/>
              </w:rPr>
              <w:t>www.ipk 74.ru</w:t>
            </w:r>
            <w:r w:rsidR="00216EEE"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</w:p>
          <w:p w14:paraId="4BB0AD86" w14:textId="77777777" w:rsidR="0057448B" w:rsidRPr="00BA670C" w:rsidRDefault="0057448B" w:rsidP="00D870EF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BA670C">
              <w:rPr>
                <w:b/>
                <w:bCs/>
                <w:sz w:val="14"/>
                <w:szCs w:val="14"/>
              </w:rPr>
              <w:t>ОКПО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49128823, </w:t>
            </w:r>
            <w:r w:rsidRPr="00BA670C">
              <w:rPr>
                <w:b/>
                <w:bCs/>
                <w:sz w:val="14"/>
                <w:szCs w:val="14"/>
              </w:rPr>
              <w:t>ОГРН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1037403859206</w:t>
            </w:r>
          </w:p>
          <w:p w14:paraId="53FDB8FB" w14:textId="77777777" w:rsidR="0057448B" w:rsidRPr="00BA670C" w:rsidRDefault="0057448B" w:rsidP="00EE39B6">
            <w:pPr>
              <w:jc w:val="center"/>
              <w:rPr>
                <w:sz w:val="14"/>
                <w:szCs w:val="14"/>
                <w:lang w:val="en-US"/>
              </w:rPr>
            </w:pPr>
            <w:r w:rsidRPr="00BA670C">
              <w:rPr>
                <w:b/>
                <w:bCs/>
                <w:sz w:val="14"/>
                <w:szCs w:val="14"/>
              </w:rPr>
              <w:t>ИНН</w:t>
            </w:r>
            <w:r w:rsidR="00EE39B6">
              <w:rPr>
                <w:b/>
                <w:bCs/>
                <w:sz w:val="14"/>
                <w:szCs w:val="14"/>
              </w:rPr>
              <w:t>/</w:t>
            </w:r>
            <w:r w:rsidRPr="00BA670C">
              <w:rPr>
                <w:b/>
                <w:bCs/>
                <w:sz w:val="14"/>
                <w:szCs w:val="14"/>
              </w:rPr>
              <w:t>КПП</w:t>
            </w:r>
            <w:r w:rsidRPr="00BA670C">
              <w:rPr>
                <w:b/>
                <w:bCs/>
                <w:sz w:val="14"/>
                <w:szCs w:val="14"/>
                <w:lang w:val="en-US"/>
              </w:rPr>
              <w:t xml:space="preserve">   7447041828 \ 745301001</w:t>
            </w:r>
          </w:p>
        </w:tc>
        <w:tc>
          <w:tcPr>
            <w:tcW w:w="719" w:type="dxa"/>
            <w:vMerge w:val="restart"/>
          </w:tcPr>
          <w:p w14:paraId="47AE6414" w14:textId="77777777" w:rsidR="0057448B" w:rsidRPr="00BA670C" w:rsidRDefault="0057448B" w:rsidP="00D870EF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8422684" w14:textId="77777777" w:rsidR="0057448B" w:rsidRPr="00BA670C" w:rsidRDefault="0057448B" w:rsidP="00426444">
            <w:pPr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  <w:lang w:val="en-US"/>
              </w:rPr>
              <w:t xml:space="preserve"> </w:t>
            </w:r>
          </w:p>
          <w:p w14:paraId="6CCC41DC" w14:textId="77777777" w:rsidR="0057448B" w:rsidRPr="00BA670C" w:rsidRDefault="0057448B" w:rsidP="00D870EF">
            <w:pPr>
              <w:ind w:firstLine="43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.</w:t>
            </w:r>
          </w:p>
        </w:tc>
      </w:tr>
      <w:tr w:rsidR="00BA670C" w:rsidRPr="00BA670C" w14:paraId="60101076" w14:textId="77777777" w:rsidTr="00EE39B6">
        <w:trPr>
          <w:cantSplit/>
          <w:trHeight w:hRule="exact" w:val="2334"/>
        </w:trPr>
        <w:tc>
          <w:tcPr>
            <w:tcW w:w="3959" w:type="dxa"/>
            <w:vMerge/>
          </w:tcPr>
          <w:p w14:paraId="01BAA35D" w14:textId="77777777" w:rsidR="0057448B" w:rsidRPr="00BA670C" w:rsidRDefault="0057448B" w:rsidP="00D870EF">
            <w:pPr>
              <w:pStyle w:val="a5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14:paraId="7019D636" w14:textId="77777777" w:rsidR="0057448B" w:rsidRPr="00BA670C" w:rsidRDefault="0057448B" w:rsidP="00D870EF"/>
        </w:tc>
        <w:tc>
          <w:tcPr>
            <w:tcW w:w="5103" w:type="dxa"/>
            <w:vMerge w:val="restart"/>
          </w:tcPr>
          <w:p w14:paraId="2A3BD500" w14:textId="77777777" w:rsidR="007E6A40" w:rsidRPr="00BA670C" w:rsidRDefault="007E6A40" w:rsidP="007E6A40">
            <w:pPr>
              <w:ind w:left="278" w:right="180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Ректорам высших учебных заведений</w:t>
            </w:r>
          </w:p>
          <w:p w14:paraId="54672376" w14:textId="77777777" w:rsidR="00EE39B6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екторам институтов повышения </w:t>
            </w:r>
          </w:p>
          <w:p w14:paraId="13C84421" w14:textId="77777777" w:rsidR="005C08B1" w:rsidRPr="00BA670C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квалификации работников </w:t>
            </w:r>
          </w:p>
          <w:p w14:paraId="04EA6CCD" w14:textId="77777777" w:rsidR="007E6A40" w:rsidRPr="00BA670C" w:rsidRDefault="007E6A40" w:rsidP="007E6A40">
            <w:pPr>
              <w:tabs>
                <w:tab w:val="left" w:pos="4814"/>
              </w:tabs>
              <w:ind w:left="278" w:right="176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бразования</w:t>
            </w:r>
          </w:p>
          <w:p w14:paraId="305C9A8A" w14:textId="77777777"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екторам институтов развития </w:t>
            </w:r>
          </w:p>
          <w:p w14:paraId="6BA15E19" w14:textId="77777777" w:rsidR="007E6A40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бразования</w:t>
            </w:r>
          </w:p>
          <w:p w14:paraId="28A3C73D" w14:textId="77777777"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уководителям органов местного </w:t>
            </w:r>
          </w:p>
          <w:p w14:paraId="2E1F4734" w14:textId="77777777" w:rsidR="007E6A40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самоуправления, осуществляющих управление в сфере образования</w:t>
            </w:r>
          </w:p>
          <w:p w14:paraId="00FB59C8" w14:textId="77777777"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уководителям образовательных </w:t>
            </w:r>
          </w:p>
          <w:p w14:paraId="45AFF07F" w14:textId="77777777" w:rsidR="007E6A40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рганизаций</w:t>
            </w:r>
          </w:p>
          <w:p w14:paraId="09AA23BD" w14:textId="77777777" w:rsidR="005C08B1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 xml:space="preserve">Руководителям некоммерческих </w:t>
            </w:r>
          </w:p>
          <w:p w14:paraId="5F29C24E" w14:textId="77777777" w:rsidR="0057448B" w:rsidRPr="00BA670C" w:rsidRDefault="007E6A40" w:rsidP="007E6A40">
            <w:pPr>
              <w:ind w:left="278" w:right="252"/>
              <w:rPr>
                <w:sz w:val="26"/>
                <w:szCs w:val="26"/>
              </w:rPr>
            </w:pPr>
            <w:r w:rsidRPr="00BA670C">
              <w:rPr>
                <w:sz w:val="26"/>
                <w:szCs w:val="26"/>
              </w:rPr>
              <w:t>организаций</w:t>
            </w:r>
          </w:p>
        </w:tc>
      </w:tr>
      <w:tr w:rsidR="00BA670C" w:rsidRPr="00BA670C" w14:paraId="26E2391B" w14:textId="77777777" w:rsidTr="0095156B">
        <w:trPr>
          <w:cantSplit/>
          <w:trHeight w:hRule="exact" w:val="1362"/>
        </w:trPr>
        <w:tc>
          <w:tcPr>
            <w:tcW w:w="3959" w:type="dxa"/>
          </w:tcPr>
          <w:p w14:paraId="63546ECF" w14:textId="77777777" w:rsidR="0057448B" w:rsidRPr="006E003E" w:rsidRDefault="00E90957" w:rsidP="00D870EF">
            <w:pPr>
              <w:jc w:val="center"/>
              <w:rPr>
                <w:u w:val="single"/>
              </w:rPr>
            </w:pPr>
            <w:r w:rsidRPr="00026BFB">
              <w:t>__</w:t>
            </w:r>
            <w:r w:rsidR="009B1E29">
              <w:t>14.09.2022</w:t>
            </w:r>
            <w:r w:rsidRPr="00026BFB">
              <w:t>____</w:t>
            </w:r>
            <w:proofErr w:type="gramStart"/>
            <w:r w:rsidRPr="00026BFB">
              <w:t>_</w:t>
            </w:r>
            <w:r>
              <w:t xml:space="preserve">  </w:t>
            </w:r>
            <w:r w:rsidRPr="00E90957">
              <w:t>№</w:t>
            </w:r>
            <w:proofErr w:type="gramEnd"/>
            <w:r>
              <w:t xml:space="preserve"> </w:t>
            </w:r>
            <w:r w:rsidRPr="00E90957">
              <w:t>_</w:t>
            </w:r>
            <w:r w:rsidR="009B1E29">
              <w:t>680_</w:t>
            </w:r>
          </w:p>
          <w:p w14:paraId="392BE346" w14:textId="77777777" w:rsidR="0057448B" w:rsidRDefault="001221F7" w:rsidP="001221F7">
            <w:pPr>
              <w:jc w:val="center"/>
            </w:pPr>
            <w:r w:rsidRPr="00BA670C">
              <w:rPr>
                <w:caps/>
              </w:rPr>
              <w:t>н</w:t>
            </w:r>
            <w:r w:rsidRPr="00BA670C">
              <w:t>а № _______ от ______________</w:t>
            </w:r>
          </w:p>
          <w:p w14:paraId="63BAD9BB" w14:textId="77777777" w:rsidR="00843AEE" w:rsidRDefault="00843AEE" w:rsidP="001221F7">
            <w:pPr>
              <w:jc w:val="center"/>
            </w:pPr>
          </w:p>
          <w:p w14:paraId="123FCAF4" w14:textId="77777777" w:rsidR="00843AEE" w:rsidRDefault="00843AEE" w:rsidP="001221F7">
            <w:pPr>
              <w:jc w:val="center"/>
            </w:pPr>
          </w:p>
          <w:p w14:paraId="3459BB52" w14:textId="77777777" w:rsidR="0095156B" w:rsidRDefault="0095156B" w:rsidP="001221F7">
            <w:pPr>
              <w:jc w:val="center"/>
            </w:pPr>
          </w:p>
          <w:p w14:paraId="717419F8" w14:textId="77777777" w:rsidR="0095156B" w:rsidRDefault="0095156B" w:rsidP="001221F7">
            <w:pPr>
              <w:jc w:val="center"/>
            </w:pPr>
          </w:p>
          <w:p w14:paraId="0E152F7D" w14:textId="77777777" w:rsidR="00843AEE" w:rsidRDefault="00843AEE" w:rsidP="001221F7">
            <w:pPr>
              <w:jc w:val="center"/>
            </w:pPr>
          </w:p>
          <w:p w14:paraId="5DCB9391" w14:textId="77777777" w:rsidR="00843AEE" w:rsidRDefault="00843AEE" w:rsidP="001221F7">
            <w:pPr>
              <w:jc w:val="center"/>
            </w:pPr>
          </w:p>
          <w:p w14:paraId="65E9149D" w14:textId="77777777" w:rsidR="00843AEE" w:rsidRPr="008D6E69" w:rsidRDefault="00843AEE" w:rsidP="001221F7">
            <w:pPr>
              <w:jc w:val="center"/>
            </w:pPr>
          </w:p>
        </w:tc>
        <w:tc>
          <w:tcPr>
            <w:tcW w:w="719" w:type="dxa"/>
            <w:vMerge/>
          </w:tcPr>
          <w:p w14:paraId="39C8BD4D" w14:textId="77777777" w:rsidR="0057448B" w:rsidRPr="00BA670C" w:rsidRDefault="0057448B" w:rsidP="00D870EF"/>
        </w:tc>
        <w:tc>
          <w:tcPr>
            <w:tcW w:w="5103" w:type="dxa"/>
            <w:vMerge/>
          </w:tcPr>
          <w:p w14:paraId="65130CE2" w14:textId="77777777" w:rsidR="0057448B" w:rsidRPr="00BA670C" w:rsidRDefault="0057448B" w:rsidP="00D870EF">
            <w:pPr>
              <w:jc w:val="center"/>
            </w:pPr>
          </w:p>
        </w:tc>
      </w:tr>
      <w:tr w:rsidR="00BA670C" w:rsidRPr="00BA670C" w14:paraId="79DFAEE1" w14:textId="77777777" w:rsidTr="00EE39B6">
        <w:trPr>
          <w:cantSplit/>
          <w:trHeight w:hRule="exact" w:val="1426"/>
        </w:trPr>
        <w:tc>
          <w:tcPr>
            <w:tcW w:w="3959" w:type="dxa"/>
          </w:tcPr>
          <w:p w14:paraId="4FB59614" w14:textId="77777777" w:rsidR="0057448B" w:rsidRPr="00BA670C" w:rsidRDefault="0057448B" w:rsidP="0095156B">
            <w:pPr>
              <w:ind w:left="-288" w:right="-109" w:firstLine="180"/>
              <w:jc w:val="center"/>
              <w:rPr>
                <w:sz w:val="20"/>
                <w:szCs w:val="20"/>
              </w:rPr>
            </w:pPr>
            <w:r w:rsidRPr="00BA670C">
              <w:rPr>
                <w:sz w:val="20"/>
                <w:szCs w:val="20"/>
              </w:rPr>
              <w:t xml:space="preserve">┌                         </w:t>
            </w:r>
            <w:r w:rsidR="00D463E7">
              <w:rPr>
                <w:sz w:val="20"/>
                <w:szCs w:val="20"/>
              </w:rPr>
              <w:t xml:space="preserve">                               </w:t>
            </w:r>
            <w:r w:rsidRPr="00BA670C">
              <w:rPr>
                <w:sz w:val="20"/>
                <w:szCs w:val="20"/>
              </w:rPr>
              <w:t xml:space="preserve">           </w:t>
            </w:r>
            <w:r w:rsidR="003443B9" w:rsidRPr="00BA670C">
              <w:rPr>
                <w:sz w:val="20"/>
                <w:szCs w:val="20"/>
              </w:rPr>
              <w:t xml:space="preserve"> </w:t>
            </w:r>
            <w:r w:rsidR="00FD13E6" w:rsidRPr="00BA670C">
              <w:rPr>
                <w:sz w:val="20"/>
                <w:szCs w:val="20"/>
              </w:rPr>
              <w:t xml:space="preserve">   </w:t>
            </w:r>
            <w:r w:rsidRPr="00BA670C">
              <w:rPr>
                <w:sz w:val="20"/>
                <w:szCs w:val="20"/>
              </w:rPr>
              <w:t xml:space="preserve"> </w:t>
            </w:r>
            <w:r w:rsidR="00FD13E6" w:rsidRPr="00BA670C">
              <w:rPr>
                <w:sz w:val="20"/>
                <w:szCs w:val="20"/>
              </w:rPr>
              <w:t xml:space="preserve"> </w:t>
            </w:r>
            <w:r w:rsidRPr="00BA670C">
              <w:rPr>
                <w:sz w:val="20"/>
                <w:szCs w:val="20"/>
              </w:rPr>
              <w:t xml:space="preserve">┐ </w:t>
            </w:r>
          </w:p>
          <w:p w14:paraId="044B4BDF" w14:textId="77777777" w:rsidR="0095156B" w:rsidRDefault="0057448B" w:rsidP="00D463E7">
            <w:pPr>
              <w:pStyle w:val="1"/>
              <w:ind w:left="-70" w:right="165"/>
              <w:jc w:val="center"/>
              <w:rPr>
                <w:b/>
              </w:rPr>
            </w:pPr>
            <w:r w:rsidRPr="00BA670C">
              <w:rPr>
                <w:b/>
              </w:rPr>
              <w:t xml:space="preserve">Информационное письмо о </w:t>
            </w:r>
          </w:p>
          <w:p w14:paraId="57AA4BE1" w14:textId="77777777" w:rsidR="00EE39B6" w:rsidRDefault="0095156B" w:rsidP="0095156B">
            <w:pPr>
              <w:pStyle w:val="1"/>
              <w:ind w:left="-70" w:right="165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7448B" w:rsidRPr="00BA670C">
              <w:rPr>
                <w:b/>
              </w:rPr>
              <w:t>роведении</w:t>
            </w:r>
            <w:r>
              <w:rPr>
                <w:b/>
              </w:rPr>
              <w:t xml:space="preserve"> </w:t>
            </w:r>
            <w:r w:rsidR="00441685">
              <w:rPr>
                <w:b/>
                <w:lang w:val="en-US"/>
              </w:rPr>
              <w:t>III</w:t>
            </w:r>
            <w:r w:rsidR="00441685" w:rsidRPr="00441685">
              <w:rPr>
                <w:b/>
              </w:rPr>
              <w:t xml:space="preserve"> </w:t>
            </w:r>
            <w:r w:rsidR="00441685">
              <w:rPr>
                <w:b/>
              </w:rPr>
              <w:t>М</w:t>
            </w:r>
            <w:r w:rsidR="00C041F7" w:rsidRPr="00BA670C">
              <w:rPr>
                <w:b/>
              </w:rPr>
              <w:t>еждународной</w:t>
            </w:r>
            <w:r w:rsidR="0057448B" w:rsidRPr="00BA670C">
              <w:rPr>
                <w:b/>
              </w:rPr>
              <w:t xml:space="preserve"> </w:t>
            </w:r>
          </w:p>
          <w:p w14:paraId="3B2DD479" w14:textId="77777777" w:rsidR="00EE39B6" w:rsidRDefault="0057448B" w:rsidP="00D463E7">
            <w:pPr>
              <w:ind w:left="-70" w:right="165"/>
              <w:jc w:val="center"/>
              <w:rPr>
                <w:b/>
                <w:sz w:val="20"/>
                <w:szCs w:val="20"/>
              </w:rPr>
            </w:pPr>
            <w:r w:rsidRPr="00BA670C">
              <w:rPr>
                <w:b/>
                <w:sz w:val="20"/>
                <w:szCs w:val="20"/>
              </w:rPr>
              <w:t>научно-практической конференции «</w:t>
            </w:r>
            <w:r w:rsidR="00C041F7" w:rsidRPr="00BA670C">
              <w:rPr>
                <w:b/>
                <w:sz w:val="20"/>
                <w:szCs w:val="20"/>
              </w:rPr>
              <w:t>Воспитание человека в</w:t>
            </w:r>
            <w:r w:rsidR="001573FE" w:rsidRPr="00BA670C">
              <w:rPr>
                <w:b/>
                <w:sz w:val="20"/>
                <w:szCs w:val="20"/>
              </w:rPr>
              <w:t> </w:t>
            </w:r>
            <w:r w:rsidR="00E57808">
              <w:rPr>
                <w:b/>
                <w:sz w:val="20"/>
                <w:szCs w:val="20"/>
              </w:rPr>
              <w:t>эпоху</w:t>
            </w:r>
            <w:r w:rsidR="00C041F7" w:rsidRPr="00BA670C">
              <w:rPr>
                <w:b/>
                <w:sz w:val="20"/>
                <w:szCs w:val="20"/>
              </w:rPr>
              <w:t xml:space="preserve"> </w:t>
            </w:r>
          </w:p>
          <w:p w14:paraId="683D08B6" w14:textId="77777777" w:rsidR="0057448B" w:rsidRPr="00BA670C" w:rsidRDefault="00C041F7" w:rsidP="00D463E7">
            <w:pPr>
              <w:ind w:left="-70" w:right="165"/>
              <w:jc w:val="center"/>
              <w:rPr>
                <w:b/>
                <w:sz w:val="20"/>
                <w:szCs w:val="20"/>
              </w:rPr>
            </w:pPr>
            <w:r w:rsidRPr="00BA670C">
              <w:rPr>
                <w:b/>
                <w:sz w:val="20"/>
                <w:szCs w:val="20"/>
              </w:rPr>
              <w:t>глобальных преобразований</w:t>
            </w:r>
            <w:r w:rsidR="0057448B" w:rsidRPr="00BA670C">
              <w:rPr>
                <w:b/>
                <w:sz w:val="20"/>
                <w:szCs w:val="20"/>
              </w:rPr>
              <w:t>»</w:t>
            </w:r>
          </w:p>
          <w:p w14:paraId="08841765" w14:textId="77777777" w:rsidR="0057448B" w:rsidRPr="00BA670C" w:rsidRDefault="0057448B" w:rsidP="00D870EF">
            <w:pPr>
              <w:ind w:right="251"/>
              <w:jc w:val="both"/>
              <w:rPr>
                <w:b/>
                <w:sz w:val="20"/>
                <w:szCs w:val="20"/>
              </w:rPr>
            </w:pPr>
          </w:p>
          <w:p w14:paraId="4E823909" w14:textId="77777777" w:rsidR="0057448B" w:rsidRPr="00BA670C" w:rsidRDefault="0057448B" w:rsidP="00D870EF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14:paraId="74D2E2B6" w14:textId="77777777" w:rsidR="0057448B" w:rsidRPr="00BA670C" w:rsidRDefault="0057448B" w:rsidP="00D870EF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59505527" w14:textId="77777777" w:rsidR="0057448B" w:rsidRPr="00BA670C" w:rsidRDefault="0057448B" w:rsidP="00D870EF">
            <w:pPr>
              <w:rPr>
                <w:sz w:val="26"/>
                <w:szCs w:val="26"/>
              </w:rPr>
            </w:pPr>
          </w:p>
        </w:tc>
      </w:tr>
    </w:tbl>
    <w:p w14:paraId="1544D54B" w14:textId="77777777" w:rsidR="00EE39B6" w:rsidRDefault="00EE39B6" w:rsidP="0057448B">
      <w:pPr>
        <w:pStyle w:val="1"/>
        <w:spacing w:line="300" w:lineRule="auto"/>
        <w:jc w:val="center"/>
        <w:rPr>
          <w:sz w:val="26"/>
          <w:szCs w:val="26"/>
        </w:rPr>
      </w:pPr>
    </w:p>
    <w:p w14:paraId="0CB752ED" w14:textId="77777777" w:rsidR="0057448B" w:rsidRPr="0022228B" w:rsidRDefault="0057448B" w:rsidP="0057448B">
      <w:pPr>
        <w:pStyle w:val="1"/>
        <w:spacing w:line="300" w:lineRule="auto"/>
        <w:jc w:val="center"/>
        <w:rPr>
          <w:sz w:val="26"/>
          <w:szCs w:val="26"/>
        </w:rPr>
      </w:pPr>
      <w:r w:rsidRPr="0022228B">
        <w:rPr>
          <w:sz w:val="26"/>
          <w:szCs w:val="26"/>
        </w:rPr>
        <w:t>Уважаемые коллеги!</w:t>
      </w:r>
    </w:p>
    <w:p w14:paraId="6FF4F5CF" w14:textId="77777777" w:rsidR="005E074B" w:rsidRPr="0022228B" w:rsidRDefault="005E074B" w:rsidP="0057448B">
      <w:pPr>
        <w:pStyle w:val="1"/>
        <w:spacing w:line="300" w:lineRule="auto"/>
        <w:jc w:val="center"/>
        <w:rPr>
          <w:i/>
          <w:sz w:val="8"/>
          <w:szCs w:val="8"/>
        </w:rPr>
      </w:pPr>
    </w:p>
    <w:p w14:paraId="2386EA61" w14:textId="77777777" w:rsidR="00C91E85" w:rsidRPr="0022228B" w:rsidRDefault="0057448B" w:rsidP="00A71DE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2228B">
        <w:rPr>
          <w:sz w:val="26"/>
          <w:szCs w:val="26"/>
        </w:rPr>
        <w:t>Челябинский институт переподготовки и повышения квалификации работников образования</w:t>
      </w:r>
      <w:r w:rsidR="00C76C0D" w:rsidRPr="0022228B">
        <w:rPr>
          <w:sz w:val="26"/>
          <w:szCs w:val="26"/>
        </w:rPr>
        <w:t xml:space="preserve"> и </w:t>
      </w:r>
      <w:r w:rsidR="000805CE" w:rsidRPr="0022228B">
        <w:rPr>
          <w:sz w:val="26"/>
          <w:szCs w:val="26"/>
        </w:rPr>
        <w:t>Некоммерческое партнерство «Центр содействия распространени</w:t>
      </w:r>
      <w:r w:rsidR="00FE2F4A" w:rsidRPr="0022228B">
        <w:rPr>
          <w:sz w:val="26"/>
          <w:szCs w:val="26"/>
        </w:rPr>
        <w:t>ю</w:t>
      </w:r>
      <w:r w:rsidR="000805CE" w:rsidRPr="0022228B">
        <w:rPr>
          <w:sz w:val="26"/>
          <w:szCs w:val="26"/>
        </w:rPr>
        <w:t xml:space="preserve"> методов активного воспитания» </w:t>
      </w:r>
      <w:r w:rsidR="00471D35" w:rsidRPr="0022228B">
        <w:rPr>
          <w:sz w:val="26"/>
          <w:szCs w:val="26"/>
        </w:rPr>
        <w:t>при поддержке</w:t>
      </w:r>
      <w:r w:rsidR="00584AEC" w:rsidRPr="0022228B">
        <w:rPr>
          <w:sz w:val="26"/>
          <w:szCs w:val="26"/>
        </w:rPr>
        <w:t xml:space="preserve"> </w:t>
      </w:r>
      <w:r w:rsidRPr="0022228B">
        <w:rPr>
          <w:sz w:val="26"/>
          <w:szCs w:val="26"/>
        </w:rPr>
        <w:t xml:space="preserve">Министерства образования и науки Челябинской области </w:t>
      </w:r>
      <w:r w:rsidR="00C76C0D" w:rsidRPr="0022228B">
        <w:rPr>
          <w:sz w:val="26"/>
          <w:szCs w:val="26"/>
        </w:rPr>
        <w:t xml:space="preserve">и </w:t>
      </w:r>
      <w:r w:rsidR="007111B1" w:rsidRPr="0022228B">
        <w:rPr>
          <w:sz w:val="26"/>
          <w:szCs w:val="26"/>
        </w:rPr>
        <w:t>CEMEA (Центров распространения методов активного образования) Франции</w:t>
      </w:r>
      <w:r w:rsidR="00D463E7" w:rsidRPr="0022228B">
        <w:rPr>
          <w:sz w:val="26"/>
          <w:szCs w:val="26"/>
        </w:rPr>
        <w:t xml:space="preserve"> </w:t>
      </w:r>
      <w:r w:rsidR="00AF574B">
        <w:rPr>
          <w:b/>
          <w:sz w:val="26"/>
          <w:szCs w:val="26"/>
        </w:rPr>
        <w:t>17–18 ноября</w:t>
      </w:r>
      <w:r w:rsidR="00166364" w:rsidRPr="0022228B">
        <w:rPr>
          <w:b/>
          <w:sz w:val="26"/>
          <w:szCs w:val="26"/>
        </w:rPr>
        <w:t xml:space="preserve"> 20</w:t>
      </w:r>
      <w:r w:rsidR="00B146DC" w:rsidRPr="0022228B">
        <w:rPr>
          <w:b/>
          <w:sz w:val="26"/>
          <w:szCs w:val="26"/>
        </w:rPr>
        <w:t>2</w:t>
      </w:r>
      <w:r w:rsidR="00FA5CB3" w:rsidRPr="0022228B">
        <w:rPr>
          <w:b/>
          <w:sz w:val="26"/>
          <w:szCs w:val="26"/>
        </w:rPr>
        <w:t>2</w:t>
      </w:r>
      <w:r w:rsidR="00166364" w:rsidRPr="0022228B">
        <w:rPr>
          <w:sz w:val="26"/>
          <w:szCs w:val="26"/>
        </w:rPr>
        <w:t xml:space="preserve"> </w:t>
      </w:r>
      <w:r w:rsidR="00166364" w:rsidRPr="0022228B">
        <w:rPr>
          <w:b/>
          <w:sz w:val="26"/>
          <w:szCs w:val="26"/>
        </w:rPr>
        <w:t>года</w:t>
      </w:r>
      <w:r w:rsidR="00166364" w:rsidRPr="0022228B">
        <w:rPr>
          <w:sz w:val="26"/>
          <w:szCs w:val="26"/>
        </w:rPr>
        <w:t xml:space="preserve"> </w:t>
      </w:r>
      <w:r w:rsidRPr="0022228B">
        <w:rPr>
          <w:sz w:val="26"/>
          <w:szCs w:val="26"/>
        </w:rPr>
        <w:t>провод</w:t>
      </w:r>
      <w:r w:rsidR="005F57F3" w:rsidRPr="0022228B">
        <w:rPr>
          <w:sz w:val="26"/>
          <w:szCs w:val="26"/>
        </w:rPr>
        <w:t>я</w:t>
      </w:r>
      <w:r w:rsidRPr="0022228B">
        <w:rPr>
          <w:sz w:val="26"/>
          <w:szCs w:val="26"/>
        </w:rPr>
        <w:t>т</w:t>
      </w:r>
      <w:r w:rsidR="00AF574B">
        <w:rPr>
          <w:sz w:val="26"/>
          <w:szCs w:val="26"/>
        </w:rPr>
        <w:t xml:space="preserve"> </w:t>
      </w:r>
      <w:r w:rsidR="0024261F">
        <w:rPr>
          <w:sz w:val="26"/>
          <w:szCs w:val="26"/>
        </w:rPr>
        <w:t xml:space="preserve">       </w:t>
      </w:r>
      <w:r w:rsidR="00B146DC" w:rsidRPr="0022228B">
        <w:rPr>
          <w:b/>
          <w:sz w:val="26"/>
          <w:szCs w:val="26"/>
          <w:lang w:val="en-US"/>
        </w:rPr>
        <w:t>II</w:t>
      </w:r>
      <w:r w:rsidR="00FA5CB3" w:rsidRPr="0022228B">
        <w:rPr>
          <w:b/>
          <w:sz w:val="26"/>
          <w:szCs w:val="26"/>
          <w:lang w:val="en-US"/>
        </w:rPr>
        <w:t>I</w:t>
      </w:r>
      <w:r w:rsidR="00996805">
        <w:rPr>
          <w:sz w:val="26"/>
          <w:szCs w:val="26"/>
        </w:rPr>
        <w:t xml:space="preserve"> </w:t>
      </w:r>
      <w:r w:rsidR="00C76C0D" w:rsidRPr="0022228B">
        <w:rPr>
          <w:b/>
          <w:sz w:val="26"/>
          <w:szCs w:val="26"/>
        </w:rPr>
        <w:t>М</w:t>
      </w:r>
      <w:r w:rsidR="00E742B2" w:rsidRPr="0022228B">
        <w:rPr>
          <w:b/>
          <w:sz w:val="26"/>
          <w:szCs w:val="26"/>
        </w:rPr>
        <w:t>еждународную</w:t>
      </w:r>
      <w:r w:rsidRPr="0022228B">
        <w:rPr>
          <w:b/>
          <w:sz w:val="26"/>
          <w:szCs w:val="26"/>
        </w:rPr>
        <w:t xml:space="preserve"> научно-практическую конференцию </w:t>
      </w:r>
      <w:r w:rsidR="00E742B2" w:rsidRPr="0022228B">
        <w:rPr>
          <w:b/>
          <w:sz w:val="26"/>
          <w:szCs w:val="26"/>
        </w:rPr>
        <w:t xml:space="preserve">«Воспитание человека в </w:t>
      </w:r>
      <w:r w:rsidR="004417BF" w:rsidRPr="0022228B">
        <w:rPr>
          <w:b/>
          <w:sz w:val="26"/>
          <w:szCs w:val="26"/>
        </w:rPr>
        <w:t>эпоху</w:t>
      </w:r>
      <w:r w:rsidR="00E742B2" w:rsidRPr="0022228B">
        <w:rPr>
          <w:b/>
          <w:sz w:val="26"/>
          <w:szCs w:val="26"/>
        </w:rPr>
        <w:t xml:space="preserve"> глобальных </w:t>
      </w:r>
      <w:r w:rsidR="00097755" w:rsidRPr="0022228B">
        <w:rPr>
          <w:b/>
          <w:sz w:val="26"/>
          <w:szCs w:val="26"/>
        </w:rPr>
        <w:t>преобразований</w:t>
      </w:r>
      <w:r w:rsidR="00E742B2" w:rsidRPr="0022228B">
        <w:rPr>
          <w:b/>
          <w:sz w:val="26"/>
          <w:szCs w:val="26"/>
        </w:rPr>
        <w:t>»</w:t>
      </w:r>
      <w:r w:rsidR="00C041F7" w:rsidRPr="0022228B">
        <w:rPr>
          <w:sz w:val="26"/>
          <w:szCs w:val="26"/>
        </w:rPr>
        <w:t>.</w:t>
      </w:r>
      <w:r w:rsidR="00C041F7" w:rsidRPr="0022228B">
        <w:rPr>
          <w:b/>
          <w:sz w:val="26"/>
          <w:szCs w:val="26"/>
        </w:rPr>
        <w:t xml:space="preserve"> </w:t>
      </w:r>
    </w:p>
    <w:p w14:paraId="09DA5F89" w14:textId="77777777" w:rsidR="00260643" w:rsidRPr="0022228B" w:rsidRDefault="00260643" w:rsidP="00A71DEB">
      <w:pPr>
        <w:pStyle w:val="1"/>
        <w:ind w:firstLine="567"/>
        <w:jc w:val="both"/>
        <w:rPr>
          <w:sz w:val="26"/>
          <w:szCs w:val="26"/>
        </w:rPr>
      </w:pPr>
      <w:r w:rsidRPr="0022228B">
        <w:rPr>
          <w:i/>
          <w:sz w:val="26"/>
          <w:szCs w:val="26"/>
        </w:rPr>
        <w:t>К участию в конференции приглашаются</w:t>
      </w:r>
      <w:r w:rsidRPr="0022228B">
        <w:rPr>
          <w:sz w:val="26"/>
          <w:szCs w:val="26"/>
        </w:rPr>
        <w:t xml:space="preserve"> руководители, заместители директоров и педагоги общеобразовательных организаций и организаций дополнительного </w:t>
      </w:r>
      <w:r w:rsidR="00D23F27" w:rsidRPr="0022228B">
        <w:rPr>
          <w:sz w:val="26"/>
          <w:szCs w:val="26"/>
        </w:rPr>
        <w:t>образования</w:t>
      </w:r>
      <w:r w:rsidR="00996805">
        <w:rPr>
          <w:sz w:val="26"/>
          <w:szCs w:val="26"/>
        </w:rPr>
        <w:t>,</w:t>
      </w:r>
      <w:r w:rsidRPr="0022228B">
        <w:rPr>
          <w:sz w:val="26"/>
          <w:szCs w:val="26"/>
        </w:rPr>
        <w:t xml:space="preserve"> преподаватели и научные сотрудники </w:t>
      </w:r>
      <w:r w:rsidR="00E3737D" w:rsidRPr="0022228B">
        <w:rPr>
          <w:sz w:val="26"/>
          <w:szCs w:val="26"/>
        </w:rPr>
        <w:t xml:space="preserve">высших учебных заведений и </w:t>
      </w:r>
      <w:r w:rsidRPr="0022228B">
        <w:rPr>
          <w:sz w:val="26"/>
          <w:szCs w:val="26"/>
        </w:rPr>
        <w:t>организаций дополнительног</w:t>
      </w:r>
      <w:r w:rsidR="00D23F27" w:rsidRPr="0022228B">
        <w:rPr>
          <w:sz w:val="26"/>
          <w:szCs w:val="26"/>
        </w:rPr>
        <w:t>о профессионального образования</w:t>
      </w:r>
      <w:r w:rsidR="00996805">
        <w:rPr>
          <w:sz w:val="26"/>
          <w:szCs w:val="26"/>
        </w:rPr>
        <w:t>,</w:t>
      </w:r>
      <w:r w:rsidRPr="0022228B">
        <w:rPr>
          <w:sz w:val="26"/>
          <w:szCs w:val="26"/>
        </w:rPr>
        <w:t xml:space="preserve"> специалисты органов управления образованием,</w:t>
      </w:r>
      <w:r w:rsidR="00DA5CEA" w:rsidRPr="0022228B">
        <w:rPr>
          <w:sz w:val="26"/>
          <w:szCs w:val="26"/>
        </w:rPr>
        <w:t xml:space="preserve"> культуры и спорта,</w:t>
      </w:r>
      <w:r w:rsidR="00FC5B4A" w:rsidRPr="0022228B">
        <w:rPr>
          <w:sz w:val="26"/>
          <w:szCs w:val="26"/>
        </w:rPr>
        <w:t xml:space="preserve"> методических служб</w:t>
      </w:r>
      <w:r w:rsidR="00996805">
        <w:rPr>
          <w:sz w:val="26"/>
          <w:szCs w:val="26"/>
        </w:rPr>
        <w:t>,</w:t>
      </w:r>
      <w:r w:rsidRPr="0022228B">
        <w:rPr>
          <w:sz w:val="26"/>
          <w:szCs w:val="26"/>
        </w:rPr>
        <w:t xml:space="preserve"> представители родительской общественности и социально ориентированных некоммерческих организаций, а также все лица, проявившие интерес к рассматриваемым направлениям.</w:t>
      </w:r>
    </w:p>
    <w:p w14:paraId="198FCB83" w14:textId="77777777" w:rsidR="00C23EA9" w:rsidRDefault="00C041F7" w:rsidP="00F57417">
      <w:pPr>
        <w:pStyle w:val="1"/>
        <w:ind w:firstLine="567"/>
        <w:jc w:val="both"/>
        <w:rPr>
          <w:sz w:val="26"/>
          <w:szCs w:val="26"/>
        </w:rPr>
      </w:pPr>
      <w:r w:rsidRPr="0022228B">
        <w:rPr>
          <w:i/>
          <w:sz w:val="26"/>
          <w:szCs w:val="26"/>
        </w:rPr>
        <w:t>Ведущей целью научно-практической конференции</w:t>
      </w:r>
      <w:r w:rsidRPr="0022228B">
        <w:rPr>
          <w:sz w:val="26"/>
          <w:szCs w:val="26"/>
        </w:rPr>
        <w:t xml:space="preserve"> является </w:t>
      </w:r>
      <w:r w:rsidR="00C91E85" w:rsidRPr="0022228B">
        <w:rPr>
          <w:sz w:val="26"/>
          <w:szCs w:val="26"/>
        </w:rPr>
        <w:t>обсуждение</w:t>
      </w:r>
      <w:r w:rsidR="00174A6F" w:rsidRPr="0022228B">
        <w:rPr>
          <w:sz w:val="26"/>
          <w:szCs w:val="26"/>
        </w:rPr>
        <w:t xml:space="preserve"> теоретических и практических подходов </w:t>
      </w:r>
      <w:r w:rsidR="001251E5" w:rsidRPr="0022228B">
        <w:rPr>
          <w:sz w:val="26"/>
          <w:szCs w:val="26"/>
        </w:rPr>
        <w:t>в решении задач</w:t>
      </w:r>
      <w:r w:rsidR="00174A6F" w:rsidRPr="0022228B">
        <w:rPr>
          <w:sz w:val="26"/>
          <w:szCs w:val="26"/>
        </w:rPr>
        <w:t xml:space="preserve"> воспитания человека в </w:t>
      </w:r>
      <w:r w:rsidR="002D078B" w:rsidRPr="0022228B">
        <w:rPr>
          <w:sz w:val="26"/>
          <w:szCs w:val="26"/>
        </w:rPr>
        <w:t>услов</w:t>
      </w:r>
      <w:r w:rsidR="00C23EA9">
        <w:rPr>
          <w:sz w:val="26"/>
          <w:szCs w:val="26"/>
        </w:rPr>
        <w:t>иях глобальных преобразований в</w:t>
      </w:r>
      <w:r w:rsidR="00C23EA9" w:rsidRPr="00BA670C">
        <w:rPr>
          <w:sz w:val="26"/>
          <w:szCs w:val="26"/>
        </w:rPr>
        <w:t xml:space="preserve"> обществе и образовании</w:t>
      </w:r>
      <w:r w:rsidR="00C23EA9">
        <w:rPr>
          <w:sz w:val="26"/>
          <w:szCs w:val="26"/>
        </w:rPr>
        <w:t>.</w:t>
      </w:r>
    </w:p>
    <w:p w14:paraId="3C7F11AB" w14:textId="77777777" w:rsidR="00174A6F" w:rsidRPr="0022228B" w:rsidRDefault="00912991" w:rsidP="00F57417">
      <w:pPr>
        <w:pStyle w:val="1"/>
        <w:ind w:firstLine="567"/>
        <w:jc w:val="both"/>
        <w:rPr>
          <w:sz w:val="26"/>
          <w:szCs w:val="26"/>
        </w:rPr>
      </w:pPr>
      <w:r w:rsidRPr="0022228B">
        <w:rPr>
          <w:bCs/>
          <w:kern w:val="36"/>
          <w:sz w:val="26"/>
          <w:szCs w:val="26"/>
        </w:rPr>
        <w:t>С</w:t>
      </w:r>
      <w:r w:rsidR="00A51A3E" w:rsidRPr="0022228B">
        <w:rPr>
          <w:bCs/>
          <w:kern w:val="36"/>
          <w:sz w:val="26"/>
          <w:szCs w:val="26"/>
        </w:rPr>
        <w:t>мысловым ориентиром</w:t>
      </w:r>
      <w:r w:rsidR="00E46195" w:rsidRPr="0022228B">
        <w:rPr>
          <w:bCs/>
          <w:kern w:val="36"/>
          <w:sz w:val="26"/>
          <w:szCs w:val="26"/>
        </w:rPr>
        <w:t xml:space="preserve"> в</w:t>
      </w:r>
      <w:r w:rsidR="00A51A3E" w:rsidRPr="0022228B">
        <w:rPr>
          <w:bCs/>
          <w:kern w:val="36"/>
          <w:sz w:val="26"/>
          <w:szCs w:val="26"/>
        </w:rPr>
        <w:t xml:space="preserve"> обсуждени</w:t>
      </w:r>
      <w:r w:rsidR="00E46195" w:rsidRPr="0022228B">
        <w:rPr>
          <w:bCs/>
          <w:kern w:val="36"/>
          <w:sz w:val="26"/>
          <w:szCs w:val="26"/>
        </w:rPr>
        <w:t>и содержания темы</w:t>
      </w:r>
      <w:r w:rsidR="00992E45" w:rsidRPr="0022228B">
        <w:rPr>
          <w:bCs/>
          <w:kern w:val="36"/>
          <w:sz w:val="26"/>
          <w:szCs w:val="26"/>
        </w:rPr>
        <w:t xml:space="preserve"> на к</w:t>
      </w:r>
      <w:r w:rsidR="00A51A3E" w:rsidRPr="0022228B">
        <w:rPr>
          <w:bCs/>
          <w:kern w:val="36"/>
          <w:sz w:val="26"/>
          <w:szCs w:val="26"/>
        </w:rPr>
        <w:t>онференции явля</w:t>
      </w:r>
      <w:r w:rsidR="0028735B" w:rsidRPr="0022228B">
        <w:rPr>
          <w:bCs/>
          <w:kern w:val="36"/>
          <w:sz w:val="26"/>
          <w:szCs w:val="26"/>
        </w:rPr>
        <w:t>ю</w:t>
      </w:r>
      <w:r w:rsidR="00A51A3E" w:rsidRPr="0022228B">
        <w:rPr>
          <w:bCs/>
          <w:kern w:val="36"/>
          <w:sz w:val="26"/>
          <w:szCs w:val="26"/>
        </w:rPr>
        <w:t xml:space="preserve">тся </w:t>
      </w:r>
      <w:r w:rsidR="006760B9" w:rsidRPr="0022228B">
        <w:rPr>
          <w:bCs/>
          <w:kern w:val="36"/>
          <w:sz w:val="26"/>
          <w:szCs w:val="26"/>
        </w:rPr>
        <w:t>политические</w:t>
      </w:r>
      <w:r w:rsidR="005879C6" w:rsidRPr="0022228B">
        <w:rPr>
          <w:bCs/>
          <w:kern w:val="36"/>
          <w:sz w:val="26"/>
          <w:szCs w:val="26"/>
        </w:rPr>
        <w:t xml:space="preserve">, </w:t>
      </w:r>
      <w:r w:rsidR="006760B9" w:rsidRPr="0022228B">
        <w:rPr>
          <w:bCs/>
          <w:kern w:val="36"/>
          <w:sz w:val="26"/>
          <w:szCs w:val="26"/>
        </w:rPr>
        <w:t xml:space="preserve">экономические, социальные и другие </w:t>
      </w:r>
      <w:r w:rsidR="00EF545E" w:rsidRPr="0022228B">
        <w:rPr>
          <w:bCs/>
          <w:kern w:val="36"/>
          <w:sz w:val="26"/>
          <w:szCs w:val="26"/>
        </w:rPr>
        <w:t>изменения</w:t>
      </w:r>
      <w:r w:rsidR="0028735B" w:rsidRPr="0022228B">
        <w:rPr>
          <w:bCs/>
          <w:kern w:val="36"/>
          <w:sz w:val="26"/>
          <w:szCs w:val="26"/>
        </w:rPr>
        <w:t>, происходящие</w:t>
      </w:r>
      <w:r w:rsidR="00EF545E" w:rsidRPr="0022228B">
        <w:rPr>
          <w:bCs/>
          <w:kern w:val="36"/>
          <w:sz w:val="26"/>
          <w:szCs w:val="26"/>
        </w:rPr>
        <w:t xml:space="preserve"> </w:t>
      </w:r>
      <w:r w:rsidR="00936D65" w:rsidRPr="0022228B">
        <w:rPr>
          <w:bCs/>
          <w:kern w:val="36"/>
          <w:sz w:val="26"/>
          <w:szCs w:val="26"/>
        </w:rPr>
        <w:t xml:space="preserve">в </w:t>
      </w:r>
      <w:r w:rsidR="00174A6F" w:rsidRPr="0022228B">
        <w:rPr>
          <w:bCs/>
          <w:kern w:val="36"/>
          <w:sz w:val="26"/>
          <w:szCs w:val="26"/>
        </w:rPr>
        <w:t>обществе</w:t>
      </w:r>
      <w:r w:rsidRPr="0022228B">
        <w:rPr>
          <w:bCs/>
          <w:kern w:val="36"/>
          <w:sz w:val="26"/>
          <w:szCs w:val="26"/>
        </w:rPr>
        <w:t xml:space="preserve"> и </w:t>
      </w:r>
      <w:r w:rsidR="00174A6F" w:rsidRPr="0022228B">
        <w:rPr>
          <w:bCs/>
          <w:kern w:val="36"/>
          <w:sz w:val="26"/>
          <w:szCs w:val="26"/>
        </w:rPr>
        <w:t>образовании</w:t>
      </w:r>
      <w:r w:rsidR="00965384" w:rsidRPr="0022228B">
        <w:rPr>
          <w:bCs/>
          <w:kern w:val="36"/>
          <w:sz w:val="26"/>
          <w:szCs w:val="26"/>
        </w:rPr>
        <w:t xml:space="preserve">. </w:t>
      </w:r>
      <w:r w:rsidR="00EC7B3D" w:rsidRPr="0022228B">
        <w:rPr>
          <w:sz w:val="26"/>
          <w:szCs w:val="26"/>
          <w:shd w:val="clear" w:color="auto" w:fill="FFFFFF"/>
        </w:rPr>
        <w:t>Динами</w:t>
      </w:r>
      <w:r w:rsidR="00D0491F" w:rsidRPr="0022228B">
        <w:rPr>
          <w:sz w:val="26"/>
          <w:szCs w:val="26"/>
          <w:shd w:val="clear" w:color="auto" w:fill="FFFFFF"/>
        </w:rPr>
        <w:t xml:space="preserve">ка </w:t>
      </w:r>
      <w:r w:rsidR="00EC7B3D" w:rsidRPr="0022228B">
        <w:rPr>
          <w:sz w:val="26"/>
          <w:szCs w:val="26"/>
          <w:shd w:val="clear" w:color="auto" w:fill="FFFFFF"/>
        </w:rPr>
        <w:t>т</w:t>
      </w:r>
      <w:r w:rsidRPr="0022228B">
        <w:rPr>
          <w:sz w:val="26"/>
          <w:szCs w:val="26"/>
          <w:shd w:val="clear" w:color="auto" w:fill="FFFFFF"/>
        </w:rPr>
        <w:t>аких преобразований</w:t>
      </w:r>
      <w:r w:rsidR="00EC7B3D" w:rsidRPr="0022228B">
        <w:rPr>
          <w:sz w:val="26"/>
          <w:szCs w:val="26"/>
          <w:shd w:val="clear" w:color="auto" w:fill="FFFFFF"/>
        </w:rPr>
        <w:t>, их потенциальная непредсказуемость став</w:t>
      </w:r>
      <w:r w:rsidR="001573FE" w:rsidRPr="0022228B">
        <w:rPr>
          <w:sz w:val="26"/>
          <w:szCs w:val="26"/>
          <w:shd w:val="clear" w:color="auto" w:fill="FFFFFF"/>
        </w:rPr>
        <w:t>я</w:t>
      </w:r>
      <w:r w:rsidR="00EC7B3D" w:rsidRPr="0022228B">
        <w:rPr>
          <w:sz w:val="26"/>
          <w:szCs w:val="26"/>
          <w:shd w:val="clear" w:color="auto" w:fill="FFFFFF"/>
        </w:rPr>
        <w:t xml:space="preserve">т перед обществом, системой образования задачу оценки социокультурного </w:t>
      </w:r>
      <w:r w:rsidR="00D0491F" w:rsidRPr="0022228B">
        <w:rPr>
          <w:sz w:val="26"/>
          <w:szCs w:val="26"/>
          <w:shd w:val="clear" w:color="auto" w:fill="FFFFFF"/>
        </w:rPr>
        <w:t xml:space="preserve">и нравственного </w:t>
      </w:r>
      <w:r w:rsidR="00EC7B3D" w:rsidRPr="0022228B">
        <w:rPr>
          <w:sz w:val="26"/>
          <w:szCs w:val="26"/>
          <w:shd w:val="clear" w:color="auto" w:fill="FFFFFF"/>
        </w:rPr>
        <w:t>аспек</w:t>
      </w:r>
      <w:r w:rsidR="00D0491F" w:rsidRPr="0022228B">
        <w:rPr>
          <w:sz w:val="26"/>
          <w:szCs w:val="26"/>
          <w:shd w:val="clear" w:color="auto" w:fill="FFFFFF"/>
        </w:rPr>
        <w:t>тов</w:t>
      </w:r>
      <w:r w:rsidR="00EC7B3D" w:rsidRPr="0022228B">
        <w:rPr>
          <w:sz w:val="26"/>
          <w:szCs w:val="26"/>
          <w:shd w:val="clear" w:color="auto" w:fill="FFFFFF"/>
        </w:rPr>
        <w:t xml:space="preserve"> таких изменений и поиска </w:t>
      </w:r>
      <w:r w:rsidR="00996805">
        <w:rPr>
          <w:sz w:val="26"/>
          <w:szCs w:val="26"/>
          <w:shd w:val="clear" w:color="auto" w:fill="FFFFFF"/>
        </w:rPr>
        <w:t>в </w:t>
      </w:r>
      <w:r w:rsidR="000C1EAF" w:rsidRPr="0022228B">
        <w:rPr>
          <w:sz w:val="26"/>
          <w:szCs w:val="26"/>
          <w:shd w:val="clear" w:color="auto" w:fill="FFFFFF"/>
        </w:rPr>
        <w:t xml:space="preserve">теории и практике </w:t>
      </w:r>
      <w:r w:rsidR="00EC7B3D" w:rsidRPr="0022228B">
        <w:rPr>
          <w:sz w:val="26"/>
          <w:szCs w:val="26"/>
          <w:shd w:val="clear" w:color="auto" w:fill="FFFFFF"/>
        </w:rPr>
        <w:t>адекватных механизмов воспитания человека</w:t>
      </w:r>
      <w:r w:rsidR="00A22EC1" w:rsidRPr="0022228B">
        <w:rPr>
          <w:sz w:val="26"/>
          <w:szCs w:val="26"/>
          <w:shd w:val="clear" w:color="auto" w:fill="FFFFFF"/>
        </w:rPr>
        <w:t>.</w:t>
      </w:r>
      <w:r w:rsidR="0050525E" w:rsidRPr="0022228B">
        <w:rPr>
          <w:sz w:val="26"/>
          <w:szCs w:val="26"/>
          <w:shd w:val="clear" w:color="auto" w:fill="FFFFFF"/>
        </w:rPr>
        <w:t xml:space="preserve"> </w:t>
      </w:r>
    </w:p>
    <w:p w14:paraId="71D5A5FC" w14:textId="77777777" w:rsidR="00FB6573" w:rsidRPr="0022228B" w:rsidRDefault="007538DA" w:rsidP="00A71DEB">
      <w:pPr>
        <w:ind w:firstLine="567"/>
        <w:jc w:val="both"/>
        <w:rPr>
          <w:sz w:val="26"/>
          <w:szCs w:val="26"/>
          <w:shd w:val="clear" w:color="auto" w:fill="FFFFFF"/>
        </w:rPr>
      </w:pPr>
      <w:r w:rsidRPr="0022228B">
        <w:rPr>
          <w:sz w:val="26"/>
          <w:szCs w:val="26"/>
          <w:shd w:val="clear" w:color="auto" w:fill="FFFFFF"/>
        </w:rPr>
        <w:t xml:space="preserve">Воспитание человека </w:t>
      </w:r>
      <w:r w:rsidR="001573FE" w:rsidRPr="0022228B">
        <w:rPr>
          <w:sz w:val="26"/>
          <w:szCs w:val="26"/>
          <w:shd w:val="clear" w:color="auto" w:fill="FFFFFF"/>
        </w:rPr>
        <w:t xml:space="preserve">– </w:t>
      </w:r>
      <w:r w:rsidRPr="0022228B">
        <w:rPr>
          <w:sz w:val="26"/>
          <w:szCs w:val="26"/>
          <w:shd w:val="clear" w:color="auto" w:fill="FFFFFF"/>
        </w:rPr>
        <w:t xml:space="preserve">ключевое понятие в теме конференции, которое </w:t>
      </w:r>
      <w:r w:rsidR="00641DFE" w:rsidRPr="0022228B">
        <w:rPr>
          <w:sz w:val="26"/>
          <w:szCs w:val="26"/>
          <w:shd w:val="clear" w:color="auto" w:fill="FFFFFF"/>
        </w:rPr>
        <w:t xml:space="preserve">рассматривается </w:t>
      </w:r>
      <w:r w:rsidR="002E1761" w:rsidRPr="0022228B">
        <w:rPr>
          <w:sz w:val="26"/>
          <w:szCs w:val="26"/>
          <w:shd w:val="clear" w:color="auto" w:fill="FFFFFF"/>
        </w:rPr>
        <w:t>в</w:t>
      </w:r>
      <w:r w:rsidRPr="0022228B">
        <w:rPr>
          <w:sz w:val="26"/>
          <w:szCs w:val="26"/>
          <w:shd w:val="clear" w:color="auto" w:fill="FFFFFF"/>
        </w:rPr>
        <w:t xml:space="preserve"> </w:t>
      </w:r>
      <w:r w:rsidR="002E1761" w:rsidRPr="0022228B">
        <w:rPr>
          <w:sz w:val="26"/>
          <w:szCs w:val="26"/>
          <w:shd w:val="clear" w:color="auto" w:fill="FFFFFF"/>
        </w:rPr>
        <w:t xml:space="preserve">контексте антропологии и гуманизма, </w:t>
      </w:r>
      <w:proofErr w:type="spellStart"/>
      <w:r w:rsidR="002E1761" w:rsidRPr="0022228B">
        <w:rPr>
          <w:sz w:val="26"/>
          <w:szCs w:val="26"/>
          <w:shd w:val="clear" w:color="auto" w:fill="FFFFFF"/>
        </w:rPr>
        <w:t>междисциплинарности</w:t>
      </w:r>
      <w:proofErr w:type="spellEnd"/>
      <w:r w:rsidR="002E1761" w:rsidRPr="0022228B">
        <w:rPr>
          <w:sz w:val="26"/>
          <w:szCs w:val="26"/>
          <w:shd w:val="clear" w:color="auto" w:fill="FFFFFF"/>
        </w:rPr>
        <w:t xml:space="preserve"> исследовательских позиций и н</w:t>
      </w:r>
      <w:r w:rsidR="00837AC3" w:rsidRPr="0022228B">
        <w:rPr>
          <w:sz w:val="26"/>
          <w:szCs w:val="26"/>
          <w:shd w:val="clear" w:color="auto" w:fill="FFFFFF"/>
        </w:rPr>
        <w:t>еразрывности</w:t>
      </w:r>
      <w:r w:rsidR="00843CDA" w:rsidRPr="0022228B">
        <w:rPr>
          <w:sz w:val="26"/>
          <w:szCs w:val="26"/>
          <w:shd w:val="clear" w:color="auto" w:fill="FFFFFF"/>
        </w:rPr>
        <w:t xml:space="preserve"> взаимовлияни</w:t>
      </w:r>
      <w:r w:rsidR="00F2534F" w:rsidRPr="0022228B">
        <w:rPr>
          <w:sz w:val="26"/>
          <w:szCs w:val="26"/>
          <w:shd w:val="clear" w:color="auto" w:fill="FFFFFF"/>
        </w:rPr>
        <w:t>я</w:t>
      </w:r>
      <w:r w:rsidR="002E1761" w:rsidRPr="0022228B">
        <w:rPr>
          <w:sz w:val="26"/>
          <w:szCs w:val="26"/>
          <w:shd w:val="clear" w:color="auto" w:fill="FFFFFF"/>
        </w:rPr>
        <w:t xml:space="preserve"> подрастающего поколения и взрослых (</w:t>
      </w:r>
      <w:r w:rsidR="00C91E85" w:rsidRPr="0022228B">
        <w:rPr>
          <w:sz w:val="26"/>
          <w:szCs w:val="26"/>
          <w:shd w:val="clear" w:color="auto" w:fill="FFFFFF"/>
        </w:rPr>
        <w:t xml:space="preserve">семьи, педагогов и </w:t>
      </w:r>
      <w:r w:rsidR="002E1761" w:rsidRPr="0022228B">
        <w:rPr>
          <w:sz w:val="26"/>
          <w:szCs w:val="26"/>
          <w:shd w:val="clear" w:color="auto" w:fill="FFFFFF"/>
        </w:rPr>
        <w:t>других членов гражданского общества).</w:t>
      </w:r>
    </w:p>
    <w:p w14:paraId="2C4D9EB9" w14:textId="77777777" w:rsidR="00AF7E93" w:rsidRDefault="00AF7E93" w:rsidP="00BB7EAD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</w:p>
    <w:p w14:paraId="38CEE185" w14:textId="77777777" w:rsidR="00FB6573" w:rsidRPr="0022228B" w:rsidRDefault="00FB6573" w:rsidP="00BB7EAD">
      <w:pPr>
        <w:tabs>
          <w:tab w:val="left" w:pos="851"/>
        </w:tabs>
        <w:ind w:firstLine="567"/>
        <w:jc w:val="both"/>
        <w:rPr>
          <w:b/>
          <w:sz w:val="26"/>
          <w:szCs w:val="26"/>
          <w:shd w:val="clear" w:color="auto" w:fill="FFFFFF"/>
        </w:rPr>
      </w:pPr>
      <w:r w:rsidRPr="0022228B">
        <w:rPr>
          <w:b/>
          <w:sz w:val="26"/>
          <w:szCs w:val="26"/>
        </w:rPr>
        <w:lastRenderedPageBreak/>
        <w:t>Основные вопросы для обсуждения на конференции:</w:t>
      </w:r>
    </w:p>
    <w:p w14:paraId="73AE7BA3" w14:textId="77777777" w:rsidR="009C122C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в</w:t>
      </w:r>
      <w:r w:rsidR="009C122C" w:rsidRPr="0022228B">
        <w:rPr>
          <w:bCs/>
          <w:sz w:val="26"/>
          <w:szCs w:val="26"/>
        </w:rPr>
        <w:t>оспитание человека в контексте современных междисциплинарных исследований в образовании;</w:t>
      </w:r>
    </w:p>
    <w:p w14:paraId="07CA11A2" w14:textId="77777777" w:rsidR="009C122C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т</w:t>
      </w:r>
      <w:r w:rsidR="009C122C" w:rsidRPr="0022228B">
        <w:rPr>
          <w:bCs/>
          <w:sz w:val="26"/>
          <w:szCs w:val="26"/>
        </w:rPr>
        <w:t>ренды и инновации</w:t>
      </w:r>
      <w:r w:rsidR="00FA6FC8" w:rsidRPr="0022228B">
        <w:rPr>
          <w:bCs/>
          <w:sz w:val="26"/>
          <w:szCs w:val="26"/>
        </w:rPr>
        <w:t>,</w:t>
      </w:r>
      <w:r w:rsidR="009C122C" w:rsidRPr="0022228B">
        <w:rPr>
          <w:bCs/>
          <w:sz w:val="26"/>
          <w:szCs w:val="26"/>
        </w:rPr>
        <w:t xml:space="preserve"> изменяющие теорию и практику воспитания человека;</w:t>
      </w:r>
    </w:p>
    <w:p w14:paraId="6E13193D" w14:textId="77777777" w:rsidR="009C122C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в</w:t>
      </w:r>
      <w:r w:rsidR="009C122C" w:rsidRPr="0022228B">
        <w:rPr>
          <w:bCs/>
          <w:sz w:val="26"/>
          <w:szCs w:val="26"/>
        </w:rPr>
        <w:t>оспитание культуры ценностного выбора и мировоззренческого самоопределения человека в условиях социокультурных изменений;</w:t>
      </w:r>
    </w:p>
    <w:p w14:paraId="6DBC2B80" w14:textId="77777777" w:rsidR="00376483" w:rsidRPr="0022228B" w:rsidRDefault="006674B0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воспитание гражданской</w:t>
      </w:r>
      <w:r w:rsidR="003B146E" w:rsidRPr="0022228B">
        <w:rPr>
          <w:bCs/>
          <w:sz w:val="26"/>
          <w:szCs w:val="26"/>
        </w:rPr>
        <w:t xml:space="preserve"> идентичност</w:t>
      </w:r>
      <w:r w:rsidRPr="0022228B">
        <w:rPr>
          <w:bCs/>
          <w:sz w:val="26"/>
          <w:szCs w:val="26"/>
        </w:rPr>
        <w:t>и</w:t>
      </w:r>
      <w:r w:rsidR="003B146E" w:rsidRPr="0022228B">
        <w:rPr>
          <w:bCs/>
          <w:sz w:val="26"/>
          <w:szCs w:val="26"/>
        </w:rPr>
        <w:t xml:space="preserve"> </w:t>
      </w:r>
      <w:r w:rsidR="005010FB" w:rsidRPr="0022228B">
        <w:rPr>
          <w:bCs/>
          <w:sz w:val="26"/>
          <w:szCs w:val="26"/>
        </w:rPr>
        <w:t xml:space="preserve">детей и молодежи в условиях </w:t>
      </w:r>
      <w:proofErr w:type="spellStart"/>
      <w:r w:rsidR="005010FB" w:rsidRPr="0022228B">
        <w:rPr>
          <w:bCs/>
          <w:sz w:val="26"/>
          <w:szCs w:val="26"/>
        </w:rPr>
        <w:t>ме</w:t>
      </w:r>
      <w:r w:rsidR="00707859" w:rsidRPr="0022228B">
        <w:rPr>
          <w:bCs/>
          <w:sz w:val="26"/>
          <w:szCs w:val="26"/>
        </w:rPr>
        <w:t>ж</w:t>
      </w:r>
      <w:r w:rsidR="005010FB" w:rsidRPr="0022228B">
        <w:rPr>
          <w:bCs/>
          <w:sz w:val="26"/>
          <w:szCs w:val="26"/>
        </w:rPr>
        <w:t>по</w:t>
      </w:r>
      <w:r w:rsidR="00707859" w:rsidRPr="0022228B">
        <w:rPr>
          <w:bCs/>
          <w:sz w:val="26"/>
          <w:szCs w:val="26"/>
        </w:rPr>
        <w:t>ко</w:t>
      </w:r>
      <w:r w:rsidR="005010FB" w:rsidRPr="0022228B">
        <w:rPr>
          <w:bCs/>
          <w:sz w:val="26"/>
          <w:szCs w:val="26"/>
        </w:rPr>
        <w:t>ленческого</w:t>
      </w:r>
      <w:proofErr w:type="spellEnd"/>
      <w:r w:rsidR="005010FB" w:rsidRPr="0022228B">
        <w:rPr>
          <w:bCs/>
          <w:sz w:val="26"/>
          <w:szCs w:val="26"/>
        </w:rPr>
        <w:t xml:space="preserve"> </w:t>
      </w:r>
      <w:r w:rsidR="00707859" w:rsidRPr="0022228B">
        <w:rPr>
          <w:bCs/>
          <w:sz w:val="26"/>
          <w:szCs w:val="26"/>
        </w:rPr>
        <w:t>взаимодействия и межкультурной коммуникации</w:t>
      </w:r>
      <w:r w:rsidR="001920D0" w:rsidRPr="0022228B">
        <w:rPr>
          <w:bCs/>
          <w:sz w:val="26"/>
          <w:szCs w:val="26"/>
        </w:rPr>
        <w:t>;</w:t>
      </w:r>
    </w:p>
    <w:p w14:paraId="66DDAE88" w14:textId="77777777" w:rsidR="00757536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sz w:val="26"/>
          <w:szCs w:val="26"/>
        </w:rPr>
        <w:t>с</w:t>
      </w:r>
      <w:r w:rsidR="00757536" w:rsidRPr="0022228B">
        <w:rPr>
          <w:sz w:val="26"/>
          <w:szCs w:val="26"/>
        </w:rPr>
        <w:t>овременный ребенок в</w:t>
      </w:r>
      <w:r w:rsidR="00751632" w:rsidRPr="0022228B">
        <w:rPr>
          <w:sz w:val="26"/>
          <w:szCs w:val="26"/>
        </w:rPr>
        <w:t xml:space="preserve"> воспитательных</w:t>
      </w:r>
      <w:r w:rsidR="00757536" w:rsidRPr="0022228B">
        <w:rPr>
          <w:sz w:val="26"/>
          <w:szCs w:val="26"/>
        </w:rPr>
        <w:t xml:space="preserve"> </w:t>
      </w:r>
      <w:r w:rsidR="00751632" w:rsidRPr="0022228B">
        <w:rPr>
          <w:sz w:val="26"/>
          <w:szCs w:val="26"/>
        </w:rPr>
        <w:t>пространствах семь</w:t>
      </w:r>
      <w:r w:rsidR="00367964" w:rsidRPr="0022228B">
        <w:rPr>
          <w:sz w:val="26"/>
          <w:szCs w:val="26"/>
        </w:rPr>
        <w:t>и</w:t>
      </w:r>
      <w:r w:rsidR="00751632" w:rsidRPr="0022228B">
        <w:rPr>
          <w:sz w:val="26"/>
          <w:szCs w:val="26"/>
        </w:rPr>
        <w:t>, образовательн</w:t>
      </w:r>
      <w:r w:rsidR="00367964" w:rsidRPr="0022228B">
        <w:rPr>
          <w:sz w:val="26"/>
          <w:szCs w:val="26"/>
        </w:rPr>
        <w:t>ой</w:t>
      </w:r>
      <w:r w:rsidR="00751632" w:rsidRPr="0022228B">
        <w:rPr>
          <w:sz w:val="26"/>
          <w:szCs w:val="26"/>
        </w:rPr>
        <w:t xml:space="preserve"> организац</w:t>
      </w:r>
      <w:r w:rsidR="003C1729" w:rsidRPr="0022228B">
        <w:rPr>
          <w:sz w:val="26"/>
          <w:szCs w:val="26"/>
        </w:rPr>
        <w:t>и</w:t>
      </w:r>
      <w:r w:rsidR="00367964" w:rsidRPr="0022228B">
        <w:rPr>
          <w:sz w:val="26"/>
          <w:szCs w:val="26"/>
        </w:rPr>
        <w:t>и</w:t>
      </w:r>
      <w:r w:rsidR="00995467" w:rsidRPr="0022228B">
        <w:rPr>
          <w:sz w:val="26"/>
          <w:szCs w:val="26"/>
        </w:rPr>
        <w:t>,</w:t>
      </w:r>
      <w:r w:rsidR="00751632" w:rsidRPr="0022228B">
        <w:rPr>
          <w:sz w:val="26"/>
          <w:szCs w:val="26"/>
        </w:rPr>
        <w:t xml:space="preserve"> детски</w:t>
      </w:r>
      <w:r w:rsidR="00367964" w:rsidRPr="0022228B">
        <w:rPr>
          <w:sz w:val="26"/>
          <w:szCs w:val="26"/>
        </w:rPr>
        <w:t>х</w:t>
      </w:r>
      <w:r w:rsidR="00995467" w:rsidRPr="0022228B">
        <w:rPr>
          <w:sz w:val="26"/>
          <w:szCs w:val="26"/>
        </w:rPr>
        <w:t xml:space="preserve"> </w:t>
      </w:r>
      <w:r w:rsidR="008F36C0" w:rsidRPr="0022228B">
        <w:rPr>
          <w:sz w:val="26"/>
          <w:szCs w:val="26"/>
        </w:rPr>
        <w:t>общественны</w:t>
      </w:r>
      <w:r w:rsidR="00367964" w:rsidRPr="0022228B">
        <w:rPr>
          <w:sz w:val="26"/>
          <w:szCs w:val="26"/>
        </w:rPr>
        <w:t>х</w:t>
      </w:r>
      <w:r w:rsidR="008F36C0" w:rsidRPr="0022228B">
        <w:rPr>
          <w:sz w:val="26"/>
          <w:szCs w:val="26"/>
        </w:rPr>
        <w:t xml:space="preserve"> движени</w:t>
      </w:r>
      <w:r w:rsidR="00B772BB" w:rsidRPr="0022228B">
        <w:rPr>
          <w:sz w:val="26"/>
          <w:szCs w:val="26"/>
        </w:rPr>
        <w:t>й</w:t>
      </w:r>
      <w:r w:rsidR="000017D5" w:rsidRPr="0022228B">
        <w:rPr>
          <w:sz w:val="26"/>
          <w:szCs w:val="26"/>
        </w:rPr>
        <w:t xml:space="preserve"> и общественны</w:t>
      </w:r>
      <w:r w:rsidR="00367964" w:rsidRPr="0022228B">
        <w:rPr>
          <w:sz w:val="26"/>
          <w:szCs w:val="26"/>
        </w:rPr>
        <w:t>х</w:t>
      </w:r>
      <w:r w:rsidR="000017D5" w:rsidRPr="0022228B">
        <w:rPr>
          <w:sz w:val="26"/>
          <w:szCs w:val="26"/>
        </w:rPr>
        <w:t xml:space="preserve"> организаци</w:t>
      </w:r>
      <w:r w:rsidR="00B772BB" w:rsidRPr="0022228B">
        <w:rPr>
          <w:sz w:val="26"/>
          <w:szCs w:val="26"/>
        </w:rPr>
        <w:t>й</w:t>
      </w:r>
      <w:r w:rsidR="008F36C0" w:rsidRPr="0022228B">
        <w:rPr>
          <w:sz w:val="26"/>
          <w:szCs w:val="26"/>
        </w:rPr>
        <w:t>;</w:t>
      </w:r>
    </w:p>
    <w:p w14:paraId="617D79EF" w14:textId="77777777" w:rsidR="009C122C" w:rsidRPr="0022228B" w:rsidRDefault="00F3288F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sz w:val="26"/>
          <w:szCs w:val="26"/>
        </w:rPr>
        <w:t>содержание, формы, методы и средства воспитания, адекватные новым условиям взросления человека;</w:t>
      </w:r>
    </w:p>
    <w:p w14:paraId="25BBC08F" w14:textId="77777777" w:rsidR="00CE6D2B" w:rsidRPr="0022228B" w:rsidRDefault="00CE6D2B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детско-взрослые общности и их роль в воспитании человека;</w:t>
      </w:r>
    </w:p>
    <w:p w14:paraId="2ED6F5A8" w14:textId="77777777" w:rsidR="009C122C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bCs/>
          <w:sz w:val="26"/>
          <w:szCs w:val="26"/>
        </w:rPr>
      </w:pPr>
      <w:r w:rsidRPr="0022228B">
        <w:rPr>
          <w:bCs/>
          <w:sz w:val="26"/>
          <w:szCs w:val="26"/>
        </w:rPr>
        <w:t>в</w:t>
      </w:r>
      <w:r w:rsidR="009C122C" w:rsidRPr="0022228B">
        <w:rPr>
          <w:bCs/>
          <w:sz w:val="26"/>
          <w:szCs w:val="26"/>
        </w:rPr>
        <w:t xml:space="preserve">оспитание особенного ребенка в пространстве деятельности </w:t>
      </w:r>
      <w:r w:rsidR="00AD4C3A" w:rsidRPr="0022228B">
        <w:rPr>
          <w:bCs/>
          <w:sz w:val="26"/>
          <w:szCs w:val="26"/>
        </w:rPr>
        <w:t>различных субъектов воспитания</w:t>
      </w:r>
      <w:r w:rsidR="009C122C" w:rsidRPr="0022228B">
        <w:rPr>
          <w:bCs/>
          <w:sz w:val="26"/>
          <w:szCs w:val="26"/>
        </w:rPr>
        <w:t>;</w:t>
      </w:r>
    </w:p>
    <w:p w14:paraId="079B015B" w14:textId="77777777" w:rsidR="00757536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в</w:t>
      </w:r>
      <w:r w:rsidR="00A22EC1" w:rsidRPr="0022228B">
        <w:rPr>
          <w:bCs/>
          <w:sz w:val="26"/>
          <w:szCs w:val="26"/>
        </w:rPr>
        <w:t xml:space="preserve">оспитание и самовоспитание человека: </w:t>
      </w:r>
      <w:r w:rsidR="00C32D22" w:rsidRPr="0022228B">
        <w:rPr>
          <w:bCs/>
          <w:sz w:val="26"/>
          <w:szCs w:val="26"/>
        </w:rPr>
        <w:t>горизонты</w:t>
      </w:r>
      <w:r w:rsidR="005261DE" w:rsidRPr="0022228B">
        <w:rPr>
          <w:bCs/>
          <w:sz w:val="26"/>
          <w:szCs w:val="26"/>
        </w:rPr>
        <w:t xml:space="preserve"> и ограниче</w:t>
      </w:r>
      <w:r w:rsidR="008F36C0" w:rsidRPr="0022228B">
        <w:rPr>
          <w:bCs/>
          <w:sz w:val="26"/>
          <w:szCs w:val="26"/>
        </w:rPr>
        <w:t>ния;</w:t>
      </w:r>
    </w:p>
    <w:p w14:paraId="608FB2EF" w14:textId="77777777" w:rsidR="00D323AF" w:rsidRPr="0022228B" w:rsidRDefault="00D44832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в</w:t>
      </w:r>
      <w:r w:rsidR="0094699B" w:rsidRPr="0022228B">
        <w:rPr>
          <w:bCs/>
          <w:sz w:val="26"/>
          <w:szCs w:val="26"/>
        </w:rPr>
        <w:t xml:space="preserve">оспитание </w:t>
      </w:r>
      <w:r w:rsidR="00A22EC1" w:rsidRPr="0022228B">
        <w:rPr>
          <w:bCs/>
          <w:sz w:val="26"/>
          <w:szCs w:val="26"/>
        </w:rPr>
        <w:t>человека</w:t>
      </w:r>
      <w:r w:rsidR="00237387" w:rsidRPr="0022228B">
        <w:rPr>
          <w:bCs/>
          <w:sz w:val="26"/>
          <w:szCs w:val="26"/>
        </w:rPr>
        <w:t xml:space="preserve"> в </w:t>
      </w:r>
      <w:r w:rsidR="008E6FA4" w:rsidRPr="0022228B">
        <w:rPr>
          <w:bCs/>
          <w:sz w:val="26"/>
          <w:szCs w:val="26"/>
        </w:rPr>
        <w:t>цифровую эпоху</w:t>
      </w:r>
      <w:r w:rsidR="008F36C0" w:rsidRPr="0022228B">
        <w:rPr>
          <w:bCs/>
          <w:sz w:val="26"/>
          <w:szCs w:val="26"/>
        </w:rPr>
        <w:t>;</w:t>
      </w:r>
    </w:p>
    <w:p w14:paraId="03D0617B" w14:textId="77777777" w:rsidR="00B528CC" w:rsidRPr="0022228B" w:rsidRDefault="00D20F90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sz w:val="26"/>
          <w:szCs w:val="26"/>
        </w:rPr>
      </w:pPr>
      <w:r w:rsidRPr="0022228B">
        <w:rPr>
          <w:bCs/>
          <w:sz w:val="26"/>
          <w:szCs w:val="26"/>
        </w:rPr>
        <w:t>актуальные</w:t>
      </w:r>
      <w:r w:rsidR="00B528CC" w:rsidRPr="0022228B">
        <w:rPr>
          <w:bCs/>
          <w:sz w:val="26"/>
          <w:szCs w:val="26"/>
        </w:rPr>
        <w:t xml:space="preserve"> контексты воспитания человека средствами </w:t>
      </w:r>
      <w:r w:rsidR="00B528CC" w:rsidRPr="0022228B">
        <w:rPr>
          <w:bCs/>
          <w:sz w:val="26"/>
          <w:szCs w:val="26"/>
          <w:bdr w:val="none" w:sz="0" w:space="0" w:color="auto" w:frame="1"/>
        </w:rPr>
        <w:t xml:space="preserve">кинообразования и </w:t>
      </w:r>
      <w:proofErr w:type="spellStart"/>
      <w:r w:rsidR="00B528CC" w:rsidRPr="0022228B">
        <w:rPr>
          <w:bCs/>
          <w:sz w:val="26"/>
          <w:szCs w:val="26"/>
          <w:bdr w:val="none" w:sz="0" w:space="0" w:color="auto" w:frame="1"/>
        </w:rPr>
        <w:t>медиапедагогики</w:t>
      </w:r>
      <w:proofErr w:type="spellEnd"/>
      <w:r w:rsidR="00B528CC" w:rsidRPr="0022228B">
        <w:rPr>
          <w:bCs/>
          <w:sz w:val="26"/>
          <w:szCs w:val="26"/>
        </w:rPr>
        <w:t>;</w:t>
      </w:r>
    </w:p>
    <w:p w14:paraId="6C385950" w14:textId="77777777" w:rsidR="00396671" w:rsidRPr="0022228B" w:rsidRDefault="00AA163D" w:rsidP="00996805">
      <w:pPr>
        <w:numPr>
          <w:ilvl w:val="0"/>
          <w:numId w:val="14"/>
        </w:numPr>
        <w:tabs>
          <w:tab w:val="left" w:pos="284"/>
        </w:tabs>
        <w:ind w:left="851" w:hanging="284"/>
        <w:jc w:val="both"/>
        <w:rPr>
          <w:bCs/>
          <w:sz w:val="26"/>
          <w:szCs w:val="26"/>
        </w:rPr>
      </w:pPr>
      <w:r w:rsidRPr="0022228B">
        <w:rPr>
          <w:bCs/>
          <w:sz w:val="26"/>
          <w:szCs w:val="26"/>
        </w:rPr>
        <w:t xml:space="preserve">условия становления </w:t>
      </w:r>
      <w:r w:rsidR="008A71A8" w:rsidRPr="0022228B">
        <w:rPr>
          <w:bCs/>
          <w:sz w:val="26"/>
          <w:szCs w:val="26"/>
        </w:rPr>
        <w:t>личностно-профессиональн</w:t>
      </w:r>
      <w:r w:rsidRPr="0022228B">
        <w:rPr>
          <w:bCs/>
          <w:sz w:val="26"/>
          <w:szCs w:val="26"/>
        </w:rPr>
        <w:t>ой</w:t>
      </w:r>
      <w:r w:rsidR="008A71A8" w:rsidRPr="0022228B">
        <w:rPr>
          <w:bCs/>
          <w:sz w:val="26"/>
          <w:szCs w:val="26"/>
        </w:rPr>
        <w:t xml:space="preserve"> позици</w:t>
      </w:r>
      <w:r w:rsidRPr="0022228B">
        <w:rPr>
          <w:bCs/>
          <w:sz w:val="26"/>
          <w:szCs w:val="26"/>
        </w:rPr>
        <w:t>и</w:t>
      </w:r>
      <w:r w:rsidR="00D44832" w:rsidRPr="0022228B">
        <w:rPr>
          <w:bCs/>
          <w:sz w:val="26"/>
          <w:szCs w:val="26"/>
        </w:rPr>
        <w:t xml:space="preserve"> педагога как воспитателя.</w:t>
      </w:r>
    </w:p>
    <w:p w14:paraId="48C743A7" w14:textId="77777777" w:rsidR="00C109B6" w:rsidRPr="00C80F91" w:rsidRDefault="00D262B3" w:rsidP="00A71DEB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 xml:space="preserve">В </w:t>
      </w:r>
      <w:r w:rsidRPr="00C80F91">
        <w:rPr>
          <w:sz w:val="26"/>
          <w:szCs w:val="26"/>
        </w:rPr>
        <w:t xml:space="preserve">программе </w:t>
      </w:r>
      <w:r w:rsidR="007E6A40" w:rsidRPr="00C80F91">
        <w:rPr>
          <w:rStyle w:val="gogofoundword2"/>
          <w:sz w:val="26"/>
          <w:szCs w:val="26"/>
        </w:rPr>
        <w:t>к</w:t>
      </w:r>
      <w:r w:rsidRPr="00C80F91">
        <w:rPr>
          <w:rStyle w:val="gogofoundword2"/>
          <w:sz w:val="26"/>
          <w:szCs w:val="26"/>
        </w:rPr>
        <w:t xml:space="preserve">онференции: </w:t>
      </w:r>
      <w:r w:rsidRPr="00C80F91">
        <w:rPr>
          <w:sz w:val="26"/>
          <w:szCs w:val="26"/>
        </w:rPr>
        <w:t>пленарное заседание, которое</w:t>
      </w:r>
      <w:r w:rsidR="00BD2A0B" w:rsidRPr="00C80F91">
        <w:rPr>
          <w:sz w:val="26"/>
          <w:szCs w:val="26"/>
        </w:rPr>
        <w:t>, в том числе,</w:t>
      </w:r>
      <w:r w:rsidRPr="00C80F91">
        <w:rPr>
          <w:sz w:val="26"/>
          <w:szCs w:val="26"/>
        </w:rPr>
        <w:t xml:space="preserve"> будет проходить в режиме </w:t>
      </w:r>
      <w:r w:rsidR="00B97D80" w:rsidRPr="00C80F91">
        <w:rPr>
          <w:sz w:val="26"/>
          <w:szCs w:val="26"/>
        </w:rPr>
        <w:t>и</w:t>
      </w:r>
      <w:r w:rsidRPr="00C80F91">
        <w:rPr>
          <w:sz w:val="26"/>
          <w:szCs w:val="26"/>
        </w:rPr>
        <w:t>нтернет-вещания</w:t>
      </w:r>
      <w:r w:rsidR="00B30A5A" w:rsidRPr="00C80F91">
        <w:rPr>
          <w:sz w:val="26"/>
          <w:szCs w:val="26"/>
        </w:rPr>
        <w:t>,</w:t>
      </w:r>
      <w:r w:rsidR="003C3568" w:rsidRPr="00C80F91">
        <w:rPr>
          <w:sz w:val="26"/>
          <w:szCs w:val="26"/>
        </w:rPr>
        <w:t xml:space="preserve"> </w:t>
      </w:r>
      <w:r w:rsidR="004C173F" w:rsidRPr="00C80F91">
        <w:rPr>
          <w:sz w:val="26"/>
          <w:szCs w:val="26"/>
        </w:rPr>
        <w:t>дискуссии, мастер-кл</w:t>
      </w:r>
      <w:r w:rsidR="00C91E85" w:rsidRPr="00C80F91">
        <w:rPr>
          <w:sz w:val="26"/>
          <w:szCs w:val="26"/>
        </w:rPr>
        <w:t>ассы, педагогические мастерские и</w:t>
      </w:r>
      <w:r w:rsidR="004C173F" w:rsidRPr="00C80F91">
        <w:rPr>
          <w:sz w:val="26"/>
          <w:szCs w:val="26"/>
        </w:rPr>
        <w:t xml:space="preserve"> </w:t>
      </w:r>
      <w:r w:rsidR="00D53DCA" w:rsidRPr="00C80F91">
        <w:rPr>
          <w:sz w:val="26"/>
          <w:szCs w:val="26"/>
        </w:rPr>
        <w:t xml:space="preserve">студии, </w:t>
      </w:r>
      <w:r w:rsidR="004C173F" w:rsidRPr="00C80F91">
        <w:rPr>
          <w:sz w:val="26"/>
          <w:szCs w:val="26"/>
        </w:rPr>
        <w:t xml:space="preserve">презентации опыта </w:t>
      </w:r>
      <w:r w:rsidR="00C91E85" w:rsidRPr="00C80F91">
        <w:rPr>
          <w:sz w:val="26"/>
          <w:szCs w:val="26"/>
        </w:rPr>
        <w:t>педагогических и родительских сообществ</w:t>
      </w:r>
      <w:r w:rsidR="00C109B6" w:rsidRPr="00C80F91">
        <w:rPr>
          <w:sz w:val="26"/>
          <w:szCs w:val="26"/>
        </w:rPr>
        <w:t xml:space="preserve">, авторские семинары и публичные лекции ведущих российских </w:t>
      </w:r>
      <w:r w:rsidR="00C91E85" w:rsidRPr="00C80F91">
        <w:rPr>
          <w:sz w:val="26"/>
          <w:szCs w:val="26"/>
        </w:rPr>
        <w:t xml:space="preserve">и зарубежных </w:t>
      </w:r>
      <w:r w:rsidR="00C109B6" w:rsidRPr="00C80F91">
        <w:rPr>
          <w:sz w:val="26"/>
          <w:szCs w:val="26"/>
        </w:rPr>
        <w:t>ученых, специалистов в области теории и практики воспитания.</w:t>
      </w:r>
      <w:r w:rsidR="00302DE0" w:rsidRPr="00C80F91">
        <w:rPr>
          <w:sz w:val="26"/>
          <w:szCs w:val="26"/>
        </w:rPr>
        <w:t xml:space="preserve"> </w:t>
      </w:r>
    </w:p>
    <w:p w14:paraId="1F7B4599" w14:textId="77777777" w:rsidR="004C173F" w:rsidRPr="00C80F91" w:rsidRDefault="004C173F" w:rsidP="00A71DEB">
      <w:pPr>
        <w:ind w:firstLine="567"/>
        <w:jc w:val="both"/>
        <w:rPr>
          <w:bCs/>
          <w:sz w:val="26"/>
          <w:szCs w:val="26"/>
        </w:rPr>
      </w:pPr>
      <w:r w:rsidRPr="00C80F91">
        <w:rPr>
          <w:sz w:val="26"/>
          <w:szCs w:val="26"/>
        </w:rPr>
        <w:t xml:space="preserve">Проект программы конференции будет размещен на сайте </w:t>
      </w:r>
      <w:hyperlink r:id="rId7" w:history="1">
        <w:r w:rsidRPr="00C80F91">
          <w:rPr>
            <w:rStyle w:val="a6"/>
            <w:bCs/>
            <w:color w:val="auto"/>
            <w:sz w:val="26"/>
            <w:szCs w:val="26"/>
            <w:u w:val="none"/>
            <w:lang w:val="en-US"/>
          </w:rPr>
          <w:t>www</w:t>
        </w:r>
        <w:r w:rsidRPr="00C80F91">
          <w:rPr>
            <w:rStyle w:val="a6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C80F91">
          <w:rPr>
            <w:rStyle w:val="a6"/>
            <w:bCs/>
            <w:color w:val="auto"/>
            <w:sz w:val="26"/>
            <w:szCs w:val="26"/>
            <w:u w:val="none"/>
            <w:lang w:val="en-US"/>
          </w:rPr>
          <w:t>ipk</w:t>
        </w:r>
        <w:proofErr w:type="spellEnd"/>
        <w:r w:rsidRPr="00C80F91">
          <w:rPr>
            <w:rStyle w:val="a6"/>
            <w:bCs/>
            <w:color w:val="auto"/>
            <w:sz w:val="26"/>
            <w:szCs w:val="26"/>
            <w:u w:val="none"/>
          </w:rPr>
          <w:t>74.</w:t>
        </w:r>
        <w:proofErr w:type="spellStart"/>
        <w:r w:rsidRPr="00C80F91">
          <w:rPr>
            <w:rStyle w:val="a6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80F91">
        <w:rPr>
          <w:bCs/>
          <w:sz w:val="26"/>
          <w:szCs w:val="26"/>
        </w:rPr>
        <w:t xml:space="preserve"> после </w:t>
      </w:r>
      <w:r w:rsidR="00F95AE3">
        <w:rPr>
          <w:bCs/>
          <w:sz w:val="26"/>
          <w:szCs w:val="26"/>
        </w:rPr>
        <w:t>7 ноября</w:t>
      </w:r>
      <w:r w:rsidRPr="00C80F91">
        <w:rPr>
          <w:bCs/>
          <w:sz w:val="26"/>
          <w:szCs w:val="26"/>
        </w:rPr>
        <w:t xml:space="preserve"> 20</w:t>
      </w:r>
      <w:r w:rsidR="00B146DC" w:rsidRPr="00C80F91">
        <w:rPr>
          <w:bCs/>
          <w:sz w:val="26"/>
          <w:szCs w:val="26"/>
        </w:rPr>
        <w:t>2</w:t>
      </w:r>
      <w:r w:rsidR="00C80F91" w:rsidRPr="00C80F91">
        <w:rPr>
          <w:bCs/>
          <w:sz w:val="26"/>
          <w:szCs w:val="26"/>
        </w:rPr>
        <w:t>2</w:t>
      </w:r>
      <w:r w:rsidRPr="00C80F91">
        <w:rPr>
          <w:bCs/>
          <w:sz w:val="26"/>
          <w:szCs w:val="26"/>
        </w:rPr>
        <w:t xml:space="preserve"> г.</w:t>
      </w:r>
    </w:p>
    <w:p w14:paraId="5729AF96" w14:textId="77777777" w:rsidR="00306724" w:rsidRPr="00C80F91" w:rsidRDefault="00306724" w:rsidP="00A71DEB">
      <w:pPr>
        <w:pStyle w:val="1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E6313">
        <w:rPr>
          <w:b/>
          <w:sz w:val="26"/>
          <w:szCs w:val="26"/>
        </w:rPr>
        <w:t>Официальный язык конференции</w:t>
      </w:r>
      <w:r w:rsidRPr="00C80F91">
        <w:rPr>
          <w:i/>
          <w:sz w:val="26"/>
          <w:szCs w:val="26"/>
        </w:rPr>
        <w:t xml:space="preserve"> </w:t>
      </w:r>
      <w:r w:rsidRPr="00C80F91">
        <w:rPr>
          <w:sz w:val="26"/>
          <w:szCs w:val="26"/>
        </w:rPr>
        <w:t>– русский. Доклады иностранных участников на конференции будут сопровождаться переводом.</w:t>
      </w:r>
    </w:p>
    <w:p w14:paraId="7541DF63" w14:textId="77777777" w:rsidR="007E6A40" w:rsidRPr="00BE6313" w:rsidRDefault="007E6A40" w:rsidP="00A71DEB">
      <w:pPr>
        <w:ind w:firstLine="567"/>
        <w:jc w:val="both"/>
        <w:rPr>
          <w:b/>
          <w:sz w:val="26"/>
          <w:szCs w:val="26"/>
        </w:rPr>
      </w:pPr>
      <w:r w:rsidRPr="00BE6313">
        <w:rPr>
          <w:b/>
          <w:sz w:val="26"/>
          <w:szCs w:val="26"/>
        </w:rPr>
        <w:t>Формы участия в конференции:</w:t>
      </w:r>
    </w:p>
    <w:p w14:paraId="7B23C742" w14:textId="77777777" w:rsidR="00343BF5" w:rsidRPr="00AF7E93" w:rsidRDefault="007E6A40" w:rsidP="00A71DEB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очное участие (</w:t>
      </w:r>
      <w:r w:rsidR="00264643" w:rsidRPr="00BA670C">
        <w:rPr>
          <w:sz w:val="26"/>
          <w:szCs w:val="26"/>
        </w:rPr>
        <w:t>участие в обсуждениях, выступление с докладом,</w:t>
      </w:r>
      <w:r w:rsidRPr="00BA670C">
        <w:rPr>
          <w:sz w:val="26"/>
          <w:szCs w:val="26"/>
        </w:rPr>
        <w:t xml:space="preserve"> проведение мастер-класса, презентация успешных практик </w:t>
      </w:r>
      <w:r w:rsidR="00264643" w:rsidRPr="00BA670C">
        <w:rPr>
          <w:sz w:val="26"/>
          <w:szCs w:val="26"/>
        </w:rPr>
        <w:t>воспитания</w:t>
      </w:r>
      <w:r w:rsidR="00402C46">
        <w:rPr>
          <w:sz w:val="26"/>
          <w:szCs w:val="26"/>
        </w:rPr>
        <w:t>, в том числе</w:t>
      </w:r>
      <w:r w:rsidR="00402C46" w:rsidRPr="00BE6313">
        <w:rPr>
          <w:sz w:val="26"/>
          <w:szCs w:val="26"/>
        </w:rPr>
        <w:t xml:space="preserve"> </w:t>
      </w:r>
      <w:r w:rsidR="00402C46" w:rsidRPr="00AF7E93">
        <w:rPr>
          <w:sz w:val="26"/>
          <w:szCs w:val="26"/>
        </w:rPr>
        <w:t>в режиме интернет-вещания</w:t>
      </w:r>
      <w:r w:rsidRPr="00AF7E93">
        <w:rPr>
          <w:sz w:val="26"/>
          <w:szCs w:val="26"/>
        </w:rPr>
        <w:t>);</w:t>
      </w:r>
    </w:p>
    <w:p w14:paraId="26A01734" w14:textId="77777777" w:rsidR="007E6A40" w:rsidRPr="00BA670C" w:rsidRDefault="007E6A40" w:rsidP="00A71DEB">
      <w:pPr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t>заочное участие (публикация статьи).</w:t>
      </w:r>
    </w:p>
    <w:p w14:paraId="66A6F2D7" w14:textId="77777777" w:rsidR="00E719A3" w:rsidRPr="00BE6313" w:rsidRDefault="0057448B" w:rsidP="00E719A3">
      <w:pPr>
        <w:pStyle w:val="1"/>
        <w:tabs>
          <w:tab w:val="left" w:pos="567"/>
        </w:tabs>
        <w:ind w:firstLine="567"/>
        <w:jc w:val="both"/>
        <w:rPr>
          <w:sz w:val="26"/>
          <w:szCs w:val="26"/>
          <w:u w:val="single"/>
        </w:rPr>
      </w:pPr>
      <w:r w:rsidRPr="00591ECD">
        <w:rPr>
          <w:sz w:val="26"/>
          <w:szCs w:val="26"/>
          <w:u w:val="single"/>
        </w:rPr>
        <w:t xml:space="preserve">Для участия в </w:t>
      </w:r>
      <w:r w:rsidR="00FA6FC8" w:rsidRPr="00591ECD">
        <w:rPr>
          <w:sz w:val="26"/>
          <w:szCs w:val="26"/>
          <w:u w:val="single"/>
        </w:rPr>
        <w:t>к</w:t>
      </w:r>
      <w:r w:rsidRPr="00591ECD">
        <w:rPr>
          <w:sz w:val="26"/>
          <w:szCs w:val="26"/>
          <w:u w:val="single"/>
        </w:rPr>
        <w:t>онференции необходимо</w:t>
      </w:r>
      <w:r w:rsidR="0098496A" w:rsidRPr="00591ECD">
        <w:rPr>
          <w:sz w:val="26"/>
          <w:szCs w:val="26"/>
          <w:u w:val="single"/>
        </w:rPr>
        <w:t xml:space="preserve"> пройти электронную регистрацию</w:t>
      </w:r>
      <w:r w:rsidRPr="00591ECD">
        <w:rPr>
          <w:sz w:val="26"/>
          <w:szCs w:val="26"/>
          <w:u w:val="single"/>
        </w:rPr>
        <w:t xml:space="preserve"> </w:t>
      </w:r>
      <w:r w:rsidR="00BE6313">
        <w:rPr>
          <w:sz w:val="26"/>
          <w:szCs w:val="26"/>
          <w:u w:val="single"/>
        </w:rPr>
        <w:t>на </w:t>
      </w:r>
      <w:r w:rsidR="00BB7EAD" w:rsidRPr="00591ECD">
        <w:rPr>
          <w:sz w:val="26"/>
          <w:szCs w:val="26"/>
          <w:u w:val="single"/>
        </w:rPr>
        <w:t xml:space="preserve">сайте ГБУ ДПО ЧИППКРО: </w:t>
      </w:r>
      <w:hyperlink r:id="rId8" w:history="1">
        <w:r w:rsidR="006F29E7" w:rsidRPr="00591ECD">
          <w:rPr>
            <w:rStyle w:val="a6"/>
            <w:bCs/>
            <w:color w:val="auto"/>
            <w:sz w:val="26"/>
            <w:szCs w:val="26"/>
            <w:lang w:val="fr-FR"/>
          </w:rPr>
          <w:t>www.ipk74.ru</w:t>
        </w:r>
      </w:hyperlink>
      <w:r w:rsidR="00BE6313" w:rsidRPr="00BE6313">
        <w:rPr>
          <w:rStyle w:val="a6"/>
          <w:bCs/>
          <w:color w:val="auto"/>
          <w:sz w:val="26"/>
          <w:szCs w:val="26"/>
          <w:u w:val="none"/>
        </w:rPr>
        <w:t>.</w:t>
      </w:r>
    </w:p>
    <w:p w14:paraId="2DBF10DA" w14:textId="77777777" w:rsidR="00E719A3" w:rsidRPr="00E719A3" w:rsidRDefault="0098496A" w:rsidP="00E719A3">
      <w:pPr>
        <w:pStyle w:val="1"/>
        <w:tabs>
          <w:tab w:val="left" w:pos="567"/>
        </w:tabs>
        <w:ind w:firstLine="567"/>
        <w:jc w:val="both"/>
        <w:rPr>
          <w:sz w:val="26"/>
          <w:szCs w:val="26"/>
          <w:u w:val="single"/>
        </w:rPr>
      </w:pPr>
      <w:r w:rsidRPr="00BB7EAD">
        <w:rPr>
          <w:sz w:val="26"/>
          <w:szCs w:val="26"/>
        </w:rPr>
        <w:t xml:space="preserve">Для участников, </w:t>
      </w:r>
      <w:r w:rsidR="00BE6313">
        <w:rPr>
          <w:sz w:val="26"/>
          <w:szCs w:val="26"/>
        </w:rPr>
        <w:t>желающих опубликовать</w:t>
      </w:r>
      <w:r w:rsidR="00064D05" w:rsidRPr="00BB7EAD">
        <w:rPr>
          <w:sz w:val="26"/>
          <w:szCs w:val="26"/>
        </w:rPr>
        <w:t xml:space="preserve"> </w:t>
      </w:r>
      <w:r w:rsidRPr="00BB7EAD">
        <w:rPr>
          <w:sz w:val="26"/>
          <w:szCs w:val="26"/>
        </w:rPr>
        <w:t>стать</w:t>
      </w:r>
      <w:r w:rsidR="00064D05" w:rsidRPr="00BB7EAD">
        <w:rPr>
          <w:sz w:val="26"/>
          <w:szCs w:val="26"/>
        </w:rPr>
        <w:t>ю в сборник</w:t>
      </w:r>
      <w:r w:rsidR="00BE6313">
        <w:rPr>
          <w:sz w:val="26"/>
          <w:szCs w:val="26"/>
        </w:rPr>
        <w:t>е</w:t>
      </w:r>
      <w:r w:rsidR="00064D05" w:rsidRPr="00BB7EAD">
        <w:rPr>
          <w:sz w:val="26"/>
          <w:szCs w:val="26"/>
        </w:rPr>
        <w:t xml:space="preserve"> конференции</w:t>
      </w:r>
      <w:r w:rsidR="00BE6313">
        <w:rPr>
          <w:sz w:val="26"/>
          <w:szCs w:val="26"/>
        </w:rPr>
        <w:t>,</w:t>
      </w:r>
      <w:r w:rsidR="00E719A3">
        <w:rPr>
          <w:sz w:val="26"/>
          <w:szCs w:val="26"/>
        </w:rPr>
        <w:t xml:space="preserve"> необходимо </w:t>
      </w:r>
      <w:r w:rsidR="00BE6313">
        <w:rPr>
          <w:sz w:val="26"/>
          <w:szCs w:val="26"/>
        </w:rPr>
        <w:t>предоставить</w:t>
      </w:r>
      <w:r w:rsidR="00E719A3" w:rsidRPr="00BB7EAD">
        <w:rPr>
          <w:sz w:val="26"/>
          <w:szCs w:val="26"/>
        </w:rPr>
        <w:t xml:space="preserve"> в оргкомитет конференции следующие документы: </w:t>
      </w:r>
    </w:p>
    <w:p w14:paraId="15F64082" w14:textId="77777777" w:rsidR="0057448B" w:rsidRPr="00F95AE3" w:rsidRDefault="0057448B" w:rsidP="00BE6313">
      <w:pPr>
        <w:pStyle w:val="1"/>
        <w:numPr>
          <w:ilvl w:val="0"/>
          <w:numId w:val="17"/>
        </w:numPr>
        <w:tabs>
          <w:tab w:val="left" w:pos="567"/>
          <w:tab w:val="left" w:pos="851"/>
        </w:tabs>
        <w:ind w:left="0" w:firstLine="567"/>
        <w:jc w:val="both"/>
        <w:rPr>
          <w:sz w:val="26"/>
          <w:szCs w:val="26"/>
        </w:rPr>
      </w:pPr>
      <w:r w:rsidRPr="00BB7EAD">
        <w:rPr>
          <w:b/>
          <w:i/>
          <w:sz w:val="26"/>
          <w:szCs w:val="26"/>
        </w:rPr>
        <w:t>заявк</w:t>
      </w:r>
      <w:r w:rsidR="00E719A3">
        <w:rPr>
          <w:b/>
          <w:i/>
          <w:sz w:val="26"/>
          <w:szCs w:val="26"/>
        </w:rPr>
        <w:t>а</w:t>
      </w:r>
      <w:r w:rsidRPr="00BB7EAD">
        <w:rPr>
          <w:b/>
          <w:i/>
          <w:sz w:val="26"/>
          <w:szCs w:val="26"/>
        </w:rPr>
        <w:t xml:space="preserve"> на </w:t>
      </w:r>
      <w:r w:rsidR="00274DC3">
        <w:rPr>
          <w:b/>
          <w:i/>
          <w:sz w:val="26"/>
          <w:szCs w:val="26"/>
        </w:rPr>
        <w:t>публикацию</w:t>
      </w:r>
      <w:r w:rsidRPr="00BB7EAD">
        <w:rPr>
          <w:b/>
          <w:sz w:val="26"/>
          <w:szCs w:val="26"/>
        </w:rPr>
        <w:t xml:space="preserve"> </w:t>
      </w:r>
      <w:r w:rsidR="00F95AE3" w:rsidRPr="00F95AE3">
        <w:rPr>
          <w:i/>
          <w:sz w:val="26"/>
          <w:szCs w:val="26"/>
        </w:rPr>
        <w:t>(приложение 1)</w:t>
      </w:r>
      <w:r w:rsidRPr="00F95AE3">
        <w:rPr>
          <w:sz w:val="26"/>
          <w:szCs w:val="26"/>
        </w:rPr>
        <w:t>;</w:t>
      </w:r>
    </w:p>
    <w:p w14:paraId="23156F61" w14:textId="77777777" w:rsidR="0057448B" w:rsidRPr="00BA670C" w:rsidRDefault="0057448B" w:rsidP="00BE6313">
      <w:pPr>
        <w:pStyle w:val="1"/>
        <w:numPr>
          <w:ilvl w:val="0"/>
          <w:numId w:val="1"/>
        </w:numPr>
        <w:tabs>
          <w:tab w:val="clear" w:pos="1080"/>
          <w:tab w:val="num" w:pos="360"/>
          <w:tab w:val="left" w:pos="567"/>
          <w:tab w:val="left" w:pos="851"/>
        </w:tabs>
        <w:ind w:firstLine="567"/>
        <w:jc w:val="both"/>
        <w:rPr>
          <w:sz w:val="26"/>
          <w:szCs w:val="26"/>
        </w:rPr>
      </w:pPr>
      <w:r w:rsidRPr="00BA670C">
        <w:rPr>
          <w:b/>
          <w:i/>
          <w:sz w:val="26"/>
          <w:szCs w:val="26"/>
        </w:rPr>
        <w:t>текст статьи</w:t>
      </w:r>
      <w:r w:rsidRPr="00BA670C">
        <w:rPr>
          <w:b/>
          <w:sz w:val="26"/>
          <w:szCs w:val="26"/>
        </w:rPr>
        <w:t xml:space="preserve"> </w:t>
      </w:r>
      <w:r w:rsidRPr="00BA670C">
        <w:rPr>
          <w:sz w:val="26"/>
          <w:szCs w:val="26"/>
        </w:rPr>
        <w:t>(требования к оформл</w:t>
      </w:r>
      <w:r w:rsidR="00BE6313">
        <w:rPr>
          <w:sz w:val="26"/>
          <w:szCs w:val="26"/>
        </w:rPr>
        <w:t>ению текста статьи приводятся в </w:t>
      </w:r>
      <w:r w:rsidRPr="00BA670C">
        <w:rPr>
          <w:sz w:val="26"/>
          <w:szCs w:val="26"/>
        </w:rPr>
        <w:t xml:space="preserve">приложении </w:t>
      </w:r>
      <w:r w:rsidR="00E719A3">
        <w:rPr>
          <w:sz w:val="26"/>
          <w:szCs w:val="26"/>
        </w:rPr>
        <w:t>2</w:t>
      </w:r>
      <w:r w:rsidR="00166364" w:rsidRPr="00BA670C">
        <w:rPr>
          <w:sz w:val="26"/>
          <w:szCs w:val="26"/>
        </w:rPr>
        <w:t xml:space="preserve"> </w:t>
      </w:r>
      <w:r w:rsidRPr="00BA670C">
        <w:rPr>
          <w:sz w:val="26"/>
          <w:szCs w:val="26"/>
        </w:rPr>
        <w:t>к информационному письму);</w:t>
      </w:r>
    </w:p>
    <w:p w14:paraId="085E9FE7" w14:textId="77777777" w:rsidR="0057448B" w:rsidRPr="00BA670C" w:rsidRDefault="0057448B" w:rsidP="00BE6313">
      <w:pPr>
        <w:pStyle w:val="1"/>
        <w:numPr>
          <w:ilvl w:val="0"/>
          <w:numId w:val="1"/>
        </w:numPr>
        <w:tabs>
          <w:tab w:val="clear" w:pos="1080"/>
          <w:tab w:val="num" w:pos="360"/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BA670C">
        <w:rPr>
          <w:b/>
          <w:i/>
          <w:sz w:val="26"/>
          <w:szCs w:val="26"/>
        </w:rPr>
        <w:t xml:space="preserve">подтверждение об оплате </w:t>
      </w:r>
      <w:r w:rsidRPr="00BA670C">
        <w:rPr>
          <w:sz w:val="26"/>
          <w:szCs w:val="26"/>
        </w:rPr>
        <w:t xml:space="preserve">(электронный вариант бланка оплаты приведен в приложении </w:t>
      </w:r>
      <w:r w:rsidR="00166364" w:rsidRPr="00BA670C">
        <w:rPr>
          <w:sz w:val="26"/>
          <w:szCs w:val="26"/>
        </w:rPr>
        <w:t xml:space="preserve">3 </w:t>
      </w:r>
      <w:r w:rsidRPr="00BA670C">
        <w:rPr>
          <w:sz w:val="26"/>
          <w:szCs w:val="26"/>
        </w:rPr>
        <w:t>к информационному письму)</w:t>
      </w:r>
      <w:r w:rsidRPr="00EC41CE">
        <w:rPr>
          <w:sz w:val="26"/>
          <w:szCs w:val="26"/>
        </w:rPr>
        <w:t>.</w:t>
      </w:r>
      <w:r w:rsidRPr="00BA670C">
        <w:rPr>
          <w:b/>
          <w:sz w:val="26"/>
          <w:szCs w:val="26"/>
        </w:rPr>
        <w:t xml:space="preserve"> </w:t>
      </w:r>
    </w:p>
    <w:p w14:paraId="31291538" w14:textId="77777777" w:rsidR="00D468E7" w:rsidRPr="00BA670C" w:rsidRDefault="00913A56" w:rsidP="004F6D51">
      <w:pPr>
        <w:pStyle w:val="BodyText1"/>
        <w:tabs>
          <w:tab w:val="left" w:pos="851"/>
        </w:tabs>
        <w:ind w:firstLine="567"/>
        <w:jc w:val="both"/>
        <w:rPr>
          <w:i/>
          <w:sz w:val="26"/>
          <w:szCs w:val="26"/>
        </w:rPr>
      </w:pPr>
      <w:r w:rsidRPr="008D43AB">
        <w:rPr>
          <w:b w:val="0"/>
          <w:sz w:val="26"/>
          <w:szCs w:val="26"/>
        </w:rPr>
        <w:t>Заявка и текст статьи</w:t>
      </w:r>
      <w:r w:rsidR="004F6D51" w:rsidRPr="008D43AB">
        <w:rPr>
          <w:b w:val="0"/>
          <w:sz w:val="26"/>
          <w:szCs w:val="26"/>
        </w:rPr>
        <w:t xml:space="preserve"> с подтверждением оплаты направляются </w:t>
      </w:r>
      <w:r w:rsidR="00D468E7" w:rsidRPr="008D43AB">
        <w:rPr>
          <w:b w:val="0"/>
          <w:sz w:val="26"/>
          <w:szCs w:val="26"/>
        </w:rPr>
        <w:t>по электронной почте (</w:t>
      </w:r>
      <w:proofErr w:type="spellStart"/>
      <w:r w:rsidR="00A0781D" w:rsidRPr="008D43AB">
        <w:rPr>
          <w:b w:val="0"/>
          <w:sz w:val="26"/>
          <w:szCs w:val="26"/>
          <w:lang w:val="en-US"/>
        </w:rPr>
        <w:t>chel</w:t>
      </w:r>
      <w:proofErr w:type="spellEnd"/>
      <w:r w:rsidR="006612F4" w:rsidRPr="008D43AB">
        <w:rPr>
          <w:b w:val="0"/>
          <w:sz w:val="26"/>
          <w:szCs w:val="26"/>
        </w:rPr>
        <w:t>-</w:t>
      </w:r>
      <w:proofErr w:type="spellStart"/>
      <w:r w:rsidR="006612F4" w:rsidRPr="008D43AB">
        <w:rPr>
          <w:b w:val="0"/>
          <w:sz w:val="26"/>
          <w:szCs w:val="26"/>
          <w:lang w:val="en-US"/>
        </w:rPr>
        <w:t>konf</w:t>
      </w:r>
      <w:proofErr w:type="spellEnd"/>
      <w:r w:rsidR="00D468E7" w:rsidRPr="008D43AB">
        <w:rPr>
          <w:b w:val="0"/>
          <w:sz w:val="26"/>
          <w:szCs w:val="26"/>
        </w:rPr>
        <w:t>@</w:t>
      </w:r>
      <w:r w:rsidR="00D468E7" w:rsidRPr="008D43AB">
        <w:rPr>
          <w:b w:val="0"/>
          <w:sz w:val="26"/>
          <w:szCs w:val="26"/>
          <w:lang w:val="en-US"/>
        </w:rPr>
        <w:t>mail</w:t>
      </w:r>
      <w:r w:rsidR="00D468E7" w:rsidRPr="008D43AB">
        <w:rPr>
          <w:b w:val="0"/>
          <w:sz w:val="26"/>
          <w:szCs w:val="26"/>
        </w:rPr>
        <w:t>.</w:t>
      </w:r>
      <w:proofErr w:type="spellStart"/>
      <w:r w:rsidR="00D468E7" w:rsidRPr="008D43AB">
        <w:rPr>
          <w:b w:val="0"/>
          <w:sz w:val="26"/>
          <w:szCs w:val="26"/>
          <w:lang w:val="en-US"/>
        </w:rPr>
        <w:t>ru</w:t>
      </w:r>
      <w:proofErr w:type="spellEnd"/>
      <w:r w:rsidR="00D468E7" w:rsidRPr="008D43AB">
        <w:rPr>
          <w:b w:val="0"/>
          <w:sz w:val="26"/>
          <w:szCs w:val="26"/>
        </w:rPr>
        <w:t xml:space="preserve">) </w:t>
      </w:r>
      <w:r w:rsidR="00D468E7" w:rsidRPr="008D43AB">
        <w:rPr>
          <w:b w:val="0"/>
          <w:sz w:val="26"/>
          <w:szCs w:val="26"/>
          <w:lang w:val="en-US"/>
        </w:rPr>
        <w:t>c</w:t>
      </w:r>
      <w:r w:rsidR="00D468E7" w:rsidRPr="008D43AB">
        <w:rPr>
          <w:b w:val="0"/>
          <w:sz w:val="26"/>
          <w:szCs w:val="26"/>
        </w:rPr>
        <w:t xml:space="preserve"> пометкой: </w:t>
      </w:r>
      <w:r w:rsidR="00D468E7" w:rsidRPr="008D43AB">
        <w:rPr>
          <w:sz w:val="26"/>
          <w:szCs w:val="26"/>
        </w:rPr>
        <w:t>на конференцию «</w:t>
      </w:r>
      <w:r w:rsidR="005261DE" w:rsidRPr="008D43AB">
        <w:rPr>
          <w:sz w:val="26"/>
          <w:szCs w:val="26"/>
        </w:rPr>
        <w:t xml:space="preserve">Воспитание человека </w:t>
      </w:r>
      <w:r w:rsidR="00BE6313">
        <w:rPr>
          <w:sz w:val="26"/>
          <w:szCs w:val="26"/>
        </w:rPr>
        <w:t>–</w:t>
      </w:r>
      <w:r w:rsidR="00BD1260" w:rsidRPr="008D43AB">
        <w:rPr>
          <w:sz w:val="26"/>
          <w:szCs w:val="26"/>
        </w:rPr>
        <w:t xml:space="preserve"> 2022</w:t>
      </w:r>
      <w:r w:rsidR="00D468E7" w:rsidRPr="008D43AB">
        <w:rPr>
          <w:sz w:val="26"/>
          <w:szCs w:val="26"/>
        </w:rPr>
        <w:t>»</w:t>
      </w:r>
      <w:r w:rsidR="00DE48F6" w:rsidRPr="008D43AB">
        <w:rPr>
          <w:sz w:val="26"/>
          <w:szCs w:val="26"/>
        </w:rPr>
        <w:t>.</w:t>
      </w:r>
      <w:r w:rsidR="0022228B">
        <w:rPr>
          <w:sz w:val="26"/>
          <w:szCs w:val="26"/>
        </w:rPr>
        <w:t xml:space="preserve"> </w:t>
      </w:r>
    </w:p>
    <w:p w14:paraId="101FD6F2" w14:textId="77777777" w:rsidR="0010160D" w:rsidRDefault="0010160D" w:rsidP="00A71DEB">
      <w:pPr>
        <w:pStyle w:val="Normal1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3085ADF9" w14:textId="77777777" w:rsidR="0010160D" w:rsidRDefault="0010160D" w:rsidP="00A71DEB">
      <w:pPr>
        <w:pStyle w:val="Normal1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136FFBCE" w14:textId="77777777" w:rsidR="0010160D" w:rsidRDefault="0010160D" w:rsidP="00A71DEB">
      <w:pPr>
        <w:pStyle w:val="Normal1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4A1BD937" w14:textId="77777777" w:rsidR="00D468E7" w:rsidRPr="00BA670C" w:rsidRDefault="00D468E7" w:rsidP="00A71DEB">
      <w:pPr>
        <w:pStyle w:val="Normal1"/>
        <w:tabs>
          <w:tab w:val="left" w:pos="993"/>
        </w:tabs>
        <w:ind w:firstLine="567"/>
        <w:jc w:val="both"/>
        <w:rPr>
          <w:sz w:val="26"/>
          <w:szCs w:val="26"/>
        </w:rPr>
      </w:pPr>
      <w:r w:rsidRPr="00BA670C">
        <w:rPr>
          <w:sz w:val="26"/>
          <w:szCs w:val="26"/>
        </w:rPr>
        <w:lastRenderedPageBreak/>
        <w:t xml:space="preserve">Просим использовать </w:t>
      </w:r>
      <w:r w:rsidRPr="00BA670C">
        <w:rPr>
          <w:b/>
          <w:bCs/>
          <w:sz w:val="26"/>
          <w:szCs w:val="26"/>
        </w:rPr>
        <w:t>только один из вариантов</w:t>
      </w:r>
      <w:r w:rsidRPr="00BA670C">
        <w:rPr>
          <w:sz w:val="26"/>
          <w:szCs w:val="26"/>
        </w:rPr>
        <w:t xml:space="preserve"> пред</w:t>
      </w:r>
      <w:r w:rsidR="00FA6FC8" w:rsidRPr="00BA670C">
        <w:rPr>
          <w:sz w:val="26"/>
          <w:szCs w:val="26"/>
        </w:rPr>
        <w:t>о</w:t>
      </w:r>
      <w:r w:rsidRPr="00BA670C">
        <w:rPr>
          <w:sz w:val="26"/>
          <w:szCs w:val="26"/>
        </w:rPr>
        <w:t xml:space="preserve">ставления документов в оргкомитет. При использовании электронной почты просьба </w:t>
      </w:r>
      <w:r w:rsidRPr="00BA670C">
        <w:rPr>
          <w:b/>
          <w:bCs/>
          <w:sz w:val="26"/>
          <w:szCs w:val="26"/>
        </w:rPr>
        <w:t>не дублировать</w:t>
      </w:r>
      <w:r w:rsidRPr="00BA670C">
        <w:rPr>
          <w:sz w:val="26"/>
          <w:szCs w:val="26"/>
        </w:rPr>
        <w:t xml:space="preserve"> сообщения. В названии файла указать фамилию </w:t>
      </w:r>
      <w:r w:rsidR="0006228F" w:rsidRPr="00BA670C">
        <w:rPr>
          <w:sz w:val="26"/>
          <w:szCs w:val="26"/>
        </w:rPr>
        <w:t>и территорию, например: Иванова </w:t>
      </w:r>
      <w:r w:rsidRPr="00BA670C">
        <w:rPr>
          <w:sz w:val="26"/>
          <w:szCs w:val="26"/>
        </w:rPr>
        <w:t>Т.</w:t>
      </w:r>
      <w:r w:rsidR="0006228F" w:rsidRPr="00BA670C">
        <w:rPr>
          <w:sz w:val="26"/>
          <w:szCs w:val="26"/>
        </w:rPr>
        <w:t> </w:t>
      </w:r>
      <w:r w:rsidRPr="00BA670C">
        <w:rPr>
          <w:sz w:val="26"/>
          <w:szCs w:val="26"/>
        </w:rPr>
        <w:t xml:space="preserve">П., </w:t>
      </w:r>
      <w:proofErr w:type="spellStart"/>
      <w:r w:rsidRPr="00BA670C">
        <w:rPr>
          <w:sz w:val="26"/>
          <w:szCs w:val="26"/>
        </w:rPr>
        <w:t>Волгоград_заявка</w:t>
      </w:r>
      <w:proofErr w:type="spellEnd"/>
      <w:r w:rsidRPr="00BA670C">
        <w:rPr>
          <w:sz w:val="26"/>
          <w:szCs w:val="26"/>
        </w:rPr>
        <w:t>.</w:t>
      </w:r>
      <w:r w:rsidRPr="00BA670C">
        <w:rPr>
          <w:sz w:val="26"/>
          <w:szCs w:val="26"/>
          <w:lang w:val="en-US"/>
        </w:rPr>
        <w:t>doc</w:t>
      </w:r>
      <w:r w:rsidRPr="00BA670C">
        <w:rPr>
          <w:sz w:val="26"/>
          <w:szCs w:val="26"/>
        </w:rPr>
        <w:t>, Иванова Т.</w:t>
      </w:r>
      <w:r w:rsidR="0006228F" w:rsidRPr="00BA670C">
        <w:rPr>
          <w:sz w:val="26"/>
          <w:szCs w:val="26"/>
        </w:rPr>
        <w:t xml:space="preserve"> </w:t>
      </w:r>
      <w:r w:rsidRPr="00BA670C">
        <w:rPr>
          <w:sz w:val="26"/>
          <w:szCs w:val="26"/>
        </w:rPr>
        <w:t xml:space="preserve">П., </w:t>
      </w:r>
      <w:proofErr w:type="spellStart"/>
      <w:r w:rsidRPr="00BA670C">
        <w:rPr>
          <w:sz w:val="26"/>
          <w:szCs w:val="26"/>
        </w:rPr>
        <w:t>Волгоград_статья</w:t>
      </w:r>
      <w:proofErr w:type="spellEnd"/>
      <w:r w:rsidRPr="00BA670C">
        <w:rPr>
          <w:sz w:val="26"/>
          <w:szCs w:val="26"/>
        </w:rPr>
        <w:t>.</w:t>
      </w:r>
      <w:r w:rsidRPr="00BA670C">
        <w:rPr>
          <w:sz w:val="26"/>
          <w:szCs w:val="26"/>
          <w:lang w:val="en-US"/>
        </w:rPr>
        <w:t>doc</w:t>
      </w:r>
      <w:r w:rsidRPr="00BA670C">
        <w:rPr>
          <w:sz w:val="26"/>
          <w:szCs w:val="26"/>
        </w:rPr>
        <w:t>.</w:t>
      </w:r>
    </w:p>
    <w:p w14:paraId="2968E27B" w14:textId="77777777" w:rsidR="00B1180F" w:rsidRPr="00BA670C" w:rsidRDefault="00B1180F" w:rsidP="00A71DEB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b/>
          <w:sz w:val="26"/>
          <w:szCs w:val="26"/>
        </w:rPr>
        <w:t>Организационный взнос</w:t>
      </w:r>
      <w:r w:rsidRPr="00BA670C">
        <w:rPr>
          <w:rFonts w:ascii="Times New Roman" w:hAnsi="Times New Roman"/>
          <w:sz w:val="26"/>
          <w:szCs w:val="26"/>
        </w:rPr>
        <w:t xml:space="preserve"> состоит из почт</w:t>
      </w:r>
      <w:r w:rsidR="00BE6313">
        <w:rPr>
          <w:rFonts w:ascii="Times New Roman" w:hAnsi="Times New Roman"/>
          <w:sz w:val="26"/>
          <w:szCs w:val="26"/>
        </w:rPr>
        <w:t>овых расходов, редактирования и </w:t>
      </w:r>
      <w:r w:rsidRPr="00BA670C">
        <w:rPr>
          <w:rFonts w:ascii="Times New Roman" w:hAnsi="Times New Roman"/>
          <w:sz w:val="26"/>
          <w:szCs w:val="26"/>
        </w:rPr>
        <w:t>тиражирования сборника материалов научно-практи</w:t>
      </w:r>
      <w:r w:rsidR="00FA6FC8" w:rsidRPr="00BA670C">
        <w:rPr>
          <w:rFonts w:ascii="Times New Roman" w:hAnsi="Times New Roman"/>
          <w:sz w:val="26"/>
          <w:szCs w:val="26"/>
        </w:rPr>
        <w:t>ческой конференции. Стоимость 1 </w:t>
      </w:r>
      <w:r w:rsidRPr="00BA670C">
        <w:rPr>
          <w:rFonts w:ascii="Times New Roman" w:hAnsi="Times New Roman"/>
          <w:sz w:val="26"/>
          <w:szCs w:val="26"/>
        </w:rPr>
        <w:t>страницы машинописного текста – 2</w:t>
      </w:r>
      <w:r w:rsidR="000A76E3" w:rsidRPr="00EF6941">
        <w:rPr>
          <w:rFonts w:ascii="Times New Roman" w:hAnsi="Times New Roman"/>
          <w:sz w:val="26"/>
          <w:szCs w:val="26"/>
        </w:rPr>
        <w:t>5</w:t>
      </w:r>
      <w:r w:rsidRPr="00BA670C">
        <w:rPr>
          <w:rFonts w:ascii="Times New Roman" w:hAnsi="Times New Roman"/>
          <w:sz w:val="26"/>
          <w:szCs w:val="26"/>
        </w:rPr>
        <w:t xml:space="preserve">0 руб. Количество страниц текста статьи </w:t>
      </w:r>
      <w:r w:rsidR="00FA6FC8" w:rsidRPr="00BA670C">
        <w:rPr>
          <w:rFonts w:ascii="Times New Roman" w:hAnsi="Times New Roman"/>
          <w:sz w:val="26"/>
          <w:szCs w:val="26"/>
        </w:rPr>
        <w:t xml:space="preserve">– </w:t>
      </w:r>
      <w:r w:rsidRPr="00BA670C">
        <w:rPr>
          <w:rFonts w:ascii="Times New Roman" w:hAnsi="Times New Roman"/>
          <w:sz w:val="26"/>
          <w:szCs w:val="26"/>
        </w:rPr>
        <w:t>не менее трех и не более пяти.</w:t>
      </w:r>
    </w:p>
    <w:p w14:paraId="37C557CF" w14:textId="77777777" w:rsidR="00D468E7" w:rsidRPr="00BA670C" w:rsidRDefault="00D468E7" w:rsidP="00A71DEB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>Всем участникам пред</w:t>
      </w:r>
      <w:r w:rsidR="00FA6FC8" w:rsidRPr="00BA670C">
        <w:rPr>
          <w:rFonts w:ascii="Times New Roman" w:hAnsi="Times New Roman"/>
          <w:sz w:val="26"/>
          <w:szCs w:val="26"/>
        </w:rPr>
        <w:t>оставляет</w:t>
      </w:r>
      <w:r w:rsidRPr="00BA670C">
        <w:rPr>
          <w:rFonts w:ascii="Times New Roman" w:hAnsi="Times New Roman"/>
          <w:sz w:val="26"/>
          <w:szCs w:val="26"/>
        </w:rPr>
        <w:t xml:space="preserve">ся возможность приобрести сертификат участника </w:t>
      </w:r>
      <w:r w:rsidR="00FA6FC8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>онференции – 100 руб.</w:t>
      </w:r>
    </w:p>
    <w:p w14:paraId="28C672D9" w14:textId="77777777" w:rsidR="00D468E7" w:rsidRPr="00BA670C" w:rsidRDefault="00D468E7" w:rsidP="00A71DEB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sz w:val="26"/>
          <w:szCs w:val="26"/>
        </w:rPr>
        <w:t>Оплата проезда, проживание и питание обеспечива</w:t>
      </w:r>
      <w:r w:rsidR="00FA6FC8" w:rsidRPr="00BA670C">
        <w:rPr>
          <w:rFonts w:ascii="Times New Roman" w:hAnsi="Times New Roman"/>
          <w:sz w:val="26"/>
          <w:szCs w:val="26"/>
        </w:rPr>
        <w:t>ю</w:t>
      </w:r>
      <w:r w:rsidRPr="00BA670C">
        <w:rPr>
          <w:rFonts w:ascii="Times New Roman" w:hAnsi="Times New Roman"/>
          <w:sz w:val="26"/>
          <w:szCs w:val="26"/>
        </w:rPr>
        <w:t xml:space="preserve">тся за счет участников </w:t>
      </w:r>
      <w:r w:rsidR="00FA6FC8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>онференции и/или командирующей организации.</w:t>
      </w:r>
    </w:p>
    <w:p w14:paraId="6030AFB8" w14:textId="77777777" w:rsidR="00D468E7" w:rsidRPr="008517DD" w:rsidRDefault="00D468E7" w:rsidP="008517DD">
      <w:pPr>
        <w:pStyle w:val="BodyText21"/>
        <w:spacing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BE6313">
        <w:rPr>
          <w:rFonts w:ascii="Times New Roman" w:hAnsi="Times New Roman"/>
          <w:b/>
          <w:sz w:val="26"/>
          <w:szCs w:val="26"/>
        </w:rPr>
        <w:t>Подтверждение об оплате является основанием для включения материалов в сборник.</w:t>
      </w:r>
      <w:r w:rsidRPr="00BA670C">
        <w:rPr>
          <w:rFonts w:ascii="Times New Roman" w:hAnsi="Times New Roman"/>
          <w:sz w:val="26"/>
          <w:szCs w:val="26"/>
        </w:rPr>
        <w:t xml:space="preserve"> Оплата организационного взноса за издание сборника материалов научно-практической конференции осуществляется по безналичному расчету перечислением средств на счет, банковские реквизиты которого приведены ниже (см. также приложение </w:t>
      </w:r>
      <w:r w:rsidR="00EC41CE">
        <w:rPr>
          <w:rFonts w:ascii="Times New Roman" w:hAnsi="Times New Roman"/>
          <w:sz w:val="26"/>
          <w:szCs w:val="26"/>
        </w:rPr>
        <w:t>2</w:t>
      </w:r>
      <w:r w:rsidRPr="00BA670C">
        <w:rPr>
          <w:rFonts w:ascii="Times New Roman" w:hAnsi="Times New Roman"/>
          <w:sz w:val="26"/>
          <w:szCs w:val="26"/>
        </w:rPr>
        <w:t>).</w:t>
      </w:r>
      <w:r w:rsidRPr="00BA670C">
        <w:rPr>
          <w:rFonts w:ascii="Times New Roman" w:hAnsi="Times New Roman"/>
          <w:bCs/>
          <w:sz w:val="26"/>
          <w:szCs w:val="26"/>
        </w:rPr>
        <w:t xml:space="preserve"> </w:t>
      </w:r>
      <w:r w:rsidR="001D4EF1">
        <w:rPr>
          <w:rFonts w:ascii="Times New Roman" w:hAnsi="Times New Roman"/>
          <w:sz w:val="26"/>
          <w:szCs w:val="26"/>
        </w:rPr>
        <w:t>Для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r w:rsidRPr="001D4EF1">
        <w:rPr>
          <w:rFonts w:ascii="Times New Roman" w:hAnsi="Times New Roman"/>
          <w:bCs/>
          <w:sz w:val="26"/>
          <w:szCs w:val="26"/>
        </w:rPr>
        <w:t xml:space="preserve">подтверждения </w:t>
      </w:r>
      <w:r w:rsidRPr="001D4EF1">
        <w:rPr>
          <w:rFonts w:ascii="Times New Roman" w:hAnsi="Times New Roman"/>
          <w:sz w:val="26"/>
          <w:szCs w:val="26"/>
        </w:rPr>
        <w:t>оплаты</w:t>
      </w:r>
      <w:r w:rsidR="001D4EF1">
        <w:rPr>
          <w:rFonts w:ascii="Times New Roman" w:hAnsi="Times New Roman"/>
          <w:bCs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 xml:space="preserve">необходимо прислать скан-копию платежного документа </w:t>
      </w:r>
      <w:r w:rsidR="002F50A2" w:rsidRPr="00BA670C">
        <w:rPr>
          <w:rFonts w:ascii="Times New Roman" w:hAnsi="Times New Roman"/>
          <w:sz w:val="26"/>
          <w:szCs w:val="26"/>
        </w:rPr>
        <w:t>на электронную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r w:rsidR="002F50A2" w:rsidRPr="00BA670C">
        <w:rPr>
          <w:rFonts w:ascii="Times New Roman" w:hAnsi="Times New Roman"/>
          <w:sz w:val="26"/>
          <w:szCs w:val="26"/>
        </w:rPr>
        <w:t>почту</w:t>
      </w:r>
      <w:r w:rsidRPr="00BA670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chel</w:t>
      </w:r>
      <w:proofErr w:type="spellEnd"/>
      <w:r w:rsidR="006612F4" w:rsidRPr="00BA670C">
        <w:rPr>
          <w:rFonts w:ascii="Times New Roman" w:hAnsi="Times New Roman"/>
          <w:b/>
          <w:sz w:val="26"/>
          <w:szCs w:val="26"/>
        </w:rPr>
        <w:t>-</w:t>
      </w:r>
      <w:proofErr w:type="spellStart"/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konf</w:t>
      </w:r>
      <w:proofErr w:type="spellEnd"/>
      <w:r w:rsidR="006612F4" w:rsidRPr="00BA670C">
        <w:rPr>
          <w:rFonts w:ascii="Times New Roman" w:hAnsi="Times New Roman"/>
          <w:b/>
          <w:sz w:val="26"/>
          <w:szCs w:val="26"/>
        </w:rPr>
        <w:t>@</w:t>
      </w:r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6612F4" w:rsidRPr="00BA670C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6612F4" w:rsidRPr="00BA670C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BA670C">
        <w:rPr>
          <w:rFonts w:ascii="Times New Roman" w:hAnsi="Times New Roman"/>
          <w:bCs/>
          <w:sz w:val="26"/>
          <w:szCs w:val="26"/>
        </w:rPr>
        <w:t>.</w:t>
      </w:r>
    </w:p>
    <w:p w14:paraId="46D20B39" w14:textId="77777777" w:rsidR="00CB4938" w:rsidRDefault="00D468E7" w:rsidP="00CB4938">
      <w:pPr>
        <w:pStyle w:val="BodyText21"/>
        <w:spacing w:line="240" w:lineRule="auto"/>
        <w:ind w:firstLine="567"/>
        <w:rPr>
          <w:rFonts w:ascii="Times New Roman" w:hAnsi="Times New Roman"/>
          <w:b/>
          <w:bCs/>
          <w:sz w:val="26"/>
          <w:szCs w:val="26"/>
        </w:rPr>
      </w:pPr>
      <w:r w:rsidRPr="00BA670C">
        <w:rPr>
          <w:rFonts w:ascii="Times New Roman" w:hAnsi="Times New Roman"/>
          <w:b/>
          <w:bCs/>
          <w:sz w:val="26"/>
          <w:szCs w:val="26"/>
        </w:rPr>
        <w:t>Банковские реквизиты для перечисления организационного взноса:</w:t>
      </w:r>
      <w:r w:rsidR="00CA6EFE" w:rsidRPr="00BA670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3055A55" w14:textId="77777777" w:rsidR="00D468E7" w:rsidRPr="00E6582D" w:rsidRDefault="00BD791B" w:rsidP="00DF4ADE">
      <w:pPr>
        <w:pStyle w:val="BodyText21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C60DC">
        <w:rPr>
          <w:rFonts w:ascii="Times New Roman" w:hAnsi="Times New Roman"/>
          <w:sz w:val="26"/>
          <w:szCs w:val="26"/>
        </w:rPr>
        <w:t>ГБ</w:t>
      </w:r>
      <w:r w:rsidR="00D468E7" w:rsidRPr="00EC60DC">
        <w:rPr>
          <w:rFonts w:ascii="Times New Roman" w:hAnsi="Times New Roman"/>
          <w:sz w:val="26"/>
          <w:szCs w:val="26"/>
        </w:rPr>
        <w:t>У ДПО ЧИППКРО</w:t>
      </w:r>
      <w:r w:rsidR="005D0E51" w:rsidRPr="00EC60DC">
        <w:rPr>
          <w:rFonts w:ascii="Times New Roman" w:hAnsi="Times New Roman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454091, г"/>
        </w:smartTagPr>
        <w:r w:rsidR="00D468E7" w:rsidRPr="00EC60DC">
          <w:rPr>
            <w:rFonts w:ascii="Times New Roman" w:hAnsi="Times New Roman"/>
            <w:sz w:val="26"/>
            <w:szCs w:val="26"/>
          </w:rPr>
          <w:t>454091, г</w:t>
        </w:r>
      </w:smartTag>
      <w:r w:rsidR="00D468E7" w:rsidRPr="00EC60DC">
        <w:rPr>
          <w:rFonts w:ascii="Times New Roman" w:hAnsi="Times New Roman"/>
          <w:sz w:val="26"/>
          <w:szCs w:val="26"/>
        </w:rPr>
        <w:t xml:space="preserve">. Челябинск, ул. Красноармейская, 88, тел. (факс) </w:t>
      </w:r>
      <w:r w:rsidR="00D468E7" w:rsidRPr="00EC60DC">
        <w:rPr>
          <w:rFonts w:ascii="Times New Roman" w:hAnsi="Times New Roman"/>
          <w:spacing w:val="-4"/>
          <w:sz w:val="26"/>
          <w:szCs w:val="26"/>
        </w:rPr>
        <w:t>(351)</w:t>
      </w:r>
      <w:r w:rsidR="0006228F" w:rsidRPr="00EC60D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468E7" w:rsidRPr="00EC60DC">
        <w:rPr>
          <w:rFonts w:ascii="Times New Roman" w:hAnsi="Times New Roman"/>
          <w:spacing w:val="-4"/>
          <w:sz w:val="26"/>
          <w:szCs w:val="26"/>
        </w:rPr>
        <w:t>263-89-35</w:t>
      </w:r>
      <w:r w:rsidR="005D0E51" w:rsidRPr="00EC60DC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EC60DC" w:rsidRPr="00EC60DC">
        <w:rPr>
          <w:rFonts w:ascii="Times New Roman" w:hAnsi="Times New Roman"/>
          <w:sz w:val="26"/>
          <w:szCs w:val="26"/>
        </w:rPr>
        <w:t>ИНН 7447041828 КПП 745301001</w:t>
      </w:r>
      <w:r w:rsidR="00DF4ADE">
        <w:rPr>
          <w:sz w:val="26"/>
          <w:szCs w:val="26"/>
        </w:rPr>
        <w:t xml:space="preserve"> </w:t>
      </w:r>
      <w:r w:rsidR="00EC60DC" w:rsidRPr="00EC60DC">
        <w:rPr>
          <w:rFonts w:ascii="Times New Roman" w:hAnsi="Times New Roman"/>
          <w:sz w:val="26"/>
          <w:szCs w:val="26"/>
        </w:rPr>
        <w:t>Минфин Челябинской области (ГБУ ДПО ЧИППКРО; л/с 20201202046ПЛ;</w:t>
      </w:r>
      <w:r w:rsidR="00DF4ADE">
        <w:rPr>
          <w:sz w:val="26"/>
          <w:szCs w:val="26"/>
        </w:rPr>
        <w:t xml:space="preserve"> </w:t>
      </w:r>
      <w:r w:rsidR="00EC60DC" w:rsidRPr="00EC60DC">
        <w:rPr>
          <w:rFonts w:ascii="Times New Roman" w:hAnsi="Times New Roman"/>
          <w:sz w:val="26"/>
          <w:szCs w:val="26"/>
        </w:rPr>
        <w:t>казначейский счет, входящий в состав ЕКС № 03224643750000006900</w:t>
      </w:r>
      <w:r w:rsidR="00DF4ADE">
        <w:rPr>
          <w:sz w:val="26"/>
          <w:szCs w:val="26"/>
        </w:rPr>
        <w:t xml:space="preserve"> </w:t>
      </w:r>
      <w:r w:rsidR="00EC60DC" w:rsidRPr="00EC60DC">
        <w:rPr>
          <w:rFonts w:ascii="Times New Roman" w:hAnsi="Times New Roman"/>
          <w:sz w:val="26"/>
          <w:szCs w:val="26"/>
        </w:rPr>
        <w:t>банковский счет ЕКС № 40102810645370000062</w:t>
      </w:r>
      <w:r w:rsidR="00E6582D">
        <w:rPr>
          <w:rFonts w:ascii="Times New Roman" w:hAnsi="Times New Roman"/>
          <w:sz w:val="26"/>
          <w:szCs w:val="26"/>
        </w:rPr>
        <w:t xml:space="preserve"> </w:t>
      </w:r>
      <w:r w:rsidR="00EC60DC" w:rsidRPr="00EC60DC">
        <w:rPr>
          <w:rFonts w:ascii="Times New Roman" w:hAnsi="Times New Roman"/>
          <w:sz w:val="26"/>
          <w:szCs w:val="26"/>
        </w:rPr>
        <w:t>ОТДЕЛЕНИЕ ЧЕЛЯБИНСК БАНКА РОССИИ//УФК по Челябинской области</w:t>
      </w:r>
      <w:r w:rsidR="00BE6313">
        <w:rPr>
          <w:rFonts w:ascii="Times New Roman" w:hAnsi="Times New Roman"/>
          <w:sz w:val="26"/>
          <w:szCs w:val="26"/>
        </w:rPr>
        <w:t xml:space="preserve"> г. </w:t>
      </w:r>
      <w:r w:rsidR="00EC60DC" w:rsidRPr="00EC60DC">
        <w:rPr>
          <w:rFonts w:ascii="Times New Roman" w:hAnsi="Times New Roman"/>
          <w:sz w:val="26"/>
          <w:szCs w:val="26"/>
        </w:rPr>
        <w:t>Челябинск</w:t>
      </w:r>
      <w:r w:rsidR="00DF4ADE">
        <w:rPr>
          <w:sz w:val="26"/>
          <w:szCs w:val="26"/>
        </w:rPr>
        <w:t xml:space="preserve"> </w:t>
      </w:r>
      <w:r w:rsidR="00EC60DC" w:rsidRPr="00EC60DC">
        <w:rPr>
          <w:rFonts w:ascii="Times New Roman" w:hAnsi="Times New Roman"/>
          <w:sz w:val="26"/>
          <w:szCs w:val="26"/>
        </w:rPr>
        <w:t>БИК ТОФК 017501500</w:t>
      </w:r>
      <w:r w:rsidR="00E6582D">
        <w:rPr>
          <w:rFonts w:ascii="Times New Roman" w:hAnsi="Times New Roman"/>
          <w:sz w:val="26"/>
          <w:szCs w:val="26"/>
        </w:rPr>
        <w:t xml:space="preserve">. </w:t>
      </w:r>
      <w:r w:rsidR="00D468E7" w:rsidRPr="00EC60DC">
        <w:rPr>
          <w:rFonts w:ascii="Times New Roman" w:hAnsi="Times New Roman"/>
          <w:spacing w:val="-2"/>
          <w:sz w:val="26"/>
          <w:szCs w:val="26"/>
        </w:rPr>
        <w:t>Участие в конференции «</w:t>
      </w:r>
      <w:r w:rsidR="00BE6313">
        <w:rPr>
          <w:rFonts w:ascii="Times New Roman" w:hAnsi="Times New Roman"/>
          <w:sz w:val="26"/>
          <w:szCs w:val="26"/>
        </w:rPr>
        <w:t>Воспитание человека –</w:t>
      </w:r>
      <w:r w:rsidR="00211DB0" w:rsidRPr="00EC60DC">
        <w:rPr>
          <w:rFonts w:ascii="Times New Roman" w:hAnsi="Times New Roman"/>
          <w:sz w:val="26"/>
          <w:szCs w:val="26"/>
        </w:rPr>
        <w:t xml:space="preserve"> 2022</w:t>
      </w:r>
      <w:r w:rsidR="00D468E7" w:rsidRPr="00EC60DC">
        <w:rPr>
          <w:rFonts w:ascii="Times New Roman" w:hAnsi="Times New Roman"/>
          <w:spacing w:val="-2"/>
          <w:sz w:val="26"/>
          <w:szCs w:val="26"/>
        </w:rPr>
        <w:t>».</w:t>
      </w:r>
    </w:p>
    <w:p w14:paraId="7F67336F" w14:textId="77777777" w:rsidR="00D468E7" w:rsidRPr="00BA670C" w:rsidRDefault="00D468E7" w:rsidP="00DF4ADE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b/>
          <w:sz w:val="26"/>
          <w:szCs w:val="26"/>
        </w:rPr>
        <w:t>Контрольный срок представления документов на участие</w:t>
      </w:r>
      <w:r w:rsidRPr="00BE6313">
        <w:rPr>
          <w:rFonts w:ascii="Times New Roman" w:hAnsi="Times New Roman"/>
          <w:b/>
          <w:sz w:val="26"/>
          <w:szCs w:val="26"/>
        </w:rPr>
        <w:t>:</w:t>
      </w:r>
      <w:r w:rsidRPr="00BA670C">
        <w:rPr>
          <w:rFonts w:ascii="Times New Roman" w:hAnsi="Times New Roman"/>
          <w:sz w:val="26"/>
          <w:szCs w:val="26"/>
        </w:rPr>
        <w:t xml:space="preserve"> прием текстов д</w:t>
      </w:r>
      <w:r w:rsidR="005261DE" w:rsidRPr="00BA670C">
        <w:rPr>
          <w:rFonts w:ascii="Times New Roman" w:hAnsi="Times New Roman"/>
          <w:sz w:val="26"/>
          <w:szCs w:val="26"/>
        </w:rPr>
        <w:t>окладов (статей) и оплаты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  <w:u w:val="single"/>
        </w:rPr>
        <w:t xml:space="preserve">до </w:t>
      </w:r>
      <w:r w:rsidR="00772508">
        <w:rPr>
          <w:rFonts w:ascii="Times New Roman" w:hAnsi="Times New Roman"/>
          <w:sz w:val="26"/>
          <w:szCs w:val="26"/>
          <w:u w:val="single"/>
        </w:rPr>
        <w:t>17</w:t>
      </w:r>
      <w:r w:rsidRPr="00BA670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575E2" w:rsidRPr="00BA670C">
        <w:rPr>
          <w:rFonts w:ascii="Times New Roman" w:hAnsi="Times New Roman"/>
          <w:sz w:val="26"/>
          <w:szCs w:val="26"/>
          <w:u w:val="single"/>
        </w:rPr>
        <w:t>ок</w:t>
      </w:r>
      <w:r w:rsidRPr="00BA670C">
        <w:rPr>
          <w:rFonts w:ascii="Times New Roman" w:hAnsi="Times New Roman"/>
          <w:sz w:val="26"/>
          <w:szCs w:val="26"/>
          <w:u w:val="single"/>
        </w:rPr>
        <w:t>тября 20</w:t>
      </w:r>
      <w:r w:rsidR="000B4E8D">
        <w:rPr>
          <w:rFonts w:ascii="Times New Roman" w:hAnsi="Times New Roman"/>
          <w:sz w:val="26"/>
          <w:szCs w:val="26"/>
          <w:u w:val="single"/>
        </w:rPr>
        <w:t>2</w:t>
      </w:r>
      <w:r w:rsidR="00C45DA5" w:rsidRPr="00C45DA5">
        <w:rPr>
          <w:rFonts w:ascii="Times New Roman" w:hAnsi="Times New Roman"/>
          <w:sz w:val="26"/>
          <w:szCs w:val="26"/>
          <w:u w:val="single"/>
        </w:rPr>
        <w:t>2</w:t>
      </w:r>
      <w:r w:rsidRPr="00BA670C">
        <w:rPr>
          <w:rFonts w:ascii="Times New Roman" w:hAnsi="Times New Roman"/>
          <w:sz w:val="26"/>
          <w:szCs w:val="26"/>
          <w:u w:val="single"/>
        </w:rPr>
        <w:t xml:space="preserve"> г.</w:t>
      </w:r>
      <w:r w:rsidRPr="00BA670C">
        <w:rPr>
          <w:rFonts w:ascii="Times New Roman" w:hAnsi="Times New Roman"/>
          <w:sz w:val="26"/>
          <w:szCs w:val="26"/>
        </w:rPr>
        <w:t xml:space="preserve"> </w:t>
      </w:r>
    </w:p>
    <w:p w14:paraId="352D313F" w14:textId="77777777" w:rsidR="00D468E7" w:rsidRPr="00BA670C" w:rsidRDefault="00D468E7" w:rsidP="000B4E8D">
      <w:pPr>
        <w:pStyle w:val="BodyText21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BA670C">
        <w:rPr>
          <w:rFonts w:ascii="Times New Roman" w:hAnsi="Times New Roman"/>
          <w:b/>
          <w:sz w:val="26"/>
          <w:szCs w:val="26"/>
        </w:rPr>
        <w:t>Контакты</w:t>
      </w:r>
      <w:r w:rsidRPr="00BE6313">
        <w:rPr>
          <w:rFonts w:ascii="Times New Roman" w:hAnsi="Times New Roman"/>
          <w:b/>
          <w:sz w:val="26"/>
          <w:szCs w:val="26"/>
        </w:rPr>
        <w:t>:</w:t>
      </w:r>
      <w:r w:rsidRPr="00BA670C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54080, г"/>
        </w:smartTagPr>
        <w:r w:rsidRPr="00BA670C">
          <w:rPr>
            <w:rFonts w:ascii="Times New Roman" w:hAnsi="Times New Roman"/>
            <w:sz w:val="26"/>
            <w:szCs w:val="26"/>
          </w:rPr>
          <w:t>454080, г</w:t>
        </w:r>
      </w:smartTag>
      <w:r w:rsidRPr="00BA670C">
        <w:rPr>
          <w:rFonts w:ascii="Times New Roman" w:hAnsi="Times New Roman"/>
          <w:sz w:val="26"/>
          <w:szCs w:val="26"/>
        </w:rPr>
        <w:t>.</w:t>
      </w:r>
      <w:r w:rsidRPr="00BA670C">
        <w:rPr>
          <w:rFonts w:ascii="Times New Roman" w:hAnsi="Times New Roman"/>
          <w:sz w:val="26"/>
          <w:szCs w:val="26"/>
          <w:lang w:val="en-US"/>
        </w:rPr>
        <w:t> </w:t>
      </w:r>
      <w:r w:rsidRPr="00BA670C">
        <w:rPr>
          <w:rFonts w:ascii="Times New Roman" w:hAnsi="Times New Roman"/>
          <w:sz w:val="26"/>
          <w:szCs w:val="26"/>
        </w:rPr>
        <w:t>Чел</w:t>
      </w:r>
      <w:r w:rsidR="001575E2" w:rsidRPr="00BA670C">
        <w:rPr>
          <w:rFonts w:ascii="Times New Roman" w:hAnsi="Times New Roman"/>
          <w:sz w:val="26"/>
          <w:szCs w:val="26"/>
        </w:rPr>
        <w:t>ябинск, ул. Худякова, д. 20, ГБ</w:t>
      </w:r>
      <w:r w:rsidRPr="00BA670C">
        <w:rPr>
          <w:rFonts w:ascii="Times New Roman" w:hAnsi="Times New Roman"/>
          <w:sz w:val="26"/>
          <w:szCs w:val="26"/>
        </w:rPr>
        <w:t xml:space="preserve">У ДПО «Челябинский институт переподготовки и повышения квалификации работников образования», кафедра воспитания и дополнительного образования (кабинет </w:t>
      </w:r>
      <w:r w:rsidR="000B4E8D">
        <w:rPr>
          <w:rFonts w:ascii="Times New Roman" w:hAnsi="Times New Roman"/>
          <w:sz w:val="26"/>
          <w:szCs w:val="26"/>
        </w:rPr>
        <w:t>106</w:t>
      </w:r>
      <w:r w:rsidRPr="00BA670C">
        <w:rPr>
          <w:rFonts w:ascii="Times New Roman" w:hAnsi="Times New Roman"/>
          <w:sz w:val="26"/>
          <w:szCs w:val="26"/>
        </w:rPr>
        <w:t>). Подробную информацию можно получить по тел. (351)</w:t>
      </w:r>
      <w:r w:rsidR="00BE6313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 xml:space="preserve">232-06-18 или по эл. почте: </w:t>
      </w:r>
      <w:proofErr w:type="spellStart"/>
      <w:r w:rsidR="001C082D" w:rsidRPr="00BA670C">
        <w:rPr>
          <w:rFonts w:ascii="Times New Roman" w:hAnsi="Times New Roman"/>
          <w:sz w:val="26"/>
          <w:szCs w:val="26"/>
          <w:lang w:val="en-US"/>
        </w:rPr>
        <w:t>chel</w:t>
      </w:r>
      <w:proofErr w:type="spellEnd"/>
      <w:r w:rsidR="001C082D" w:rsidRPr="00BA670C">
        <w:rPr>
          <w:rFonts w:ascii="Times New Roman" w:hAnsi="Times New Roman"/>
          <w:sz w:val="26"/>
          <w:szCs w:val="26"/>
        </w:rPr>
        <w:t>-</w:t>
      </w:r>
      <w:proofErr w:type="spellStart"/>
      <w:r w:rsidR="001C082D" w:rsidRPr="00BA670C">
        <w:rPr>
          <w:rFonts w:ascii="Times New Roman" w:hAnsi="Times New Roman"/>
          <w:sz w:val="26"/>
          <w:szCs w:val="26"/>
          <w:lang w:val="en-US"/>
        </w:rPr>
        <w:t>konf</w:t>
      </w:r>
      <w:proofErr w:type="spellEnd"/>
      <w:r w:rsidR="001C082D" w:rsidRPr="00BA670C">
        <w:rPr>
          <w:rFonts w:ascii="Times New Roman" w:hAnsi="Times New Roman"/>
          <w:sz w:val="26"/>
          <w:szCs w:val="26"/>
        </w:rPr>
        <w:t>@</w:t>
      </w:r>
      <w:r w:rsidR="001C082D" w:rsidRPr="00BA670C">
        <w:rPr>
          <w:rFonts w:ascii="Times New Roman" w:hAnsi="Times New Roman"/>
          <w:sz w:val="26"/>
          <w:szCs w:val="26"/>
          <w:lang w:val="en-US"/>
        </w:rPr>
        <w:t>mail</w:t>
      </w:r>
      <w:r w:rsidR="001C082D" w:rsidRPr="00BA670C">
        <w:rPr>
          <w:rFonts w:ascii="Times New Roman" w:hAnsi="Times New Roman"/>
          <w:sz w:val="26"/>
          <w:szCs w:val="26"/>
        </w:rPr>
        <w:t>.</w:t>
      </w:r>
      <w:proofErr w:type="spellStart"/>
      <w:r w:rsidR="001C082D" w:rsidRPr="00BA670C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E6313">
        <w:rPr>
          <w:rFonts w:ascii="Times New Roman" w:hAnsi="Times New Roman"/>
          <w:sz w:val="26"/>
          <w:szCs w:val="26"/>
        </w:rPr>
        <w:t>.</w:t>
      </w:r>
      <w:r w:rsidR="001C082D" w:rsidRPr="00BA670C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 xml:space="preserve">Ответственный за проведение </w:t>
      </w:r>
      <w:r w:rsidR="00A207FE" w:rsidRPr="00BA670C">
        <w:rPr>
          <w:rFonts w:ascii="Times New Roman" w:hAnsi="Times New Roman"/>
          <w:sz w:val="26"/>
          <w:szCs w:val="26"/>
        </w:rPr>
        <w:t>к</w:t>
      </w:r>
      <w:r w:rsidRPr="00BA670C">
        <w:rPr>
          <w:rFonts w:ascii="Times New Roman" w:hAnsi="Times New Roman"/>
          <w:sz w:val="26"/>
          <w:szCs w:val="26"/>
        </w:rPr>
        <w:t xml:space="preserve">онференции </w:t>
      </w:r>
      <w:r w:rsidR="0006228F" w:rsidRPr="00BA670C">
        <w:rPr>
          <w:rFonts w:ascii="Times New Roman" w:hAnsi="Times New Roman"/>
          <w:sz w:val="26"/>
          <w:szCs w:val="26"/>
        </w:rPr>
        <w:t xml:space="preserve">– </w:t>
      </w:r>
      <w:r w:rsidRPr="00BA670C">
        <w:rPr>
          <w:rFonts w:ascii="Times New Roman" w:hAnsi="Times New Roman"/>
          <w:sz w:val="26"/>
          <w:szCs w:val="26"/>
        </w:rPr>
        <w:t>Алексей Вячеславович</w:t>
      </w:r>
      <w:r w:rsidR="0006228F" w:rsidRPr="00BA670C">
        <w:rPr>
          <w:rFonts w:ascii="Times New Roman" w:hAnsi="Times New Roman"/>
          <w:sz w:val="26"/>
          <w:szCs w:val="26"/>
        </w:rPr>
        <w:t xml:space="preserve"> Кисляков</w:t>
      </w:r>
      <w:r w:rsidRPr="00BA670C">
        <w:rPr>
          <w:rFonts w:ascii="Times New Roman" w:hAnsi="Times New Roman"/>
          <w:sz w:val="26"/>
          <w:szCs w:val="26"/>
        </w:rPr>
        <w:t>, заведующий кафедрой воспитания и</w:t>
      </w:r>
      <w:r w:rsidR="00F53145" w:rsidRPr="00BA670C">
        <w:rPr>
          <w:rFonts w:ascii="Times New Roman" w:hAnsi="Times New Roman"/>
          <w:sz w:val="26"/>
          <w:szCs w:val="26"/>
        </w:rPr>
        <w:t xml:space="preserve"> дополнительного образования ГБ</w:t>
      </w:r>
      <w:r w:rsidR="00C953A0" w:rsidRPr="00BA670C">
        <w:rPr>
          <w:rFonts w:ascii="Times New Roman" w:hAnsi="Times New Roman"/>
          <w:sz w:val="26"/>
          <w:szCs w:val="26"/>
        </w:rPr>
        <w:t xml:space="preserve">У ДПО ЧИППКРО, </w:t>
      </w:r>
      <w:r w:rsidR="00BE6313" w:rsidRPr="00BA670C">
        <w:rPr>
          <w:rFonts w:ascii="Times New Roman" w:hAnsi="Times New Roman"/>
          <w:sz w:val="26"/>
          <w:szCs w:val="26"/>
        </w:rPr>
        <w:t>к</w:t>
      </w:r>
      <w:r w:rsidR="00BE6313">
        <w:rPr>
          <w:rFonts w:ascii="Times New Roman" w:hAnsi="Times New Roman"/>
          <w:sz w:val="26"/>
          <w:szCs w:val="26"/>
        </w:rPr>
        <w:t>андидат педагогических наук</w:t>
      </w:r>
      <w:r w:rsidR="00BE6313" w:rsidRPr="00BA670C">
        <w:rPr>
          <w:rFonts w:ascii="Times New Roman" w:hAnsi="Times New Roman"/>
          <w:sz w:val="26"/>
          <w:szCs w:val="26"/>
        </w:rPr>
        <w:t xml:space="preserve">, доцент, </w:t>
      </w:r>
      <w:r w:rsidR="00C953A0" w:rsidRPr="00BA670C">
        <w:rPr>
          <w:rFonts w:ascii="Times New Roman" w:hAnsi="Times New Roman"/>
          <w:sz w:val="26"/>
          <w:szCs w:val="26"/>
        </w:rPr>
        <w:t>тел. +7</w:t>
      </w:r>
      <w:r w:rsidR="00BE6313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>952</w:t>
      </w:r>
      <w:r w:rsidR="00BE6313">
        <w:rPr>
          <w:rFonts w:ascii="Times New Roman" w:hAnsi="Times New Roman"/>
          <w:sz w:val="26"/>
          <w:szCs w:val="26"/>
        </w:rPr>
        <w:t xml:space="preserve"> </w:t>
      </w:r>
      <w:r w:rsidRPr="00BA670C">
        <w:rPr>
          <w:rFonts w:ascii="Times New Roman" w:hAnsi="Times New Roman"/>
          <w:sz w:val="26"/>
          <w:szCs w:val="26"/>
        </w:rPr>
        <w:t>510</w:t>
      </w:r>
      <w:r w:rsidR="00BE6313">
        <w:rPr>
          <w:rFonts w:ascii="Times New Roman" w:hAnsi="Times New Roman"/>
          <w:sz w:val="26"/>
          <w:szCs w:val="26"/>
        </w:rPr>
        <w:t>-</w:t>
      </w:r>
      <w:r w:rsidRPr="00BA670C">
        <w:rPr>
          <w:rFonts w:ascii="Times New Roman" w:hAnsi="Times New Roman"/>
          <w:sz w:val="26"/>
          <w:szCs w:val="26"/>
        </w:rPr>
        <w:t>11</w:t>
      </w:r>
      <w:r w:rsidR="00BE6313">
        <w:rPr>
          <w:rFonts w:ascii="Times New Roman" w:hAnsi="Times New Roman"/>
          <w:sz w:val="26"/>
          <w:szCs w:val="26"/>
        </w:rPr>
        <w:t>-</w:t>
      </w:r>
      <w:r w:rsidR="00C953A0" w:rsidRPr="00BA670C">
        <w:rPr>
          <w:rFonts w:ascii="Times New Roman" w:hAnsi="Times New Roman"/>
          <w:sz w:val="26"/>
          <w:szCs w:val="26"/>
        </w:rPr>
        <w:t>25</w:t>
      </w:r>
      <w:r w:rsidRPr="00BA670C">
        <w:rPr>
          <w:rFonts w:ascii="Times New Roman" w:hAnsi="Times New Roman"/>
          <w:sz w:val="26"/>
          <w:szCs w:val="26"/>
        </w:rPr>
        <w:t>.</w:t>
      </w:r>
    </w:p>
    <w:p w14:paraId="21C71B79" w14:textId="77777777" w:rsidR="00104F89" w:rsidRDefault="00104F89" w:rsidP="004520AD">
      <w:pPr>
        <w:pStyle w:val="31"/>
        <w:spacing w:line="240" w:lineRule="auto"/>
        <w:jc w:val="both"/>
        <w:rPr>
          <w:rFonts w:ascii="Times New Roman" w:hAnsi="Times New Roman"/>
          <w:szCs w:val="28"/>
        </w:rPr>
      </w:pPr>
    </w:p>
    <w:p w14:paraId="6E75C5C6" w14:textId="77777777" w:rsidR="00E6582D" w:rsidRPr="00423074" w:rsidRDefault="00E6582D" w:rsidP="004520AD">
      <w:pPr>
        <w:pStyle w:val="31"/>
        <w:spacing w:line="240" w:lineRule="auto"/>
        <w:jc w:val="both"/>
        <w:rPr>
          <w:rFonts w:ascii="Times New Roman" w:hAnsi="Times New Roman"/>
          <w:szCs w:val="28"/>
        </w:rPr>
      </w:pPr>
    </w:p>
    <w:p w14:paraId="37312E72" w14:textId="77777777" w:rsidR="00337105" w:rsidRDefault="00337105" w:rsidP="00423074">
      <w:pPr>
        <w:pStyle w:val="31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CFAC71" w14:textId="77777777" w:rsidR="00104F89" w:rsidRDefault="002E04A9" w:rsidP="00423074">
      <w:pPr>
        <w:pStyle w:val="31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70C">
        <w:rPr>
          <w:rFonts w:ascii="Times New Roman" w:hAnsi="Times New Roman"/>
          <w:sz w:val="26"/>
          <w:szCs w:val="26"/>
        </w:rPr>
        <w:t>Ректор Г</w:t>
      </w:r>
      <w:r w:rsidR="002870EB" w:rsidRPr="00BA670C">
        <w:rPr>
          <w:rFonts w:ascii="Times New Roman" w:hAnsi="Times New Roman"/>
          <w:sz w:val="26"/>
          <w:szCs w:val="26"/>
        </w:rPr>
        <w:t>Б</w:t>
      </w:r>
      <w:r w:rsidR="007721BE" w:rsidRPr="00BA670C">
        <w:rPr>
          <w:rFonts w:ascii="Times New Roman" w:hAnsi="Times New Roman"/>
          <w:sz w:val="26"/>
          <w:szCs w:val="26"/>
        </w:rPr>
        <w:t xml:space="preserve">У ДПО ЧИППКРО    </w:t>
      </w:r>
      <w:r w:rsidR="00EE41F0" w:rsidRPr="00BA670C">
        <w:rPr>
          <w:rFonts w:ascii="Times New Roman" w:hAnsi="Times New Roman"/>
          <w:sz w:val="26"/>
          <w:szCs w:val="26"/>
        </w:rPr>
        <w:t xml:space="preserve">     </w:t>
      </w:r>
      <w:r w:rsidR="007721BE" w:rsidRPr="00BA670C">
        <w:rPr>
          <w:rFonts w:ascii="Times New Roman" w:hAnsi="Times New Roman"/>
          <w:sz w:val="26"/>
          <w:szCs w:val="26"/>
        </w:rPr>
        <w:t xml:space="preserve">        </w:t>
      </w:r>
      <w:r w:rsidR="00EE41F0" w:rsidRPr="00BA670C">
        <w:rPr>
          <w:rFonts w:ascii="Times New Roman" w:hAnsi="Times New Roman"/>
          <w:sz w:val="26"/>
          <w:szCs w:val="26"/>
        </w:rPr>
        <w:t xml:space="preserve">  </w:t>
      </w:r>
      <w:r w:rsidR="00E313CA" w:rsidRPr="00BA670C">
        <w:rPr>
          <w:sz w:val="26"/>
          <w:szCs w:val="26"/>
        </w:rPr>
        <w:t xml:space="preserve"> </w:t>
      </w:r>
      <w:r w:rsidR="00D06869" w:rsidRPr="00BA670C">
        <w:rPr>
          <w:rFonts w:ascii="Times New Roman" w:hAnsi="Times New Roman"/>
          <w:noProof/>
          <w:sz w:val="26"/>
          <w:szCs w:val="26"/>
        </w:rPr>
        <w:t xml:space="preserve">                </w:t>
      </w:r>
      <w:r w:rsidR="00E313CA" w:rsidRPr="00BA670C">
        <w:rPr>
          <w:sz w:val="26"/>
          <w:szCs w:val="26"/>
        </w:rPr>
        <w:t xml:space="preserve"> </w:t>
      </w:r>
      <w:r w:rsidR="005F4718" w:rsidRPr="00BA670C">
        <w:rPr>
          <w:rFonts w:ascii="Times New Roman" w:hAnsi="Times New Roman"/>
          <w:sz w:val="26"/>
          <w:szCs w:val="26"/>
        </w:rPr>
        <w:tab/>
      </w:r>
      <w:r w:rsidR="00F4229B" w:rsidRPr="00BA670C">
        <w:rPr>
          <w:rFonts w:ascii="Times New Roman" w:hAnsi="Times New Roman"/>
          <w:sz w:val="26"/>
          <w:szCs w:val="26"/>
        </w:rPr>
        <w:t xml:space="preserve">             </w:t>
      </w:r>
      <w:r w:rsidR="0006228F" w:rsidRPr="00BA670C">
        <w:rPr>
          <w:rFonts w:ascii="Times New Roman" w:hAnsi="Times New Roman"/>
          <w:sz w:val="26"/>
          <w:szCs w:val="26"/>
        </w:rPr>
        <w:t xml:space="preserve">   </w:t>
      </w:r>
      <w:r w:rsidR="00EE41F0" w:rsidRPr="00BA670C">
        <w:rPr>
          <w:rFonts w:ascii="Times New Roman" w:hAnsi="Times New Roman"/>
          <w:sz w:val="26"/>
          <w:szCs w:val="26"/>
        </w:rPr>
        <w:t xml:space="preserve">  </w:t>
      </w:r>
      <w:r w:rsidR="00104F89">
        <w:rPr>
          <w:rFonts w:ascii="Times New Roman" w:hAnsi="Times New Roman"/>
          <w:sz w:val="26"/>
          <w:szCs w:val="26"/>
        </w:rPr>
        <w:t>А.</w:t>
      </w:r>
      <w:r w:rsidR="00BE6313">
        <w:rPr>
          <w:rFonts w:ascii="Times New Roman" w:hAnsi="Times New Roman"/>
          <w:sz w:val="26"/>
          <w:szCs w:val="26"/>
        </w:rPr>
        <w:t xml:space="preserve"> </w:t>
      </w:r>
      <w:r w:rsidR="005F4718" w:rsidRPr="00BA670C">
        <w:rPr>
          <w:rFonts w:ascii="Times New Roman" w:hAnsi="Times New Roman"/>
          <w:sz w:val="26"/>
          <w:szCs w:val="26"/>
        </w:rPr>
        <w:t>В.</w:t>
      </w:r>
      <w:r w:rsidR="0006228F" w:rsidRPr="00BA670C">
        <w:rPr>
          <w:rFonts w:ascii="Times New Roman" w:hAnsi="Times New Roman"/>
          <w:sz w:val="26"/>
          <w:szCs w:val="26"/>
        </w:rPr>
        <w:t xml:space="preserve"> </w:t>
      </w:r>
      <w:r w:rsidR="0098496A">
        <w:rPr>
          <w:rFonts w:ascii="Times New Roman" w:hAnsi="Times New Roman"/>
          <w:sz w:val="26"/>
          <w:szCs w:val="26"/>
        </w:rPr>
        <w:t>Хохлов</w:t>
      </w:r>
    </w:p>
    <w:p w14:paraId="5E1773DE" w14:textId="77777777" w:rsidR="00B442E3" w:rsidRPr="00BA670C" w:rsidRDefault="005C08B1" w:rsidP="000B521F">
      <w:pPr>
        <w:ind w:firstLine="6946"/>
        <w:rPr>
          <w:sz w:val="26"/>
          <w:szCs w:val="26"/>
        </w:rPr>
      </w:pPr>
      <w:r w:rsidRPr="00BA670C">
        <w:br w:type="page"/>
      </w:r>
    </w:p>
    <w:p w14:paraId="44C4FF90" w14:textId="77777777" w:rsidR="00B2489C" w:rsidRPr="00BA670C" w:rsidRDefault="00B2489C" w:rsidP="00B2489C">
      <w:pPr>
        <w:pStyle w:val="20"/>
        <w:ind w:left="6946"/>
        <w:rPr>
          <w:iCs/>
          <w:sz w:val="24"/>
          <w:szCs w:val="24"/>
        </w:rPr>
      </w:pPr>
      <w:r w:rsidRPr="00BA670C">
        <w:rPr>
          <w:iCs/>
          <w:sz w:val="24"/>
          <w:szCs w:val="24"/>
        </w:rPr>
        <w:lastRenderedPageBreak/>
        <w:t xml:space="preserve">Приложение </w:t>
      </w:r>
      <w:r>
        <w:rPr>
          <w:iCs/>
          <w:sz w:val="24"/>
          <w:szCs w:val="24"/>
        </w:rPr>
        <w:t>1</w:t>
      </w:r>
    </w:p>
    <w:p w14:paraId="548D1113" w14:textId="77777777" w:rsidR="00B2489C" w:rsidRPr="00BA670C" w:rsidRDefault="00B2489C" w:rsidP="00B2489C">
      <w:pPr>
        <w:pStyle w:val="20"/>
        <w:ind w:left="6946"/>
        <w:rPr>
          <w:iCs/>
          <w:sz w:val="24"/>
          <w:szCs w:val="24"/>
        </w:rPr>
      </w:pPr>
      <w:r w:rsidRPr="00BA670C">
        <w:rPr>
          <w:sz w:val="24"/>
          <w:szCs w:val="24"/>
        </w:rPr>
        <w:t>к информационному письму №</w:t>
      </w:r>
      <w:r w:rsidR="009B1E29">
        <w:rPr>
          <w:sz w:val="24"/>
          <w:szCs w:val="24"/>
        </w:rPr>
        <w:t>_680</w:t>
      </w:r>
      <w:r w:rsidRPr="00BA670C">
        <w:rPr>
          <w:sz w:val="24"/>
          <w:szCs w:val="24"/>
        </w:rPr>
        <w:t>_от_</w:t>
      </w:r>
      <w:r w:rsidR="009B1E29">
        <w:rPr>
          <w:sz w:val="24"/>
          <w:szCs w:val="24"/>
        </w:rPr>
        <w:t>14.09.2022</w:t>
      </w:r>
    </w:p>
    <w:p w14:paraId="42D4F6F8" w14:textId="77777777" w:rsidR="00B2489C" w:rsidRDefault="00B2489C" w:rsidP="00B442E3">
      <w:pPr>
        <w:pStyle w:val="20"/>
        <w:ind w:left="6946"/>
        <w:rPr>
          <w:iCs/>
          <w:sz w:val="24"/>
          <w:szCs w:val="24"/>
        </w:rPr>
      </w:pPr>
    </w:p>
    <w:p w14:paraId="7F13659A" w14:textId="77777777" w:rsidR="00B2489C" w:rsidRDefault="00B2489C" w:rsidP="00B442E3">
      <w:pPr>
        <w:pStyle w:val="20"/>
        <w:ind w:left="6946"/>
        <w:rPr>
          <w:iCs/>
          <w:sz w:val="24"/>
          <w:szCs w:val="24"/>
        </w:rPr>
      </w:pPr>
    </w:p>
    <w:p w14:paraId="262DB929" w14:textId="77777777" w:rsidR="00260576" w:rsidRPr="00260576" w:rsidRDefault="00260576" w:rsidP="00260576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r w:rsidRPr="00260576">
        <w:rPr>
          <w:rFonts w:ascii="Times New Roman" w:hAnsi="Times New Roman"/>
          <w:b/>
          <w:sz w:val="26"/>
        </w:rPr>
        <w:t xml:space="preserve">Заявка </w:t>
      </w:r>
    </w:p>
    <w:p w14:paraId="4325293E" w14:textId="77777777" w:rsidR="00D70422" w:rsidRDefault="00260576" w:rsidP="00260576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sz w:val="26"/>
        </w:rPr>
      </w:pPr>
      <w:r w:rsidRPr="003031A6">
        <w:rPr>
          <w:rFonts w:ascii="Times New Roman" w:hAnsi="Times New Roman"/>
          <w:sz w:val="26"/>
        </w:rPr>
        <w:t xml:space="preserve">на </w:t>
      </w:r>
      <w:r w:rsidR="00594BDB">
        <w:rPr>
          <w:rFonts w:ascii="Times New Roman" w:hAnsi="Times New Roman"/>
          <w:sz w:val="26"/>
        </w:rPr>
        <w:t xml:space="preserve">публикацию статьи в </w:t>
      </w:r>
      <w:r w:rsidR="00274DC3">
        <w:rPr>
          <w:rFonts w:ascii="Times New Roman" w:hAnsi="Times New Roman"/>
          <w:sz w:val="26"/>
        </w:rPr>
        <w:t>сборнике материалов</w:t>
      </w:r>
      <w:r w:rsidRPr="003031A6">
        <w:rPr>
          <w:rFonts w:ascii="Times New Roman" w:hAnsi="Times New Roman"/>
          <w:sz w:val="26"/>
        </w:rPr>
        <w:t xml:space="preserve"> </w:t>
      </w:r>
    </w:p>
    <w:p w14:paraId="03AC1714" w14:textId="77777777" w:rsidR="00C45332" w:rsidRDefault="00260576" w:rsidP="00260576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3031A6">
        <w:rPr>
          <w:rFonts w:ascii="Times New Roman" w:hAnsi="Times New Roman"/>
          <w:sz w:val="26"/>
          <w:szCs w:val="26"/>
          <w:lang w:val="en-US"/>
        </w:rPr>
        <w:t>III</w:t>
      </w:r>
      <w:r w:rsidRPr="003031A6">
        <w:rPr>
          <w:rFonts w:ascii="Times New Roman" w:hAnsi="Times New Roman"/>
          <w:sz w:val="26"/>
          <w:szCs w:val="26"/>
        </w:rPr>
        <w:t xml:space="preserve"> Международной научно-практической конференции </w:t>
      </w:r>
    </w:p>
    <w:p w14:paraId="7BFE0EC9" w14:textId="77777777" w:rsidR="00C45332" w:rsidRDefault="00260576" w:rsidP="00260576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3031A6">
        <w:rPr>
          <w:rFonts w:ascii="Times New Roman" w:hAnsi="Times New Roman"/>
          <w:sz w:val="26"/>
          <w:szCs w:val="26"/>
        </w:rPr>
        <w:t>«Воспитание человека в эпоху глобальных преобразований»</w:t>
      </w:r>
      <w:r w:rsidR="003031A6" w:rsidRPr="003031A6">
        <w:rPr>
          <w:rFonts w:ascii="Times New Roman" w:hAnsi="Times New Roman"/>
          <w:sz w:val="26"/>
          <w:szCs w:val="26"/>
        </w:rPr>
        <w:t>,</w:t>
      </w:r>
      <w:r w:rsidRPr="003031A6">
        <w:rPr>
          <w:rFonts w:ascii="Times New Roman" w:hAnsi="Times New Roman"/>
          <w:sz w:val="26"/>
          <w:szCs w:val="26"/>
        </w:rPr>
        <w:t xml:space="preserve"> </w:t>
      </w:r>
    </w:p>
    <w:p w14:paraId="5C8A41E2" w14:textId="77777777" w:rsidR="00260576" w:rsidRDefault="00260576" w:rsidP="00260576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3031A6">
        <w:rPr>
          <w:rFonts w:ascii="Times New Roman" w:hAnsi="Times New Roman"/>
          <w:sz w:val="26"/>
          <w:szCs w:val="26"/>
        </w:rPr>
        <w:t>17</w:t>
      </w:r>
      <w:r w:rsidR="00C45332">
        <w:rPr>
          <w:rFonts w:ascii="Times New Roman" w:hAnsi="Times New Roman"/>
          <w:sz w:val="26"/>
          <w:szCs w:val="26"/>
        </w:rPr>
        <w:t>–</w:t>
      </w:r>
      <w:r w:rsidRPr="003031A6">
        <w:rPr>
          <w:rFonts w:ascii="Times New Roman" w:hAnsi="Times New Roman"/>
          <w:sz w:val="26"/>
          <w:szCs w:val="26"/>
        </w:rPr>
        <w:t>18 ноября 2022 г.</w:t>
      </w:r>
    </w:p>
    <w:p w14:paraId="3F0E6786" w14:textId="77777777" w:rsidR="003031A6" w:rsidRPr="003031A6" w:rsidRDefault="003031A6" w:rsidP="00260576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538"/>
        <w:gridCol w:w="5366"/>
      </w:tblGrid>
      <w:tr w:rsidR="00260576" w14:paraId="53E064EA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5327" w14:textId="77777777" w:rsidR="00260576" w:rsidRDefault="00260576" w:rsidP="00C45332">
            <w:pPr>
              <w:pStyle w:val="41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BFFB" w14:textId="77777777" w:rsidR="00026BFB" w:rsidRDefault="00260576">
            <w:pPr>
              <w:widowControl w:val="0"/>
              <w:jc w:val="both"/>
            </w:pPr>
            <w:r>
              <w:t xml:space="preserve">Фамилия, имя, отчество </w:t>
            </w:r>
          </w:p>
          <w:p w14:paraId="4461DE98" w14:textId="77777777" w:rsidR="00260576" w:rsidRDefault="00260576">
            <w:pPr>
              <w:widowControl w:val="0"/>
              <w:jc w:val="both"/>
            </w:pPr>
            <w:r>
              <w:t>(</w:t>
            </w:r>
            <w:r>
              <w:rPr>
                <w:b/>
              </w:rPr>
              <w:t>полностью</w:t>
            </w:r>
            <w:r>
              <w:t>) автор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1F6" w14:textId="77777777" w:rsidR="00260576" w:rsidRDefault="00260576">
            <w:pPr>
              <w:widowControl w:val="0"/>
              <w:jc w:val="both"/>
            </w:pPr>
          </w:p>
        </w:tc>
      </w:tr>
      <w:tr w:rsidR="00260576" w14:paraId="422E9CA9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A3C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C8D9" w14:textId="77777777" w:rsidR="00260576" w:rsidRDefault="00260576">
            <w:pPr>
              <w:widowControl w:val="0"/>
              <w:jc w:val="both"/>
            </w:pPr>
            <w:r>
              <w:t xml:space="preserve">Ученая степень, ученое звание, почетное звание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9A2" w14:textId="77777777" w:rsidR="00260576" w:rsidRDefault="00260576">
            <w:pPr>
              <w:widowControl w:val="0"/>
              <w:jc w:val="both"/>
            </w:pPr>
          </w:p>
        </w:tc>
      </w:tr>
      <w:tr w:rsidR="00260576" w14:paraId="75A4F884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CCF3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39AD" w14:textId="77777777" w:rsidR="00260576" w:rsidRDefault="00260576">
            <w:pPr>
              <w:widowControl w:val="0"/>
              <w:jc w:val="both"/>
            </w:pPr>
            <w:r>
              <w:t>Должность (</w:t>
            </w:r>
            <w:r>
              <w:rPr>
                <w:b/>
              </w:rPr>
              <w:t>полностью</w:t>
            </w:r>
            <w:r>
              <w:t>)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2EA" w14:textId="77777777" w:rsidR="00260576" w:rsidRDefault="00260576">
            <w:pPr>
              <w:widowControl w:val="0"/>
              <w:jc w:val="both"/>
            </w:pPr>
          </w:p>
        </w:tc>
      </w:tr>
      <w:tr w:rsidR="00260576" w14:paraId="1D3325D5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D42A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44F9" w14:textId="77777777" w:rsidR="00260576" w:rsidRDefault="00260576" w:rsidP="003031A6">
            <w:pPr>
              <w:widowControl w:val="0"/>
              <w:jc w:val="both"/>
            </w:pPr>
            <w:r>
              <w:t xml:space="preserve">Название </w:t>
            </w:r>
            <w:r w:rsidR="003031A6">
              <w:t>статьи</w:t>
            </w:r>
            <w:r>
              <w:t xml:space="preserve">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A6" w14:textId="77777777" w:rsidR="00260576" w:rsidRDefault="00260576">
            <w:pPr>
              <w:widowControl w:val="0"/>
              <w:jc w:val="both"/>
            </w:pPr>
          </w:p>
        </w:tc>
      </w:tr>
      <w:tr w:rsidR="00260576" w14:paraId="24AD9526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1C84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E05F" w14:textId="77777777" w:rsidR="00260576" w:rsidRDefault="00260576">
            <w:pPr>
              <w:widowControl w:val="0"/>
              <w:jc w:val="both"/>
            </w:pPr>
            <w:r>
              <w:t>Представляемая организация, город (</w:t>
            </w:r>
            <w:r>
              <w:rPr>
                <w:b/>
              </w:rPr>
              <w:t>полностью</w:t>
            </w:r>
            <w:r>
              <w:t>)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658" w14:textId="77777777" w:rsidR="00260576" w:rsidRDefault="00260576">
            <w:pPr>
              <w:widowControl w:val="0"/>
              <w:jc w:val="both"/>
            </w:pPr>
          </w:p>
        </w:tc>
      </w:tr>
      <w:tr w:rsidR="00260576" w14:paraId="48DA3760" w14:textId="77777777" w:rsidTr="00C45332">
        <w:trPr>
          <w:trHeight w:val="56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8ADA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A1F0" w14:textId="77777777" w:rsidR="00260576" w:rsidRDefault="00110AAA">
            <w:pPr>
              <w:widowControl w:val="0"/>
            </w:pPr>
            <w:r>
              <w:t>Почтовый адрес (с индексом) автора</w:t>
            </w:r>
            <w:r w:rsidR="00260576">
              <w:t xml:space="preserve"> </w:t>
            </w:r>
            <w:r w:rsidR="00260576">
              <w:rPr>
                <w:vanish/>
                <w:color w:val="FF0000"/>
                <w:u w:val="single"/>
              </w:rPr>
              <w:t>по которому будет выслан сборник</w:t>
            </w:r>
            <w:r w:rsidR="00260576">
              <w:rPr>
                <w:vanish/>
              </w:rPr>
              <w:t xml:space="preserve"> (просьба указывать домашний адрес; если приводится адрес образовательного учреждения, укажите, пожалуйста, номер кабинета)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BD" w14:textId="77777777" w:rsidR="00260576" w:rsidRDefault="00260576">
            <w:pPr>
              <w:widowControl w:val="0"/>
              <w:jc w:val="both"/>
            </w:pPr>
          </w:p>
        </w:tc>
      </w:tr>
      <w:tr w:rsidR="00260576" w14:paraId="22557D7F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38FC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16F4" w14:textId="77777777" w:rsidR="00260576" w:rsidRDefault="00260576">
            <w:pPr>
              <w:widowControl w:val="0"/>
              <w:jc w:val="both"/>
            </w:pPr>
            <w:r>
              <w:t xml:space="preserve">Телефон (сотовый) 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EC6" w14:textId="77777777" w:rsidR="00260576" w:rsidRDefault="00260576">
            <w:pPr>
              <w:widowControl w:val="0"/>
              <w:jc w:val="both"/>
            </w:pPr>
          </w:p>
        </w:tc>
      </w:tr>
      <w:tr w:rsidR="00260576" w14:paraId="787DF704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344" w14:textId="77777777" w:rsidR="00260576" w:rsidRDefault="00260576" w:rsidP="00C45332">
            <w:pPr>
              <w:pStyle w:val="a3"/>
              <w:widowControl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F0A" w14:textId="77777777" w:rsidR="00260576" w:rsidRDefault="00260576">
            <w:pPr>
              <w:widowControl w:val="0"/>
              <w:jc w:val="both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31C" w14:textId="77777777" w:rsidR="00260576" w:rsidRDefault="00260576">
            <w:pPr>
              <w:widowControl w:val="0"/>
              <w:jc w:val="both"/>
              <w:rPr>
                <w:lang w:val="en-US"/>
              </w:rPr>
            </w:pPr>
          </w:p>
        </w:tc>
      </w:tr>
      <w:tr w:rsidR="00260576" w14:paraId="0E3A3B7A" w14:textId="77777777" w:rsidTr="00C4533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4B3" w14:textId="77777777" w:rsidR="00260576" w:rsidRDefault="00260576" w:rsidP="00C45332">
            <w:pPr>
              <w:pStyle w:val="41"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3E66" w14:textId="77777777" w:rsidR="00260576" w:rsidRDefault="00260576" w:rsidP="005D5555">
            <w:pPr>
              <w:widowControl w:val="0"/>
              <w:jc w:val="both"/>
            </w:pPr>
            <w:r>
              <w:t xml:space="preserve">Необходимость сертификата </w:t>
            </w:r>
            <w:r w:rsidRPr="008F237B">
              <w:rPr>
                <w:i/>
              </w:rPr>
              <w:t xml:space="preserve">(дополнительно </w:t>
            </w:r>
            <w:r w:rsidR="005D5555" w:rsidRPr="008F237B">
              <w:rPr>
                <w:i/>
              </w:rPr>
              <w:t>100</w:t>
            </w:r>
            <w:r w:rsidRPr="008F237B">
              <w:rPr>
                <w:i/>
              </w:rPr>
              <w:t xml:space="preserve"> руб.)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1D0" w14:textId="77777777" w:rsidR="00260576" w:rsidRDefault="00260576" w:rsidP="00C45332">
            <w:pPr>
              <w:widowControl w:val="0"/>
              <w:jc w:val="both"/>
            </w:pPr>
            <w:r>
              <w:t>Да/Нет</w:t>
            </w:r>
          </w:p>
        </w:tc>
      </w:tr>
    </w:tbl>
    <w:p w14:paraId="6B0872A9" w14:textId="77777777" w:rsidR="00CB0A36" w:rsidRDefault="00CB0A36" w:rsidP="00260576">
      <w:pPr>
        <w:jc w:val="both"/>
        <w:rPr>
          <w:sz w:val="26"/>
          <w:szCs w:val="26"/>
        </w:rPr>
      </w:pPr>
    </w:p>
    <w:p w14:paraId="3E23B834" w14:textId="77777777" w:rsidR="00260576" w:rsidRPr="00CB0A36" w:rsidRDefault="00C45332" w:rsidP="0026057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З</w:t>
      </w:r>
      <w:r w:rsidR="00594BDB" w:rsidRPr="00CB0A36">
        <w:rPr>
          <w:i/>
          <w:sz w:val="26"/>
          <w:szCs w:val="26"/>
        </w:rPr>
        <w:t>аявк</w:t>
      </w:r>
      <w:r>
        <w:rPr>
          <w:i/>
          <w:sz w:val="26"/>
          <w:szCs w:val="26"/>
        </w:rPr>
        <w:t>а</w:t>
      </w:r>
      <w:r w:rsidR="00594BDB" w:rsidRPr="00CB0A36">
        <w:rPr>
          <w:i/>
          <w:sz w:val="26"/>
          <w:szCs w:val="26"/>
        </w:rPr>
        <w:t xml:space="preserve"> для с</w:t>
      </w:r>
      <w:r w:rsidR="005D5555" w:rsidRPr="00CB0A36">
        <w:rPr>
          <w:i/>
          <w:sz w:val="26"/>
          <w:szCs w:val="26"/>
        </w:rPr>
        <w:t>тать</w:t>
      </w:r>
      <w:r>
        <w:rPr>
          <w:i/>
          <w:sz w:val="26"/>
          <w:szCs w:val="26"/>
        </w:rPr>
        <w:t>и</w:t>
      </w:r>
      <w:r w:rsidR="005D5555" w:rsidRPr="00CB0A36">
        <w:rPr>
          <w:i/>
          <w:sz w:val="26"/>
          <w:szCs w:val="26"/>
        </w:rPr>
        <w:t xml:space="preserve"> с двумя и более авторами </w:t>
      </w:r>
      <w:r w:rsidR="00CB0A36" w:rsidRPr="00CB0A36">
        <w:rPr>
          <w:i/>
          <w:sz w:val="26"/>
          <w:szCs w:val="26"/>
        </w:rPr>
        <w:t>оформляется в одном документе.</w:t>
      </w:r>
    </w:p>
    <w:p w14:paraId="7B5E71A3" w14:textId="77777777" w:rsidR="00B2489C" w:rsidRDefault="00B2489C" w:rsidP="00B442E3">
      <w:pPr>
        <w:pStyle w:val="20"/>
        <w:ind w:left="6946"/>
        <w:rPr>
          <w:iCs/>
          <w:sz w:val="24"/>
          <w:szCs w:val="24"/>
        </w:rPr>
      </w:pPr>
    </w:p>
    <w:p w14:paraId="713A76BE" w14:textId="77777777" w:rsidR="00336F65" w:rsidRDefault="00336F65">
      <w:pPr>
        <w:rPr>
          <w:iCs/>
        </w:rPr>
      </w:pPr>
      <w:r>
        <w:rPr>
          <w:iCs/>
        </w:rPr>
        <w:br w:type="page"/>
      </w:r>
    </w:p>
    <w:p w14:paraId="6AEA5307" w14:textId="77777777" w:rsidR="00B442E3" w:rsidRPr="00BA670C" w:rsidRDefault="00B442E3" w:rsidP="00B442E3">
      <w:pPr>
        <w:pStyle w:val="20"/>
        <w:ind w:left="6946"/>
        <w:rPr>
          <w:iCs/>
          <w:sz w:val="24"/>
          <w:szCs w:val="24"/>
        </w:rPr>
      </w:pPr>
      <w:r w:rsidRPr="00BA670C">
        <w:rPr>
          <w:iCs/>
          <w:sz w:val="24"/>
          <w:szCs w:val="24"/>
        </w:rPr>
        <w:lastRenderedPageBreak/>
        <w:t xml:space="preserve">Приложение </w:t>
      </w:r>
      <w:r w:rsidR="00CB763E">
        <w:rPr>
          <w:iCs/>
          <w:sz w:val="24"/>
          <w:szCs w:val="24"/>
        </w:rPr>
        <w:t>2</w:t>
      </w:r>
    </w:p>
    <w:p w14:paraId="3A80250F" w14:textId="77777777" w:rsidR="00B442E3" w:rsidRPr="00BA670C" w:rsidRDefault="00B442E3" w:rsidP="00B442E3">
      <w:pPr>
        <w:pStyle w:val="20"/>
        <w:ind w:left="6946"/>
        <w:rPr>
          <w:iCs/>
          <w:sz w:val="24"/>
          <w:szCs w:val="24"/>
        </w:rPr>
      </w:pPr>
      <w:r w:rsidRPr="00BA670C">
        <w:rPr>
          <w:sz w:val="24"/>
          <w:szCs w:val="24"/>
        </w:rPr>
        <w:t>к информационному письму</w:t>
      </w:r>
      <w:r w:rsidR="00FD4980" w:rsidRPr="00BA670C">
        <w:rPr>
          <w:sz w:val="24"/>
          <w:szCs w:val="24"/>
        </w:rPr>
        <w:t xml:space="preserve"> №_</w:t>
      </w:r>
      <w:r w:rsidR="009B1E29">
        <w:rPr>
          <w:sz w:val="24"/>
          <w:szCs w:val="24"/>
        </w:rPr>
        <w:t xml:space="preserve">680 </w:t>
      </w:r>
      <w:r w:rsidR="00FD4980" w:rsidRPr="00BA670C">
        <w:rPr>
          <w:sz w:val="24"/>
          <w:szCs w:val="24"/>
        </w:rPr>
        <w:t>от_</w:t>
      </w:r>
      <w:r w:rsidR="009B1E29">
        <w:rPr>
          <w:sz w:val="24"/>
          <w:szCs w:val="24"/>
        </w:rPr>
        <w:t>14.09.2022</w:t>
      </w:r>
    </w:p>
    <w:p w14:paraId="611A917B" w14:textId="77777777" w:rsidR="00B442E3" w:rsidRPr="00BA670C" w:rsidRDefault="00B442E3" w:rsidP="00B442E3">
      <w:pPr>
        <w:pStyle w:val="20"/>
        <w:jc w:val="center"/>
        <w:rPr>
          <w:b/>
          <w:bCs/>
          <w:sz w:val="16"/>
          <w:szCs w:val="16"/>
        </w:rPr>
      </w:pPr>
    </w:p>
    <w:p w14:paraId="534BFE23" w14:textId="77777777" w:rsidR="00CF7B35" w:rsidRPr="00D3317E" w:rsidRDefault="00CF7B35" w:rsidP="00CF7B35">
      <w:pPr>
        <w:pStyle w:val="20"/>
        <w:jc w:val="center"/>
        <w:rPr>
          <w:b/>
          <w:bCs/>
          <w:sz w:val="26"/>
          <w:szCs w:val="26"/>
        </w:rPr>
      </w:pPr>
      <w:r w:rsidRPr="00D3317E">
        <w:rPr>
          <w:b/>
          <w:bCs/>
          <w:sz w:val="26"/>
          <w:szCs w:val="26"/>
        </w:rPr>
        <w:t>Требования к оформлению материалов</w:t>
      </w:r>
    </w:p>
    <w:p w14:paraId="2561787B" w14:textId="77777777" w:rsidR="00CF7B35" w:rsidRPr="00D3317E" w:rsidRDefault="00CF7B35" w:rsidP="00CF7B35">
      <w:pPr>
        <w:pStyle w:val="20"/>
        <w:jc w:val="center"/>
        <w:rPr>
          <w:b/>
          <w:bCs/>
          <w:sz w:val="26"/>
          <w:szCs w:val="26"/>
        </w:rPr>
      </w:pPr>
    </w:p>
    <w:p w14:paraId="2757D283" w14:textId="77777777" w:rsidR="00B471C6" w:rsidRPr="00D3317E" w:rsidRDefault="00CF7B35" w:rsidP="00B471C6">
      <w:pPr>
        <w:pStyle w:val="af0"/>
        <w:spacing w:before="0" w:beforeAutospacing="0" w:after="0" w:afterAutospacing="0"/>
        <w:ind w:firstLine="397"/>
        <w:jc w:val="both"/>
        <w:rPr>
          <w:sz w:val="26"/>
          <w:szCs w:val="26"/>
        </w:rPr>
      </w:pPr>
      <w:r w:rsidRPr="00D3317E">
        <w:rPr>
          <w:sz w:val="26"/>
          <w:szCs w:val="26"/>
        </w:rPr>
        <w:t>Формат</w:t>
      </w:r>
      <w:r w:rsidRPr="003A1744">
        <w:rPr>
          <w:sz w:val="26"/>
          <w:szCs w:val="26"/>
        </w:rPr>
        <w:t xml:space="preserve"> </w:t>
      </w:r>
      <w:r w:rsidRPr="00D3317E">
        <w:rPr>
          <w:sz w:val="26"/>
          <w:szCs w:val="26"/>
        </w:rPr>
        <w:t>текста</w:t>
      </w:r>
      <w:r w:rsidRPr="003A1744">
        <w:rPr>
          <w:sz w:val="26"/>
          <w:szCs w:val="26"/>
        </w:rPr>
        <w:t xml:space="preserve">: </w:t>
      </w:r>
      <w:r w:rsidRPr="00D3317E">
        <w:rPr>
          <w:sz w:val="26"/>
          <w:szCs w:val="26"/>
          <w:lang w:val="en-US"/>
        </w:rPr>
        <w:t>Word</w:t>
      </w:r>
      <w:r w:rsidRPr="003A1744">
        <w:rPr>
          <w:sz w:val="26"/>
          <w:szCs w:val="26"/>
        </w:rPr>
        <w:t xml:space="preserve"> </w:t>
      </w:r>
      <w:r w:rsidRPr="00D3317E">
        <w:rPr>
          <w:sz w:val="26"/>
          <w:szCs w:val="26"/>
          <w:lang w:val="en-US"/>
        </w:rPr>
        <w:t>for</w:t>
      </w:r>
      <w:r w:rsidRPr="003A1744">
        <w:rPr>
          <w:sz w:val="26"/>
          <w:szCs w:val="26"/>
        </w:rPr>
        <w:t xml:space="preserve"> </w:t>
      </w:r>
      <w:r w:rsidRPr="00D3317E">
        <w:rPr>
          <w:sz w:val="26"/>
          <w:szCs w:val="26"/>
          <w:lang w:val="en-US"/>
        </w:rPr>
        <w:t>Windows</w:t>
      </w:r>
      <w:r w:rsidRPr="003A1744">
        <w:rPr>
          <w:sz w:val="26"/>
          <w:szCs w:val="26"/>
        </w:rPr>
        <w:t>.</w:t>
      </w:r>
      <w:r w:rsidRPr="00D3317E">
        <w:rPr>
          <w:rStyle w:val="apple-converted-space"/>
          <w:sz w:val="26"/>
          <w:szCs w:val="26"/>
          <w:lang w:val="en-US"/>
        </w:rPr>
        <w:t> </w:t>
      </w:r>
      <w:r w:rsidRPr="00D3317E">
        <w:rPr>
          <w:b/>
          <w:bCs/>
          <w:sz w:val="26"/>
          <w:szCs w:val="26"/>
        </w:rPr>
        <w:t>Поля</w:t>
      </w:r>
      <w:r w:rsidRPr="00D3317E">
        <w:rPr>
          <w:b/>
          <w:sz w:val="26"/>
          <w:szCs w:val="26"/>
        </w:rPr>
        <w:t>:</w:t>
      </w:r>
      <w:r w:rsidRPr="00D3317E">
        <w:rPr>
          <w:sz w:val="26"/>
          <w:szCs w:val="26"/>
        </w:rPr>
        <w:t xml:space="preserve"> верхнее – 1,5 см, остальные – 2,5 см. </w:t>
      </w:r>
      <w:r w:rsidRPr="00D3317E">
        <w:rPr>
          <w:b/>
          <w:sz w:val="26"/>
          <w:szCs w:val="26"/>
        </w:rPr>
        <w:t>Ориентация:</w:t>
      </w:r>
      <w:r w:rsidRPr="00D3317E">
        <w:rPr>
          <w:sz w:val="26"/>
          <w:szCs w:val="26"/>
        </w:rPr>
        <w:t xml:space="preserve"> книжная. </w:t>
      </w:r>
      <w:r w:rsidRPr="00D3317E">
        <w:rPr>
          <w:b/>
          <w:bCs/>
          <w:sz w:val="26"/>
          <w:szCs w:val="26"/>
        </w:rPr>
        <w:t>Шрифт</w:t>
      </w:r>
      <w:r w:rsidRPr="00D3317E">
        <w:rPr>
          <w:b/>
          <w:sz w:val="26"/>
          <w:szCs w:val="26"/>
        </w:rPr>
        <w:t>:</w:t>
      </w:r>
      <w:r w:rsidRPr="00D3317E">
        <w:rPr>
          <w:sz w:val="26"/>
          <w:szCs w:val="26"/>
        </w:rPr>
        <w:t xml:space="preserve"> размер (кегль) – 15 п, тип – </w:t>
      </w:r>
      <w:proofErr w:type="spellStart"/>
      <w:r w:rsidRPr="00D3317E">
        <w:rPr>
          <w:sz w:val="26"/>
          <w:szCs w:val="26"/>
        </w:rPr>
        <w:t>Times</w:t>
      </w:r>
      <w:proofErr w:type="spellEnd"/>
      <w:r w:rsidRPr="00D3317E">
        <w:rPr>
          <w:sz w:val="26"/>
          <w:szCs w:val="26"/>
        </w:rPr>
        <w:t xml:space="preserve"> </w:t>
      </w:r>
      <w:proofErr w:type="spellStart"/>
      <w:r w:rsidRPr="00D3317E">
        <w:rPr>
          <w:sz w:val="26"/>
          <w:szCs w:val="26"/>
        </w:rPr>
        <w:t>New</w:t>
      </w:r>
      <w:proofErr w:type="spellEnd"/>
      <w:r w:rsidRPr="00D3317E">
        <w:rPr>
          <w:sz w:val="26"/>
          <w:szCs w:val="26"/>
        </w:rPr>
        <w:t xml:space="preserve"> </w:t>
      </w:r>
      <w:proofErr w:type="spellStart"/>
      <w:r w:rsidRPr="00D3317E">
        <w:rPr>
          <w:sz w:val="26"/>
          <w:szCs w:val="26"/>
        </w:rPr>
        <w:t>Roman</w:t>
      </w:r>
      <w:proofErr w:type="spellEnd"/>
      <w:r w:rsidRPr="00D3317E">
        <w:rPr>
          <w:sz w:val="26"/>
          <w:szCs w:val="26"/>
        </w:rPr>
        <w:t xml:space="preserve">, </w:t>
      </w:r>
      <w:r w:rsidRPr="00D3317E">
        <w:rPr>
          <w:b/>
          <w:sz w:val="26"/>
          <w:szCs w:val="26"/>
        </w:rPr>
        <w:t>межстрочный интервал</w:t>
      </w:r>
      <w:r w:rsidRPr="00D3317E">
        <w:rPr>
          <w:sz w:val="26"/>
          <w:szCs w:val="26"/>
        </w:rPr>
        <w:t xml:space="preserve"> – одинарный, выравнивание по ширине, абзацный отступ (красная строка) – 0,7 см. Автоматическая расстановка переносов, запрет висячих строк.</w:t>
      </w:r>
      <w:r w:rsidRPr="00D3317E">
        <w:rPr>
          <w:rStyle w:val="apple-converted-space"/>
          <w:sz w:val="26"/>
          <w:szCs w:val="26"/>
        </w:rPr>
        <w:t xml:space="preserve"> </w:t>
      </w:r>
      <w:r w:rsidR="00B471C6" w:rsidRPr="00D3317E">
        <w:rPr>
          <w:sz w:val="26"/>
          <w:szCs w:val="26"/>
        </w:rPr>
        <w:t xml:space="preserve">Нумерация страниц не производится. </w:t>
      </w:r>
    </w:p>
    <w:p w14:paraId="6F33BE88" w14:textId="77777777" w:rsidR="00CF7B35" w:rsidRPr="00D3317E" w:rsidRDefault="00CF7B35" w:rsidP="00CF7B35">
      <w:pPr>
        <w:pStyle w:val="af0"/>
        <w:spacing w:before="0" w:beforeAutospacing="0" w:after="0" w:afterAutospacing="0"/>
        <w:ind w:firstLine="397"/>
        <w:jc w:val="both"/>
        <w:rPr>
          <w:sz w:val="26"/>
          <w:szCs w:val="26"/>
        </w:rPr>
      </w:pPr>
      <w:r w:rsidRPr="00D3317E">
        <w:rPr>
          <w:b/>
          <w:bCs/>
          <w:sz w:val="26"/>
          <w:szCs w:val="26"/>
        </w:rPr>
        <w:t>Рисунки, графики и таблицы</w:t>
      </w:r>
      <w:r w:rsidRPr="00D3317E">
        <w:rPr>
          <w:rStyle w:val="apple-converted-space"/>
          <w:sz w:val="26"/>
          <w:szCs w:val="26"/>
        </w:rPr>
        <w:t xml:space="preserve"> </w:t>
      </w:r>
      <w:r w:rsidRPr="00D3317E">
        <w:rPr>
          <w:sz w:val="26"/>
          <w:szCs w:val="26"/>
        </w:rPr>
        <w:t xml:space="preserve">должны быть выполнены в программе MS </w:t>
      </w:r>
      <w:proofErr w:type="spellStart"/>
      <w:r w:rsidRPr="00D3317E">
        <w:rPr>
          <w:sz w:val="26"/>
          <w:szCs w:val="26"/>
        </w:rPr>
        <w:t>Word</w:t>
      </w:r>
      <w:proofErr w:type="spellEnd"/>
      <w:r w:rsidRPr="00D3317E">
        <w:rPr>
          <w:sz w:val="26"/>
          <w:szCs w:val="26"/>
        </w:rPr>
        <w:t xml:space="preserve"> и не выходить за параметры страницы (выровнять по ширине текстового блока). Номера и названия рисунков указываются под рисунками</w:t>
      </w:r>
      <w:r w:rsidR="001961DC" w:rsidRPr="00D3317E">
        <w:rPr>
          <w:sz w:val="26"/>
          <w:szCs w:val="26"/>
        </w:rPr>
        <w:t xml:space="preserve"> (</w:t>
      </w:r>
      <w:r w:rsidR="001961DC" w:rsidRPr="005C522B">
        <w:rPr>
          <w:sz w:val="26"/>
          <w:szCs w:val="26"/>
        </w:rPr>
        <w:t>Рис</w:t>
      </w:r>
      <w:r w:rsidR="00336F65" w:rsidRPr="005C522B">
        <w:rPr>
          <w:sz w:val="26"/>
          <w:szCs w:val="26"/>
        </w:rPr>
        <w:t>.</w:t>
      </w:r>
      <w:r w:rsidR="001961DC" w:rsidRPr="005C522B">
        <w:rPr>
          <w:sz w:val="26"/>
          <w:szCs w:val="26"/>
        </w:rPr>
        <w:t> </w:t>
      </w:r>
      <w:r w:rsidRPr="005C522B">
        <w:rPr>
          <w:sz w:val="26"/>
          <w:szCs w:val="26"/>
        </w:rPr>
        <w:t>1</w:t>
      </w:r>
      <w:r w:rsidR="00336F65" w:rsidRPr="005C522B">
        <w:rPr>
          <w:sz w:val="26"/>
          <w:szCs w:val="26"/>
        </w:rPr>
        <w:t>.</w:t>
      </w:r>
      <w:r w:rsidRPr="005C522B">
        <w:rPr>
          <w:sz w:val="26"/>
          <w:szCs w:val="26"/>
        </w:rPr>
        <w:t xml:space="preserve"> Название</w:t>
      </w:r>
      <w:r w:rsidRPr="00D3317E">
        <w:rPr>
          <w:sz w:val="26"/>
          <w:szCs w:val="26"/>
        </w:rPr>
        <w:t>)</w:t>
      </w:r>
      <w:r w:rsidR="00B471C6" w:rsidRPr="00D3317E">
        <w:rPr>
          <w:sz w:val="26"/>
          <w:szCs w:val="26"/>
        </w:rPr>
        <w:t xml:space="preserve"> выключка по центру, выделить полужирным, шрифт на рисунках – не менее 12 пт. Названия </w:t>
      </w:r>
      <w:r w:rsidRPr="00D3317E">
        <w:rPr>
          <w:sz w:val="26"/>
          <w:szCs w:val="26"/>
        </w:rPr>
        <w:t>и номера таблиц над таблиц</w:t>
      </w:r>
      <w:r w:rsidR="00B471C6" w:rsidRPr="00D3317E">
        <w:rPr>
          <w:sz w:val="26"/>
          <w:szCs w:val="26"/>
        </w:rPr>
        <w:t>ей</w:t>
      </w:r>
      <w:r w:rsidRPr="00D3317E">
        <w:rPr>
          <w:sz w:val="26"/>
          <w:szCs w:val="26"/>
        </w:rPr>
        <w:t xml:space="preserve"> (</w:t>
      </w:r>
      <w:r w:rsidR="001961DC" w:rsidRPr="005C522B">
        <w:rPr>
          <w:i/>
          <w:sz w:val="26"/>
          <w:szCs w:val="26"/>
        </w:rPr>
        <w:t>Таблица </w:t>
      </w:r>
      <w:r w:rsidRPr="005C522B">
        <w:rPr>
          <w:i/>
          <w:sz w:val="26"/>
          <w:szCs w:val="26"/>
        </w:rPr>
        <w:t>1</w:t>
      </w:r>
      <w:r w:rsidRPr="00D3317E">
        <w:rPr>
          <w:b/>
          <w:sz w:val="26"/>
          <w:szCs w:val="26"/>
        </w:rPr>
        <w:t xml:space="preserve"> –</w:t>
      </w:r>
      <w:r w:rsidR="005C522B">
        <w:rPr>
          <w:b/>
          <w:sz w:val="26"/>
          <w:szCs w:val="26"/>
        </w:rPr>
        <w:t xml:space="preserve"> </w:t>
      </w:r>
      <w:r w:rsidR="005C522B" w:rsidRPr="005C522B">
        <w:rPr>
          <w:sz w:val="26"/>
          <w:szCs w:val="26"/>
        </w:rPr>
        <w:t>выключка в правый край)</w:t>
      </w:r>
      <w:r w:rsidRPr="00D3317E">
        <w:rPr>
          <w:sz w:val="26"/>
          <w:szCs w:val="26"/>
        </w:rPr>
        <w:t xml:space="preserve">, </w:t>
      </w:r>
      <w:r w:rsidR="005C522B">
        <w:rPr>
          <w:sz w:val="26"/>
          <w:szCs w:val="26"/>
        </w:rPr>
        <w:t>н</w:t>
      </w:r>
      <w:r w:rsidR="005C522B" w:rsidRPr="005C522B">
        <w:rPr>
          <w:sz w:val="26"/>
          <w:szCs w:val="26"/>
        </w:rPr>
        <w:t>азвание</w:t>
      </w:r>
      <w:r w:rsidR="005C522B" w:rsidRPr="00D3317E">
        <w:rPr>
          <w:sz w:val="26"/>
          <w:szCs w:val="26"/>
        </w:rPr>
        <w:t xml:space="preserve"> </w:t>
      </w:r>
      <w:r w:rsidRPr="00D3317E">
        <w:rPr>
          <w:sz w:val="26"/>
          <w:szCs w:val="26"/>
        </w:rPr>
        <w:t>выделить полужирным</w:t>
      </w:r>
      <w:r w:rsidR="00B471C6" w:rsidRPr="00D3317E">
        <w:rPr>
          <w:sz w:val="26"/>
          <w:szCs w:val="26"/>
        </w:rPr>
        <w:t xml:space="preserve">, </w:t>
      </w:r>
      <w:r w:rsidR="005C522B">
        <w:rPr>
          <w:sz w:val="26"/>
          <w:szCs w:val="26"/>
        </w:rPr>
        <w:t xml:space="preserve">выключка по центру, </w:t>
      </w:r>
      <w:r w:rsidRPr="00D3317E">
        <w:rPr>
          <w:sz w:val="26"/>
          <w:szCs w:val="26"/>
        </w:rPr>
        <w:t>шрифт в таблицах – 1</w:t>
      </w:r>
      <w:r w:rsidR="005C522B">
        <w:rPr>
          <w:sz w:val="26"/>
          <w:szCs w:val="26"/>
        </w:rPr>
        <w:t>4</w:t>
      </w:r>
      <w:r w:rsidR="00B471C6" w:rsidRPr="00D3317E">
        <w:rPr>
          <w:sz w:val="26"/>
          <w:szCs w:val="26"/>
        </w:rPr>
        <w:t xml:space="preserve"> пт</w:t>
      </w:r>
      <w:r w:rsidRPr="00D3317E">
        <w:rPr>
          <w:sz w:val="26"/>
          <w:szCs w:val="26"/>
        </w:rPr>
        <w:t xml:space="preserve">. </w:t>
      </w:r>
      <w:r w:rsidR="00B471C6" w:rsidRPr="00D3317E">
        <w:rPr>
          <w:sz w:val="26"/>
          <w:szCs w:val="26"/>
        </w:rPr>
        <w:t>Не допускается использование таблиц с альбомной ориентацией.</w:t>
      </w:r>
    </w:p>
    <w:p w14:paraId="2F216A88" w14:textId="77777777" w:rsidR="00B471C6" w:rsidRPr="00D3317E" w:rsidRDefault="00B471C6" w:rsidP="00B471C6">
      <w:pPr>
        <w:pStyle w:val="Normal1"/>
        <w:ind w:firstLine="397"/>
        <w:jc w:val="both"/>
        <w:rPr>
          <w:sz w:val="26"/>
          <w:szCs w:val="26"/>
        </w:rPr>
      </w:pPr>
      <w:r w:rsidRPr="00D3317E">
        <w:rPr>
          <w:sz w:val="26"/>
          <w:szCs w:val="26"/>
        </w:rPr>
        <w:t xml:space="preserve">Библиографический список оформляется в соответствии с ГОСТ </w:t>
      </w:r>
      <w:r w:rsidR="005C522B">
        <w:rPr>
          <w:sz w:val="26"/>
          <w:szCs w:val="26"/>
        </w:rPr>
        <w:t xml:space="preserve">Р </w:t>
      </w:r>
      <w:r w:rsidRPr="00D3317E">
        <w:rPr>
          <w:sz w:val="26"/>
          <w:szCs w:val="26"/>
        </w:rPr>
        <w:t>7.</w:t>
      </w:r>
      <w:r w:rsidR="005C522B">
        <w:rPr>
          <w:sz w:val="26"/>
          <w:szCs w:val="26"/>
        </w:rPr>
        <w:t>0.100-</w:t>
      </w:r>
      <w:r w:rsidRPr="00D3317E">
        <w:rPr>
          <w:sz w:val="26"/>
          <w:szCs w:val="26"/>
        </w:rPr>
        <w:t>20</w:t>
      </w:r>
      <w:r w:rsidR="005C522B">
        <w:rPr>
          <w:sz w:val="26"/>
          <w:szCs w:val="26"/>
        </w:rPr>
        <w:t>18</w:t>
      </w:r>
      <w:r w:rsidRPr="00D3317E">
        <w:rPr>
          <w:sz w:val="26"/>
          <w:szCs w:val="26"/>
        </w:rPr>
        <w:t xml:space="preserve"> «Библиографическая запись. Библиографическ</w:t>
      </w:r>
      <w:r w:rsidR="005C522B">
        <w:rPr>
          <w:sz w:val="26"/>
          <w:szCs w:val="26"/>
        </w:rPr>
        <w:t>ое описание. Общие требования и </w:t>
      </w:r>
      <w:r w:rsidRPr="00D3317E">
        <w:rPr>
          <w:sz w:val="26"/>
          <w:szCs w:val="26"/>
        </w:rPr>
        <w:t xml:space="preserve">правила составления». Список литературы формируется по алфавиту. Список литературы не является обязательным элементом текста. Его необходимость обусло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</w:p>
    <w:p w14:paraId="3000B873" w14:textId="77777777" w:rsidR="00CF7B35" w:rsidRPr="00D3317E" w:rsidRDefault="00CF7B35" w:rsidP="00CF7B35">
      <w:pPr>
        <w:pStyle w:val="af0"/>
        <w:spacing w:before="0" w:beforeAutospacing="0" w:after="0" w:afterAutospacing="0"/>
        <w:ind w:firstLine="397"/>
        <w:jc w:val="both"/>
        <w:rPr>
          <w:sz w:val="26"/>
          <w:szCs w:val="26"/>
        </w:rPr>
      </w:pPr>
      <w:r w:rsidRPr="00D3317E">
        <w:rPr>
          <w:i/>
          <w:sz w:val="26"/>
          <w:szCs w:val="26"/>
        </w:rPr>
        <w:t xml:space="preserve">Статьи иностранных авторов будут печататься </w:t>
      </w:r>
      <w:r w:rsidR="005D6966" w:rsidRPr="00D3317E">
        <w:rPr>
          <w:i/>
          <w:sz w:val="26"/>
          <w:szCs w:val="26"/>
        </w:rPr>
        <w:t>на</w:t>
      </w:r>
      <w:r w:rsidRPr="00D3317E">
        <w:rPr>
          <w:i/>
          <w:sz w:val="26"/>
          <w:szCs w:val="26"/>
        </w:rPr>
        <w:t xml:space="preserve"> русском</w:t>
      </w:r>
      <w:r w:rsidR="005D6966" w:rsidRPr="00D3317E">
        <w:rPr>
          <w:i/>
          <w:sz w:val="26"/>
          <w:szCs w:val="26"/>
        </w:rPr>
        <w:t xml:space="preserve"> языке</w:t>
      </w:r>
      <w:r w:rsidRPr="00D3317E">
        <w:rPr>
          <w:sz w:val="26"/>
          <w:szCs w:val="26"/>
        </w:rPr>
        <w:t xml:space="preserve"> (с указанием переводчика).</w:t>
      </w:r>
    </w:p>
    <w:p w14:paraId="26B0F3D6" w14:textId="77777777" w:rsidR="00B471C6" w:rsidRPr="005C522B" w:rsidRDefault="003D7AD2" w:rsidP="003D7AD2">
      <w:pPr>
        <w:pStyle w:val="33"/>
        <w:ind w:firstLine="397"/>
        <w:jc w:val="both"/>
        <w:rPr>
          <w:sz w:val="26"/>
          <w:szCs w:val="26"/>
        </w:rPr>
      </w:pPr>
      <w:r w:rsidRPr="00D3317E">
        <w:rPr>
          <w:sz w:val="26"/>
          <w:szCs w:val="26"/>
        </w:rPr>
        <w:t xml:space="preserve">Статьи публикуются в авторской редакции. Оргкомитет оставляет за собой право </w:t>
      </w:r>
      <w:r w:rsidR="005C522B">
        <w:rPr>
          <w:sz w:val="26"/>
          <w:szCs w:val="26"/>
        </w:rPr>
        <w:t xml:space="preserve">на </w:t>
      </w:r>
      <w:r w:rsidRPr="00D3317E">
        <w:rPr>
          <w:sz w:val="26"/>
          <w:szCs w:val="26"/>
        </w:rPr>
        <w:t>отклонени</w:t>
      </w:r>
      <w:r w:rsidR="005C522B">
        <w:rPr>
          <w:sz w:val="26"/>
          <w:szCs w:val="26"/>
        </w:rPr>
        <w:t>е</w:t>
      </w:r>
      <w:r w:rsidRPr="00D3317E">
        <w:rPr>
          <w:sz w:val="26"/>
          <w:szCs w:val="26"/>
        </w:rPr>
        <w:t xml:space="preserve"> статей, не соответствующих тематике конференции и указанным выше требованиям. </w:t>
      </w:r>
      <w:r w:rsidR="00B471C6" w:rsidRPr="00D3317E">
        <w:rPr>
          <w:sz w:val="26"/>
          <w:szCs w:val="26"/>
        </w:rPr>
        <w:t xml:space="preserve">В этой связи просим </w:t>
      </w:r>
      <w:r w:rsidR="00B471C6" w:rsidRPr="005C522B">
        <w:rPr>
          <w:b/>
          <w:sz w:val="26"/>
          <w:szCs w:val="26"/>
        </w:rPr>
        <w:t>оплачивать публикацию статьи после получения подтверждения от оргкомитета о приеме к п</w:t>
      </w:r>
      <w:r w:rsidR="00320E06" w:rsidRPr="005C522B">
        <w:rPr>
          <w:b/>
          <w:sz w:val="26"/>
          <w:szCs w:val="26"/>
        </w:rPr>
        <w:t>убликации</w:t>
      </w:r>
      <w:r w:rsidR="00B471C6" w:rsidRPr="005C522B">
        <w:rPr>
          <w:b/>
          <w:sz w:val="26"/>
          <w:szCs w:val="26"/>
        </w:rPr>
        <w:t xml:space="preserve"> вашей статьи</w:t>
      </w:r>
      <w:r w:rsidR="00B471C6" w:rsidRPr="005C522B">
        <w:rPr>
          <w:sz w:val="26"/>
          <w:szCs w:val="26"/>
        </w:rPr>
        <w:t>.</w:t>
      </w:r>
    </w:p>
    <w:p w14:paraId="6D872D55" w14:textId="77777777" w:rsidR="003D7AD2" w:rsidRPr="00D3317E" w:rsidRDefault="003D7AD2" w:rsidP="003D7AD2">
      <w:pPr>
        <w:pStyle w:val="33"/>
        <w:ind w:firstLine="397"/>
        <w:jc w:val="both"/>
        <w:rPr>
          <w:sz w:val="26"/>
          <w:szCs w:val="26"/>
        </w:rPr>
      </w:pPr>
      <w:r w:rsidRPr="00D3317E">
        <w:rPr>
          <w:sz w:val="26"/>
          <w:szCs w:val="26"/>
        </w:rPr>
        <w:t xml:space="preserve">Присланные материалы не возвращаются и не рецензируются. </w:t>
      </w:r>
    </w:p>
    <w:p w14:paraId="75E318DA" w14:textId="77777777" w:rsidR="00430AF6" w:rsidRPr="00D3317E" w:rsidRDefault="00430AF6" w:rsidP="00456E98">
      <w:pPr>
        <w:jc w:val="both"/>
        <w:rPr>
          <w:sz w:val="26"/>
          <w:szCs w:val="26"/>
        </w:rPr>
      </w:pPr>
    </w:p>
    <w:p w14:paraId="243D5085" w14:textId="77777777" w:rsidR="00430AF6" w:rsidRPr="00D3317E" w:rsidRDefault="00430AF6" w:rsidP="00430AF6">
      <w:pPr>
        <w:pStyle w:val="Normal1"/>
        <w:jc w:val="center"/>
        <w:rPr>
          <w:b/>
          <w:sz w:val="26"/>
          <w:szCs w:val="26"/>
        </w:rPr>
      </w:pPr>
      <w:r w:rsidRPr="00D3317E">
        <w:rPr>
          <w:b/>
          <w:sz w:val="26"/>
          <w:szCs w:val="26"/>
        </w:rPr>
        <w:t>Образец оформления текста статьи</w:t>
      </w:r>
    </w:p>
    <w:p w14:paraId="5F46B264" w14:textId="77777777" w:rsidR="00430AF6" w:rsidRPr="00D3317E" w:rsidRDefault="00430AF6" w:rsidP="00430AF6">
      <w:pPr>
        <w:pStyle w:val="Normal1"/>
        <w:jc w:val="center"/>
        <w:rPr>
          <w:b/>
          <w:sz w:val="26"/>
          <w:szCs w:val="26"/>
        </w:rPr>
      </w:pPr>
    </w:p>
    <w:p w14:paraId="36368962" w14:textId="77777777" w:rsidR="00430AF6" w:rsidRPr="00D3317E" w:rsidRDefault="00430AF6" w:rsidP="00430AF6">
      <w:pPr>
        <w:pStyle w:val="af1"/>
        <w:jc w:val="right"/>
        <w:rPr>
          <w:rFonts w:ascii="Times New Roman" w:hAnsi="Times New Roman"/>
          <w:b/>
          <w:bCs/>
          <w:iCs/>
          <w:sz w:val="26"/>
          <w:szCs w:val="26"/>
        </w:rPr>
      </w:pPr>
      <w:r w:rsidRPr="00D3317E">
        <w:rPr>
          <w:rFonts w:ascii="Times New Roman" w:hAnsi="Times New Roman"/>
          <w:b/>
          <w:bCs/>
          <w:iCs/>
          <w:sz w:val="26"/>
          <w:szCs w:val="26"/>
        </w:rPr>
        <w:t>Г.</w:t>
      </w:r>
      <w:r w:rsidR="001961DC" w:rsidRPr="00D3317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D3317E">
        <w:rPr>
          <w:rFonts w:ascii="Times New Roman" w:hAnsi="Times New Roman"/>
          <w:b/>
          <w:bCs/>
          <w:iCs/>
          <w:sz w:val="26"/>
          <w:szCs w:val="26"/>
        </w:rPr>
        <w:t xml:space="preserve">Б. Петрова </w:t>
      </w:r>
    </w:p>
    <w:p w14:paraId="65415362" w14:textId="77777777" w:rsidR="00430AF6" w:rsidRPr="00D3317E" w:rsidRDefault="00430AF6" w:rsidP="00430AF6">
      <w:pPr>
        <w:pStyle w:val="Normal1"/>
        <w:jc w:val="right"/>
        <w:rPr>
          <w:i/>
          <w:iCs/>
          <w:sz w:val="26"/>
          <w:szCs w:val="26"/>
        </w:rPr>
      </w:pPr>
      <w:r w:rsidRPr="00D3317E">
        <w:rPr>
          <w:i/>
          <w:iCs/>
          <w:sz w:val="26"/>
          <w:szCs w:val="26"/>
        </w:rPr>
        <w:t>Челябинская область, г.</w:t>
      </w:r>
      <w:r w:rsidRPr="00D3317E">
        <w:rPr>
          <w:i/>
          <w:iCs/>
          <w:sz w:val="26"/>
          <w:szCs w:val="26"/>
          <w:lang w:val="en-US"/>
        </w:rPr>
        <w:t> </w:t>
      </w:r>
      <w:r w:rsidRPr="00D3317E">
        <w:rPr>
          <w:i/>
          <w:iCs/>
          <w:sz w:val="26"/>
          <w:szCs w:val="26"/>
        </w:rPr>
        <w:t>Копейск</w:t>
      </w:r>
    </w:p>
    <w:p w14:paraId="1628CE31" w14:textId="77777777" w:rsidR="00430AF6" w:rsidRPr="00D3317E" w:rsidRDefault="00430AF6" w:rsidP="00430AF6">
      <w:pPr>
        <w:pStyle w:val="Normal1"/>
        <w:jc w:val="right"/>
        <w:rPr>
          <w:b/>
          <w:sz w:val="26"/>
          <w:szCs w:val="26"/>
        </w:rPr>
      </w:pPr>
    </w:p>
    <w:p w14:paraId="367ADD62" w14:textId="77777777" w:rsidR="00AA6CAF" w:rsidRPr="00D3317E" w:rsidRDefault="005261DE" w:rsidP="00A03536">
      <w:pPr>
        <w:pStyle w:val="Normal1"/>
        <w:jc w:val="center"/>
        <w:rPr>
          <w:b/>
          <w:bCs/>
          <w:sz w:val="26"/>
          <w:szCs w:val="26"/>
        </w:rPr>
      </w:pPr>
      <w:r w:rsidRPr="00D3317E">
        <w:rPr>
          <w:b/>
          <w:bCs/>
          <w:sz w:val="26"/>
          <w:szCs w:val="26"/>
        </w:rPr>
        <w:t>Воспитательная</w:t>
      </w:r>
      <w:r w:rsidR="001961DC" w:rsidRPr="00D3317E">
        <w:rPr>
          <w:b/>
          <w:bCs/>
          <w:sz w:val="26"/>
          <w:szCs w:val="26"/>
        </w:rPr>
        <w:t xml:space="preserve"> деятельность </w:t>
      </w:r>
    </w:p>
    <w:p w14:paraId="228BB931" w14:textId="77777777" w:rsidR="00AA6CAF" w:rsidRPr="00D3317E" w:rsidRDefault="001961DC" w:rsidP="00A03536">
      <w:pPr>
        <w:pStyle w:val="Normal1"/>
        <w:jc w:val="center"/>
        <w:rPr>
          <w:b/>
          <w:sz w:val="26"/>
          <w:szCs w:val="26"/>
        </w:rPr>
      </w:pPr>
      <w:r w:rsidRPr="00D3317E">
        <w:rPr>
          <w:b/>
          <w:bCs/>
          <w:sz w:val="26"/>
          <w:szCs w:val="26"/>
        </w:rPr>
        <w:t>как пространство</w:t>
      </w:r>
      <w:r w:rsidRPr="00D3317E">
        <w:rPr>
          <w:b/>
          <w:sz w:val="26"/>
          <w:szCs w:val="26"/>
        </w:rPr>
        <w:t xml:space="preserve"> профессионального саморазвития </w:t>
      </w:r>
    </w:p>
    <w:p w14:paraId="654C564E" w14:textId="77777777" w:rsidR="00430AF6" w:rsidRPr="00D3317E" w:rsidRDefault="001961DC" w:rsidP="00A03536">
      <w:pPr>
        <w:pStyle w:val="Normal1"/>
        <w:jc w:val="center"/>
        <w:rPr>
          <w:b/>
          <w:sz w:val="26"/>
          <w:szCs w:val="26"/>
        </w:rPr>
      </w:pPr>
      <w:r w:rsidRPr="00D3317E">
        <w:rPr>
          <w:b/>
          <w:sz w:val="26"/>
          <w:szCs w:val="26"/>
        </w:rPr>
        <w:t>и личностной самореализации педагога</w:t>
      </w:r>
    </w:p>
    <w:p w14:paraId="3C97CF72" w14:textId="77777777" w:rsidR="00A03536" w:rsidRPr="00D3317E" w:rsidRDefault="00A03536" w:rsidP="00430AF6">
      <w:pPr>
        <w:pStyle w:val="Normal1"/>
        <w:ind w:firstLine="397"/>
        <w:jc w:val="both"/>
        <w:rPr>
          <w:sz w:val="26"/>
          <w:szCs w:val="26"/>
        </w:rPr>
      </w:pPr>
    </w:p>
    <w:p w14:paraId="26FE0B7A" w14:textId="77777777" w:rsidR="00430AF6" w:rsidRPr="005C522B" w:rsidRDefault="00430AF6" w:rsidP="00430AF6">
      <w:pPr>
        <w:pStyle w:val="Normal1"/>
        <w:ind w:firstLine="397"/>
        <w:jc w:val="both"/>
        <w:rPr>
          <w:sz w:val="26"/>
          <w:szCs w:val="26"/>
        </w:rPr>
      </w:pPr>
      <w:r w:rsidRPr="005C522B">
        <w:rPr>
          <w:sz w:val="26"/>
          <w:szCs w:val="26"/>
        </w:rPr>
        <w:t xml:space="preserve">О </w:t>
      </w:r>
      <w:r w:rsidR="00437D64" w:rsidRPr="005C522B">
        <w:rPr>
          <w:sz w:val="26"/>
          <w:szCs w:val="26"/>
        </w:rPr>
        <w:t>проф</w:t>
      </w:r>
      <w:r w:rsidRPr="005C522B">
        <w:rPr>
          <w:sz w:val="26"/>
          <w:szCs w:val="26"/>
        </w:rPr>
        <w:t>ессион</w:t>
      </w:r>
      <w:r w:rsidR="00437D64" w:rsidRPr="005C522B">
        <w:rPr>
          <w:sz w:val="26"/>
          <w:szCs w:val="26"/>
        </w:rPr>
        <w:t>альной самореализации педагога</w:t>
      </w:r>
      <w:r w:rsidRPr="005C522B">
        <w:rPr>
          <w:sz w:val="26"/>
          <w:szCs w:val="26"/>
        </w:rPr>
        <w:t xml:space="preserve"> говорили всегда, когда изучали и анализировали </w:t>
      </w:r>
      <w:r w:rsidR="00437D64" w:rsidRPr="005C522B">
        <w:rPr>
          <w:sz w:val="26"/>
          <w:szCs w:val="26"/>
        </w:rPr>
        <w:t>педагогическую</w:t>
      </w:r>
      <w:r w:rsidRPr="005C522B">
        <w:rPr>
          <w:sz w:val="26"/>
          <w:szCs w:val="26"/>
        </w:rPr>
        <w:t xml:space="preserve"> деятельность специалиста... </w:t>
      </w:r>
    </w:p>
    <w:p w14:paraId="7B0B1099" w14:textId="77777777" w:rsidR="00430AF6" w:rsidRPr="005C522B" w:rsidRDefault="00430AF6" w:rsidP="00B442E3">
      <w:pPr>
        <w:ind w:left="7200"/>
        <w:rPr>
          <w:sz w:val="26"/>
          <w:szCs w:val="26"/>
        </w:rPr>
      </w:pPr>
    </w:p>
    <w:p w14:paraId="7288B025" w14:textId="77777777" w:rsidR="00320E06" w:rsidRPr="005C522B" w:rsidRDefault="00320E06" w:rsidP="00320E06">
      <w:pPr>
        <w:jc w:val="center"/>
        <w:rPr>
          <w:b/>
          <w:sz w:val="26"/>
          <w:szCs w:val="26"/>
        </w:rPr>
      </w:pPr>
      <w:r w:rsidRPr="005C522B">
        <w:rPr>
          <w:b/>
          <w:sz w:val="26"/>
          <w:szCs w:val="26"/>
        </w:rPr>
        <w:t>Список литературы:</w:t>
      </w:r>
    </w:p>
    <w:p w14:paraId="00DA714F" w14:textId="77777777" w:rsidR="00320E06" w:rsidRPr="005C522B" w:rsidRDefault="00320E06" w:rsidP="00320E06">
      <w:pPr>
        <w:ind w:firstLine="426"/>
        <w:jc w:val="both"/>
        <w:rPr>
          <w:sz w:val="26"/>
          <w:szCs w:val="26"/>
        </w:rPr>
      </w:pPr>
      <w:r w:rsidRPr="005C522B">
        <w:rPr>
          <w:sz w:val="26"/>
          <w:szCs w:val="26"/>
        </w:rPr>
        <w:t xml:space="preserve">1. </w:t>
      </w:r>
      <w:proofErr w:type="spellStart"/>
      <w:r w:rsidRPr="005C522B">
        <w:rPr>
          <w:sz w:val="26"/>
          <w:szCs w:val="26"/>
        </w:rPr>
        <w:t>Болдакова</w:t>
      </w:r>
      <w:proofErr w:type="spellEnd"/>
      <w:r w:rsidRPr="005C522B">
        <w:rPr>
          <w:sz w:val="26"/>
          <w:szCs w:val="26"/>
        </w:rPr>
        <w:t xml:space="preserve">, И. А. Основные риски </w:t>
      </w:r>
      <w:proofErr w:type="spellStart"/>
      <w:r w:rsidRPr="005C522B">
        <w:rPr>
          <w:sz w:val="26"/>
          <w:szCs w:val="26"/>
        </w:rPr>
        <w:t>киберсоциализации</w:t>
      </w:r>
      <w:proofErr w:type="spellEnd"/>
      <w:r w:rsidRPr="005C522B">
        <w:rPr>
          <w:sz w:val="26"/>
          <w:szCs w:val="26"/>
        </w:rPr>
        <w:t xml:space="preserve"> молодежи / И. А. </w:t>
      </w:r>
      <w:proofErr w:type="spellStart"/>
      <w:r w:rsidRPr="005C522B">
        <w:rPr>
          <w:sz w:val="26"/>
          <w:szCs w:val="26"/>
        </w:rPr>
        <w:t>Болдакова</w:t>
      </w:r>
      <w:proofErr w:type="spellEnd"/>
      <w:r w:rsidRPr="005C522B">
        <w:rPr>
          <w:sz w:val="26"/>
          <w:szCs w:val="26"/>
        </w:rPr>
        <w:t xml:space="preserve"> // </w:t>
      </w:r>
      <w:proofErr w:type="gramStart"/>
      <w:r w:rsidR="005C522B" w:rsidRPr="005C522B">
        <w:rPr>
          <w:sz w:val="26"/>
          <w:szCs w:val="26"/>
        </w:rPr>
        <w:t xml:space="preserve">Концепт </w:t>
      </w:r>
      <w:r w:rsidR="005C522B">
        <w:rPr>
          <w:sz w:val="26"/>
          <w:szCs w:val="26"/>
        </w:rPr>
        <w:t>:</w:t>
      </w:r>
      <w:proofErr w:type="gramEnd"/>
      <w:r w:rsidR="005C522B">
        <w:rPr>
          <w:sz w:val="26"/>
          <w:szCs w:val="26"/>
        </w:rPr>
        <w:t xml:space="preserve"> н</w:t>
      </w:r>
      <w:r w:rsidRPr="005C522B">
        <w:rPr>
          <w:sz w:val="26"/>
          <w:szCs w:val="26"/>
        </w:rPr>
        <w:t>аучно</w:t>
      </w:r>
      <w:r w:rsidR="005C522B">
        <w:rPr>
          <w:sz w:val="26"/>
          <w:szCs w:val="26"/>
        </w:rPr>
        <w:t>-</w:t>
      </w:r>
      <w:r w:rsidRPr="005C522B">
        <w:rPr>
          <w:sz w:val="26"/>
          <w:szCs w:val="26"/>
        </w:rPr>
        <w:t>методический электронный журнал</w:t>
      </w:r>
      <w:r w:rsidR="005C522B">
        <w:rPr>
          <w:sz w:val="26"/>
          <w:szCs w:val="26"/>
        </w:rPr>
        <w:t>. – 2015. – Т. 37. – С. </w:t>
      </w:r>
      <w:r w:rsidRPr="005C522B">
        <w:rPr>
          <w:sz w:val="26"/>
          <w:szCs w:val="26"/>
        </w:rPr>
        <w:t>151–155. – URL: http://e-koncept.ru/2015/95653.htm (дата обращения: 08.08.2018).</w:t>
      </w:r>
    </w:p>
    <w:p w14:paraId="57398C89" w14:textId="77777777" w:rsidR="00C45332" w:rsidRDefault="00C45332">
      <w:pPr>
        <w:rPr>
          <w:iCs/>
        </w:rPr>
      </w:pPr>
      <w:r>
        <w:rPr>
          <w:iCs/>
        </w:rPr>
        <w:br w:type="page"/>
      </w:r>
    </w:p>
    <w:p w14:paraId="55D13D62" w14:textId="77777777" w:rsidR="00CF01F1" w:rsidRPr="00D3317E" w:rsidRDefault="00CF01F1" w:rsidP="00E559A1">
      <w:pPr>
        <w:pStyle w:val="20"/>
        <w:ind w:left="6946"/>
        <w:rPr>
          <w:iCs/>
          <w:sz w:val="24"/>
          <w:szCs w:val="24"/>
        </w:rPr>
      </w:pPr>
      <w:r w:rsidRPr="00D3317E">
        <w:rPr>
          <w:iCs/>
          <w:sz w:val="24"/>
          <w:szCs w:val="24"/>
        </w:rPr>
        <w:lastRenderedPageBreak/>
        <w:t xml:space="preserve">Приложение </w:t>
      </w:r>
      <w:r w:rsidR="00CB763E">
        <w:rPr>
          <w:iCs/>
          <w:sz w:val="24"/>
          <w:szCs w:val="24"/>
        </w:rPr>
        <w:t>3</w:t>
      </w:r>
    </w:p>
    <w:p w14:paraId="572CC732" w14:textId="77777777" w:rsidR="00CF01F1" w:rsidRPr="00D3317E" w:rsidRDefault="00CF01F1" w:rsidP="00CF01F1">
      <w:pPr>
        <w:pStyle w:val="20"/>
        <w:ind w:left="6946"/>
        <w:rPr>
          <w:sz w:val="24"/>
          <w:szCs w:val="24"/>
        </w:rPr>
      </w:pPr>
      <w:r w:rsidRPr="00D3317E">
        <w:rPr>
          <w:sz w:val="24"/>
          <w:szCs w:val="24"/>
        </w:rPr>
        <w:t>к информационному письму №</w:t>
      </w:r>
      <w:r w:rsidR="009B1E29">
        <w:rPr>
          <w:sz w:val="24"/>
          <w:szCs w:val="24"/>
        </w:rPr>
        <w:t>680</w:t>
      </w:r>
      <w:r w:rsidRPr="00D3317E">
        <w:rPr>
          <w:sz w:val="24"/>
          <w:szCs w:val="24"/>
        </w:rPr>
        <w:t>_от_</w:t>
      </w:r>
      <w:r w:rsidR="009B1E29">
        <w:rPr>
          <w:sz w:val="24"/>
          <w:szCs w:val="24"/>
        </w:rPr>
        <w:t>14.09.2022</w:t>
      </w:r>
    </w:p>
    <w:p w14:paraId="6BE2A6E6" w14:textId="77777777" w:rsidR="00CB763E" w:rsidRDefault="00CB763E" w:rsidP="00785109">
      <w:pPr>
        <w:pStyle w:val="20"/>
        <w:rPr>
          <w:iCs/>
          <w:sz w:val="24"/>
          <w:szCs w:val="24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7779"/>
      </w:tblGrid>
      <w:tr w:rsidR="00CB763E" w:rsidRPr="00CB763E" w14:paraId="641263CE" w14:textId="77777777" w:rsidTr="00C45332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29A84F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662AC81F" w14:textId="77777777" w:rsidR="00CB763E" w:rsidRPr="00CB763E" w:rsidRDefault="00CB763E">
            <w:pPr>
              <w:pStyle w:val="2"/>
              <w:rPr>
                <w:sz w:val="18"/>
              </w:rPr>
            </w:pPr>
            <w:r w:rsidRPr="00CB763E">
              <w:rPr>
                <w:sz w:val="18"/>
              </w:rPr>
              <w:t>И з в е щ е н и е</w:t>
            </w:r>
          </w:p>
          <w:p w14:paraId="124C3CFC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11CC3C5B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63343A5C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65AFCA50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23F158AC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7CE390C1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413526E3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2F21A629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38F0489D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751E8114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2E4AD880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08606046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745A12A0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</w:p>
          <w:p w14:paraId="3E8982FB" w14:textId="77777777" w:rsidR="00CB763E" w:rsidRPr="00CB763E" w:rsidRDefault="00CB763E">
            <w:pPr>
              <w:jc w:val="center"/>
              <w:rPr>
                <w:b/>
                <w:bCs/>
                <w:sz w:val="18"/>
              </w:rPr>
            </w:pPr>
            <w:r w:rsidRPr="00CB763E">
              <w:rPr>
                <w:b/>
                <w:bCs/>
                <w:sz w:val="18"/>
              </w:rPr>
              <w:t>Кассир</w:t>
            </w:r>
          </w:p>
          <w:p w14:paraId="3C729E97" w14:textId="77777777" w:rsidR="00CB763E" w:rsidRPr="00CB763E" w:rsidRDefault="00CB763E">
            <w:pPr>
              <w:rPr>
                <w:sz w:val="18"/>
              </w:rPr>
            </w:pPr>
          </w:p>
        </w:tc>
        <w:tc>
          <w:tcPr>
            <w:tcW w:w="7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3AE4AB" w14:textId="77777777" w:rsidR="00CB763E" w:rsidRPr="00CB763E" w:rsidRDefault="00CB763E" w:rsidP="001966F2">
            <w:pPr>
              <w:jc w:val="right"/>
              <w:rPr>
                <w:i/>
                <w:sz w:val="18"/>
                <w:szCs w:val="16"/>
              </w:rPr>
            </w:pPr>
          </w:p>
          <w:p w14:paraId="3263377C" w14:textId="77777777" w:rsidR="00CB763E" w:rsidRPr="00CB763E" w:rsidRDefault="00CB763E" w:rsidP="001966F2">
            <w:pPr>
              <w:jc w:val="right"/>
              <w:rPr>
                <w:i/>
                <w:sz w:val="18"/>
                <w:szCs w:val="16"/>
              </w:rPr>
            </w:pPr>
            <w:r w:rsidRPr="00CB763E">
              <w:rPr>
                <w:i/>
                <w:sz w:val="18"/>
                <w:szCs w:val="16"/>
              </w:rPr>
              <w:t>Форма №</w:t>
            </w:r>
            <w:r w:rsidR="00C45332">
              <w:rPr>
                <w:i/>
                <w:sz w:val="18"/>
                <w:szCs w:val="16"/>
              </w:rPr>
              <w:t xml:space="preserve"> </w:t>
            </w:r>
            <w:r w:rsidRPr="00CB763E">
              <w:rPr>
                <w:b/>
                <w:i/>
                <w:sz w:val="18"/>
                <w:szCs w:val="16"/>
              </w:rPr>
              <w:t>ПД-4</w:t>
            </w:r>
          </w:p>
          <w:p w14:paraId="23544ED7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ИНН 7447041828 КПП 745301001</w:t>
            </w:r>
          </w:p>
          <w:p w14:paraId="746149D2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Минфин Челябинской области (ГБУ ДПО ЧИППКРО; л/с 20201202046ПЛ;</w:t>
            </w:r>
          </w:p>
          <w:p w14:paraId="5359F493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казначейский счет, входящий в состав ЕКС № 03224643750000006900</w:t>
            </w:r>
          </w:p>
          <w:p w14:paraId="3D088BD6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анковский счет ЕКС № 40102810645370000062</w:t>
            </w:r>
          </w:p>
          <w:p w14:paraId="0BE961D1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135A56EF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ИК ТОФК 017501500</w:t>
            </w:r>
          </w:p>
          <w:p w14:paraId="0BC5D7A8" w14:textId="77777777" w:rsidR="00CB763E" w:rsidRPr="00CB763E" w:rsidRDefault="00CB763E" w:rsidP="001966F2">
            <w:pPr>
              <w:rPr>
                <w:spacing w:val="-2"/>
                <w:sz w:val="18"/>
                <w:szCs w:val="22"/>
              </w:rPr>
            </w:pPr>
            <w:r w:rsidRPr="00CB763E">
              <w:rPr>
                <w:spacing w:val="-2"/>
                <w:sz w:val="18"/>
                <w:szCs w:val="22"/>
              </w:rPr>
              <w:t xml:space="preserve">Участие в конференции </w:t>
            </w:r>
            <w:r w:rsidRPr="00026BFB">
              <w:rPr>
                <w:b/>
                <w:spacing w:val="-2"/>
                <w:sz w:val="18"/>
                <w:szCs w:val="18"/>
              </w:rPr>
              <w:t>«</w:t>
            </w:r>
            <w:r w:rsidRPr="00026BFB">
              <w:rPr>
                <w:sz w:val="18"/>
                <w:szCs w:val="18"/>
              </w:rPr>
              <w:t>Воспитание человека - 2022</w:t>
            </w:r>
            <w:r w:rsidRPr="00026BFB">
              <w:rPr>
                <w:b/>
                <w:spacing w:val="-2"/>
                <w:sz w:val="18"/>
                <w:szCs w:val="18"/>
              </w:rPr>
              <w:t>»</w:t>
            </w:r>
            <w:r w:rsidRPr="00026BFB">
              <w:rPr>
                <w:spacing w:val="-2"/>
                <w:sz w:val="18"/>
                <w:szCs w:val="18"/>
              </w:rPr>
              <w:t>.</w:t>
            </w:r>
          </w:p>
          <w:p w14:paraId="3FEF10C9" w14:textId="77777777" w:rsidR="00CB763E" w:rsidRPr="00CB763E" w:rsidRDefault="00CB763E" w:rsidP="001966F2">
            <w:pPr>
              <w:spacing w:line="288" w:lineRule="auto"/>
              <w:jc w:val="right"/>
              <w:rPr>
                <w:sz w:val="18"/>
                <w:szCs w:val="16"/>
              </w:rPr>
            </w:pPr>
          </w:p>
          <w:p w14:paraId="5163D72B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Ф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И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О. плательщика ____________________________________________________________</w:t>
            </w:r>
          </w:p>
          <w:p w14:paraId="7E4278E4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Адрес плательщика _____________________________________________________________</w:t>
            </w:r>
          </w:p>
          <w:p w14:paraId="5724AEB9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Сумма платежа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Сумма платы за услуги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</w:t>
            </w:r>
          </w:p>
          <w:p w14:paraId="354FDEA0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Итого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                                 «____»_________________2022 г.</w:t>
            </w:r>
          </w:p>
          <w:p w14:paraId="541C7DC9" w14:textId="77777777" w:rsidR="00CB763E" w:rsidRPr="00CB763E" w:rsidRDefault="00CB763E" w:rsidP="001966F2">
            <w:pPr>
              <w:spacing w:line="288" w:lineRule="auto"/>
              <w:rPr>
                <w:sz w:val="18"/>
              </w:rPr>
            </w:pPr>
            <w:r w:rsidRPr="00CB763E">
              <w:rPr>
                <w:sz w:val="18"/>
                <w:szCs w:val="16"/>
              </w:rPr>
              <w:t>С условиями приема указанной в платежном документе суммы, в т.</w:t>
            </w:r>
            <w:r w:rsidR="00C45332">
              <w:rPr>
                <w:sz w:val="18"/>
                <w:szCs w:val="16"/>
              </w:rPr>
              <w:t xml:space="preserve"> </w:t>
            </w:r>
            <w:r w:rsidRPr="00CB763E">
              <w:rPr>
                <w:sz w:val="18"/>
                <w:szCs w:val="16"/>
              </w:rPr>
              <w:t>ч. с суммой взимаемой платы за услуги банка, ознакомлен и согласен</w:t>
            </w:r>
            <w:r w:rsidRPr="00CB763E">
              <w:rPr>
                <w:sz w:val="18"/>
                <w:szCs w:val="18"/>
              </w:rPr>
              <w:t xml:space="preserve">.           </w:t>
            </w:r>
            <w:r w:rsidRPr="00CB763E">
              <w:rPr>
                <w:b/>
                <w:sz w:val="18"/>
                <w:szCs w:val="18"/>
              </w:rPr>
              <w:t>Подпись плательщика</w:t>
            </w:r>
            <w:r w:rsidRPr="00CB763E">
              <w:rPr>
                <w:sz w:val="18"/>
              </w:rPr>
              <w:t>_____________________</w:t>
            </w:r>
          </w:p>
        </w:tc>
      </w:tr>
      <w:tr w:rsidR="00CB763E" w:rsidRPr="00CB763E" w14:paraId="4EBF24FE" w14:textId="77777777" w:rsidTr="00C45332">
        <w:trPr>
          <w:jc w:val="center"/>
        </w:trPr>
        <w:tc>
          <w:tcPr>
            <w:tcW w:w="2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BC33C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7CCD8FC3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75112A2B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2E8B970D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3C2EA910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65188E65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7A1BB2BF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13A54579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666DEA4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73780F71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5FF56865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64B2DEC1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3D1879D1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6F060962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  <w:r w:rsidRPr="00CB763E">
              <w:rPr>
                <w:b/>
                <w:bCs/>
                <w:sz w:val="18"/>
              </w:rPr>
              <w:t>Квитанция</w:t>
            </w:r>
          </w:p>
          <w:p w14:paraId="55A2F939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683FED06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  <w:r w:rsidRPr="00CB763E">
              <w:rPr>
                <w:b/>
                <w:bCs/>
                <w:sz w:val="18"/>
              </w:rPr>
              <w:t>Кассир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74FFE7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ИНН 7447041828 КПП 745301001</w:t>
            </w:r>
          </w:p>
          <w:p w14:paraId="5E8A435E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Минфин Челябинской области (ГБУ ДПО ЧИППКРО; л/с 20201202046ПЛ;</w:t>
            </w:r>
          </w:p>
          <w:p w14:paraId="79475020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казначейский счет, входящий в состав ЕКС № 03224643750000006900</w:t>
            </w:r>
          </w:p>
          <w:p w14:paraId="3FD9D9CE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анковский счет ЕКС № 40102810645370000062</w:t>
            </w:r>
          </w:p>
          <w:p w14:paraId="2385892E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54EC7F47" w14:textId="77777777" w:rsidR="00CB763E" w:rsidRPr="00026BFB" w:rsidRDefault="00CB763E" w:rsidP="00026BFB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ИК ТОФК 017501500</w:t>
            </w:r>
          </w:p>
          <w:p w14:paraId="0FDBB145" w14:textId="77777777" w:rsidR="00CB763E" w:rsidRPr="00026BFB" w:rsidRDefault="00CB763E" w:rsidP="001966F2">
            <w:pPr>
              <w:rPr>
                <w:spacing w:val="-2"/>
                <w:sz w:val="18"/>
                <w:szCs w:val="18"/>
              </w:rPr>
            </w:pPr>
            <w:r w:rsidRPr="00CB763E">
              <w:rPr>
                <w:spacing w:val="-2"/>
                <w:sz w:val="18"/>
                <w:szCs w:val="22"/>
              </w:rPr>
              <w:t xml:space="preserve">Участие в </w:t>
            </w:r>
            <w:r w:rsidRPr="00026BFB">
              <w:rPr>
                <w:spacing w:val="-2"/>
                <w:sz w:val="18"/>
                <w:szCs w:val="18"/>
              </w:rPr>
              <w:t xml:space="preserve">конференции </w:t>
            </w:r>
            <w:r w:rsidRPr="00026BFB">
              <w:rPr>
                <w:b/>
                <w:spacing w:val="-2"/>
                <w:sz w:val="18"/>
                <w:szCs w:val="18"/>
              </w:rPr>
              <w:t>«</w:t>
            </w:r>
            <w:r w:rsidRPr="00026BFB">
              <w:rPr>
                <w:sz w:val="18"/>
                <w:szCs w:val="18"/>
              </w:rPr>
              <w:t>Воспитание человека - 2022</w:t>
            </w:r>
            <w:r w:rsidRPr="00026BFB">
              <w:rPr>
                <w:b/>
                <w:spacing w:val="-2"/>
                <w:sz w:val="18"/>
                <w:szCs w:val="18"/>
              </w:rPr>
              <w:t>»</w:t>
            </w:r>
            <w:r w:rsidRPr="00026BFB">
              <w:rPr>
                <w:spacing w:val="-2"/>
                <w:sz w:val="18"/>
                <w:szCs w:val="18"/>
              </w:rPr>
              <w:t>.</w:t>
            </w:r>
          </w:p>
          <w:p w14:paraId="7A2C5BCF" w14:textId="77777777" w:rsidR="00CB763E" w:rsidRPr="00CB763E" w:rsidRDefault="00CB763E" w:rsidP="001966F2">
            <w:pPr>
              <w:spacing w:line="288" w:lineRule="auto"/>
              <w:jc w:val="right"/>
              <w:rPr>
                <w:sz w:val="18"/>
                <w:szCs w:val="16"/>
              </w:rPr>
            </w:pPr>
          </w:p>
          <w:p w14:paraId="12CB19CD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Ф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И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О. плательщика ____________________________________________________________</w:t>
            </w:r>
          </w:p>
          <w:p w14:paraId="14A97BDB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Адрес плательщика _____________________________________________________________</w:t>
            </w:r>
          </w:p>
          <w:p w14:paraId="450144BE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Сумма платежа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Сумма платы за услуги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</w:t>
            </w:r>
          </w:p>
          <w:p w14:paraId="5CB7121A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Итого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                                 «____»_________________2022 г.</w:t>
            </w:r>
          </w:p>
          <w:p w14:paraId="763E4A8E" w14:textId="77777777" w:rsidR="00CB763E" w:rsidRPr="00CB763E" w:rsidRDefault="00CB763E" w:rsidP="001966F2">
            <w:pPr>
              <w:spacing w:line="288" w:lineRule="auto"/>
              <w:rPr>
                <w:sz w:val="18"/>
              </w:rPr>
            </w:pPr>
            <w:r w:rsidRPr="00CB763E">
              <w:rPr>
                <w:sz w:val="18"/>
                <w:szCs w:val="16"/>
              </w:rPr>
              <w:t>С условиями приема указанной в платежном документе суммы, в т.</w:t>
            </w:r>
            <w:r w:rsidR="00C45332">
              <w:rPr>
                <w:sz w:val="18"/>
                <w:szCs w:val="16"/>
              </w:rPr>
              <w:t xml:space="preserve"> </w:t>
            </w:r>
            <w:r w:rsidRPr="00CB763E">
              <w:rPr>
                <w:sz w:val="18"/>
                <w:szCs w:val="16"/>
              </w:rPr>
              <w:t>ч. с суммой взимаемой платы за услуги банка, ознакомлен и согласен</w:t>
            </w:r>
            <w:r w:rsidRPr="00CB763E">
              <w:rPr>
                <w:sz w:val="18"/>
                <w:szCs w:val="18"/>
              </w:rPr>
              <w:t xml:space="preserve">.           </w:t>
            </w:r>
            <w:r w:rsidRPr="00CB763E">
              <w:rPr>
                <w:b/>
                <w:sz w:val="18"/>
                <w:szCs w:val="18"/>
              </w:rPr>
              <w:t>Подпись плательщика</w:t>
            </w:r>
            <w:r w:rsidRPr="00CB763E">
              <w:rPr>
                <w:sz w:val="18"/>
              </w:rPr>
              <w:t>_____________________</w:t>
            </w:r>
          </w:p>
        </w:tc>
      </w:tr>
      <w:tr w:rsidR="00CB763E" w:rsidRPr="00CB763E" w14:paraId="74BB7F13" w14:textId="77777777" w:rsidTr="00C45332">
        <w:trPr>
          <w:jc w:val="center"/>
        </w:trPr>
        <w:tc>
          <w:tcPr>
            <w:tcW w:w="2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FB0469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59E4E558" w14:textId="77777777" w:rsidR="00CB763E" w:rsidRPr="00CB763E" w:rsidRDefault="00CB763E" w:rsidP="001966F2">
            <w:pPr>
              <w:pStyle w:val="2"/>
              <w:spacing w:before="0" w:after="0"/>
              <w:rPr>
                <w:sz w:val="18"/>
              </w:rPr>
            </w:pPr>
            <w:r w:rsidRPr="00CB763E">
              <w:rPr>
                <w:sz w:val="18"/>
              </w:rPr>
              <w:t>И з в е щ е н и е</w:t>
            </w:r>
          </w:p>
          <w:p w14:paraId="3D3F3976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3D8C2B33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5621A5F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5F9A75FE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3AD760D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7096B653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60DD73AE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2AABB8D9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18DF201F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2DFFD15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25FCF4D5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74495FED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3DF1EB0D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04D3378E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  <w:r w:rsidRPr="00CB763E">
              <w:rPr>
                <w:b/>
                <w:bCs/>
                <w:sz w:val="18"/>
              </w:rPr>
              <w:t>Кассир</w:t>
            </w:r>
          </w:p>
          <w:p w14:paraId="3606F04B" w14:textId="77777777" w:rsidR="00CB763E" w:rsidRPr="00CB763E" w:rsidRDefault="00CB763E" w:rsidP="001966F2">
            <w:pPr>
              <w:rPr>
                <w:sz w:val="18"/>
              </w:rPr>
            </w:pP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3D3F71" w14:textId="77777777" w:rsidR="00CB763E" w:rsidRPr="00CB763E" w:rsidRDefault="00CB763E" w:rsidP="001966F2">
            <w:pPr>
              <w:jc w:val="right"/>
              <w:rPr>
                <w:i/>
                <w:sz w:val="18"/>
                <w:szCs w:val="16"/>
              </w:rPr>
            </w:pPr>
          </w:p>
          <w:p w14:paraId="1FB7B5DC" w14:textId="77777777" w:rsidR="00CB763E" w:rsidRPr="00CB763E" w:rsidRDefault="00CB763E" w:rsidP="001966F2">
            <w:pPr>
              <w:jc w:val="right"/>
              <w:rPr>
                <w:i/>
                <w:sz w:val="18"/>
                <w:szCs w:val="16"/>
              </w:rPr>
            </w:pPr>
            <w:r w:rsidRPr="00CB763E">
              <w:rPr>
                <w:i/>
                <w:sz w:val="18"/>
                <w:szCs w:val="16"/>
              </w:rPr>
              <w:t>Форма №</w:t>
            </w:r>
            <w:r w:rsidRPr="00CB763E">
              <w:rPr>
                <w:b/>
                <w:i/>
                <w:sz w:val="18"/>
                <w:szCs w:val="16"/>
              </w:rPr>
              <w:t>ПД-4</w:t>
            </w:r>
          </w:p>
          <w:p w14:paraId="65C86A4C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ИНН 7447041828 КПП 745301001</w:t>
            </w:r>
          </w:p>
          <w:p w14:paraId="54A2DA59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Минфин Челябинской области (ГБУ ДПО ЧИППКРО; л/с 20201202046ПЛ;</w:t>
            </w:r>
          </w:p>
          <w:p w14:paraId="069F6206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казначейский счет, входящий в состав ЕКС № 03224643750000006900</w:t>
            </w:r>
          </w:p>
          <w:p w14:paraId="2B8043EB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анковский счет ЕКС № 40102810645370000062</w:t>
            </w:r>
          </w:p>
          <w:p w14:paraId="72BA49A3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6FA7E60D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ИК ТОФК 017501500</w:t>
            </w:r>
          </w:p>
          <w:p w14:paraId="17317A09" w14:textId="77777777" w:rsidR="00CB763E" w:rsidRPr="00CB763E" w:rsidRDefault="00CB763E" w:rsidP="001966F2">
            <w:pPr>
              <w:rPr>
                <w:spacing w:val="-2"/>
                <w:sz w:val="18"/>
                <w:szCs w:val="22"/>
              </w:rPr>
            </w:pPr>
            <w:r w:rsidRPr="00CB763E">
              <w:rPr>
                <w:spacing w:val="-2"/>
                <w:sz w:val="18"/>
                <w:szCs w:val="22"/>
              </w:rPr>
              <w:t xml:space="preserve">Участие в конференции </w:t>
            </w:r>
            <w:r w:rsidRPr="00CB763E">
              <w:rPr>
                <w:b/>
                <w:spacing w:val="-2"/>
                <w:sz w:val="18"/>
                <w:szCs w:val="22"/>
              </w:rPr>
              <w:t>«</w:t>
            </w:r>
            <w:r w:rsidR="00026BFB" w:rsidRPr="00026BFB">
              <w:rPr>
                <w:sz w:val="18"/>
                <w:szCs w:val="18"/>
              </w:rPr>
              <w:t>Воспитание человека - 2022</w:t>
            </w:r>
            <w:r w:rsidRPr="00CB763E">
              <w:rPr>
                <w:b/>
                <w:spacing w:val="-2"/>
                <w:sz w:val="18"/>
                <w:szCs w:val="22"/>
              </w:rPr>
              <w:t>»</w:t>
            </w:r>
            <w:r w:rsidRPr="00CB763E">
              <w:rPr>
                <w:spacing w:val="-2"/>
                <w:sz w:val="18"/>
                <w:szCs w:val="22"/>
              </w:rPr>
              <w:t>.</w:t>
            </w:r>
          </w:p>
          <w:p w14:paraId="602361BE" w14:textId="77777777" w:rsidR="00CB763E" w:rsidRPr="00CB763E" w:rsidRDefault="00CB763E" w:rsidP="001966F2">
            <w:pPr>
              <w:spacing w:line="288" w:lineRule="auto"/>
              <w:jc w:val="right"/>
              <w:rPr>
                <w:sz w:val="18"/>
                <w:szCs w:val="16"/>
              </w:rPr>
            </w:pPr>
          </w:p>
          <w:p w14:paraId="486991E3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Ф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И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О. плательщика ____________________________________________________________</w:t>
            </w:r>
          </w:p>
          <w:p w14:paraId="150E7F78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Адрес плательщика _____________________________________________________________</w:t>
            </w:r>
          </w:p>
          <w:p w14:paraId="683CD570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Сумма платежа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Сумма платы за услуги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</w:t>
            </w:r>
          </w:p>
          <w:p w14:paraId="00D52865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Итого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                                 «____»_________________2022 г.</w:t>
            </w:r>
          </w:p>
          <w:p w14:paraId="0C7B6417" w14:textId="77777777" w:rsidR="00CB763E" w:rsidRPr="00CB763E" w:rsidRDefault="00CB763E" w:rsidP="001966F2">
            <w:pPr>
              <w:spacing w:line="288" w:lineRule="auto"/>
              <w:rPr>
                <w:sz w:val="18"/>
              </w:rPr>
            </w:pPr>
            <w:r w:rsidRPr="00CB763E">
              <w:rPr>
                <w:sz w:val="18"/>
                <w:szCs w:val="16"/>
              </w:rPr>
              <w:t>С условиями приема указанной в платежном документе суммы, в т.</w:t>
            </w:r>
            <w:r w:rsidR="00C45332">
              <w:rPr>
                <w:sz w:val="18"/>
                <w:szCs w:val="16"/>
              </w:rPr>
              <w:t xml:space="preserve"> </w:t>
            </w:r>
            <w:r w:rsidRPr="00CB763E">
              <w:rPr>
                <w:sz w:val="18"/>
                <w:szCs w:val="16"/>
              </w:rPr>
              <w:t>ч. с суммой взимаемой платы за услуги банка, ознакомлен и согласен</w:t>
            </w:r>
            <w:r w:rsidRPr="00CB763E">
              <w:rPr>
                <w:sz w:val="18"/>
                <w:szCs w:val="18"/>
              </w:rPr>
              <w:t xml:space="preserve">.           </w:t>
            </w:r>
            <w:r w:rsidRPr="00CB763E">
              <w:rPr>
                <w:b/>
                <w:sz w:val="18"/>
                <w:szCs w:val="18"/>
              </w:rPr>
              <w:t>Подпись плательщика</w:t>
            </w:r>
            <w:r w:rsidRPr="00CB763E">
              <w:rPr>
                <w:sz w:val="18"/>
              </w:rPr>
              <w:t>_____________________</w:t>
            </w:r>
          </w:p>
        </w:tc>
      </w:tr>
      <w:tr w:rsidR="00CB763E" w:rsidRPr="00CB763E" w14:paraId="00724E36" w14:textId="77777777" w:rsidTr="00C45332">
        <w:trPr>
          <w:jc w:val="center"/>
        </w:trPr>
        <w:tc>
          <w:tcPr>
            <w:tcW w:w="2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6F480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1DDEA6A6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01ABE11C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39E7A87E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0737C1E5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011629B0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A4A00F4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14137D71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AC00D1A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4C36900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179FF494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6E76817E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5352B3A9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26C34206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  <w:r w:rsidRPr="00CB763E">
              <w:rPr>
                <w:b/>
                <w:bCs/>
                <w:sz w:val="18"/>
              </w:rPr>
              <w:t>Квитанция</w:t>
            </w:r>
          </w:p>
          <w:p w14:paraId="2BC89BAD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</w:p>
          <w:p w14:paraId="4A08F7DD" w14:textId="77777777" w:rsidR="00CB763E" w:rsidRPr="00CB763E" w:rsidRDefault="00CB763E" w:rsidP="001966F2">
            <w:pPr>
              <w:jc w:val="center"/>
              <w:rPr>
                <w:b/>
                <w:bCs/>
                <w:sz w:val="18"/>
              </w:rPr>
            </w:pPr>
            <w:r w:rsidRPr="00CB763E">
              <w:rPr>
                <w:b/>
                <w:bCs/>
                <w:sz w:val="18"/>
              </w:rPr>
              <w:t>Кассир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9C614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ИНН 7447041828 КПП 745301001</w:t>
            </w:r>
          </w:p>
          <w:p w14:paraId="58D0E394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Минфин Челябинской области (ГБУ ДПО ЧИППКРО; л/с 20201202046ПЛ;</w:t>
            </w:r>
          </w:p>
          <w:p w14:paraId="60B77756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казначейский счет, входящий в состав ЕКС № 03224643750000006900</w:t>
            </w:r>
          </w:p>
          <w:p w14:paraId="7969FE86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анковский счет ЕКС № 40102810645370000062</w:t>
            </w:r>
          </w:p>
          <w:p w14:paraId="7256442D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728268F5" w14:textId="77777777" w:rsidR="00CB763E" w:rsidRPr="00CB763E" w:rsidRDefault="00CB763E" w:rsidP="001966F2">
            <w:pPr>
              <w:pStyle w:val="a3"/>
              <w:spacing w:after="0"/>
              <w:rPr>
                <w:sz w:val="18"/>
                <w:szCs w:val="22"/>
              </w:rPr>
            </w:pPr>
            <w:r w:rsidRPr="00CB763E">
              <w:rPr>
                <w:sz w:val="18"/>
                <w:szCs w:val="22"/>
              </w:rPr>
              <w:t>БИК ТОФК 017501500</w:t>
            </w:r>
          </w:p>
          <w:p w14:paraId="10016D87" w14:textId="77777777" w:rsidR="00CB763E" w:rsidRPr="00CB763E" w:rsidRDefault="00CB763E" w:rsidP="001966F2">
            <w:pPr>
              <w:rPr>
                <w:spacing w:val="-2"/>
                <w:sz w:val="18"/>
                <w:szCs w:val="22"/>
              </w:rPr>
            </w:pPr>
            <w:r w:rsidRPr="00CB763E">
              <w:rPr>
                <w:spacing w:val="-2"/>
                <w:sz w:val="18"/>
                <w:szCs w:val="22"/>
              </w:rPr>
              <w:t xml:space="preserve">Участие в конференции </w:t>
            </w:r>
            <w:r w:rsidRPr="00CB763E">
              <w:rPr>
                <w:b/>
                <w:spacing w:val="-2"/>
                <w:sz w:val="18"/>
                <w:szCs w:val="22"/>
              </w:rPr>
              <w:t>«</w:t>
            </w:r>
            <w:r w:rsidR="00026BFB" w:rsidRPr="00026BFB">
              <w:rPr>
                <w:sz w:val="18"/>
                <w:szCs w:val="18"/>
              </w:rPr>
              <w:t>Воспитание человека - 2022</w:t>
            </w:r>
            <w:r w:rsidRPr="00CB763E">
              <w:rPr>
                <w:b/>
                <w:spacing w:val="-2"/>
                <w:sz w:val="18"/>
                <w:szCs w:val="22"/>
              </w:rPr>
              <w:t>»</w:t>
            </w:r>
            <w:r w:rsidRPr="00CB763E">
              <w:rPr>
                <w:spacing w:val="-2"/>
                <w:sz w:val="18"/>
                <w:szCs w:val="22"/>
              </w:rPr>
              <w:t>.</w:t>
            </w:r>
          </w:p>
          <w:p w14:paraId="21D38486" w14:textId="77777777" w:rsidR="00CB763E" w:rsidRPr="00CB763E" w:rsidRDefault="00CB763E" w:rsidP="001966F2">
            <w:pPr>
              <w:spacing w:line="288" w:lineRule="auto"/>
              <w:jc w:val="right"/>
              <w:rPr>
                <w:sz w:val="18"/>
                <w:szCs w:val="16"/>
              </w:rPr>
            </w:pPr>
          </w:p>
          <w:p w14:paraId="4A8FD029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Ф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И.</w:t>
            </w:r>
            <w:r w:rsidR="00C45332">
              <w:rPr>
                <w:sz w:val="18"/>
                <w:szCs w:val="18"/>
              </w:rPr>
              <w:t xml:space="preserve"> </w:t>
            </w:r>
            <w:r w:rsidRPr="00CB763E">
              <w:rPr>
                <w:sz w:val="18"/>
                <w:szCs w:val="18"/>
              </w:rPr>
              <w:t>О. плательщика ____________________________________________________________</w:t>
            </w:r>
          </w:p>
          <w:p w14:paraId="0A3199AD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Адрес плательщика _____________________________________________________________</w:t>
            </w:r>
          </w:p>
          <w:p w14:paraId="2BE14117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Сумма платежа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Сумма платы за услуги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</w:t>
            </w:r>
          </w:p>
          <w:p w14:paraId="7B8ACE84" w14:textId="77777777" w:rsidR="00CB763E" w:rsidRPr="00CB763E" w:rsidRDefault="00CB763E" w:rsidP="001966F2">
            <w:pPr>
              <w:spacing w:line="288" w:lineRule="auto"/>
              <w:rPr>
                <w:sz w:val="18"/>
                <w:szCs w:val="18"/>
              </w:rPr>
            </w:pPr>
            <w:r w:rsidRPr="00CB763E">
              <w:rPr>
                <w:sz w:val="18"/>
                <w:szCs w:val="18"/>
              </w:rPr>
              <w:t>Итого______</w:t>
            </w:r>
            <w:proofErr w:type="spellStart"/>
            <w:r w:rsidRPr="00CB763E">
              <w:rPr>
                <w:sz w:val="18"/>
                <w:szCs w:val="18"/>
              </w:rPr>
              <w:t>руб</w:t>
            </w:r>
            <w:proofErr w:type="spellEnd"/>
            <w:r w:rsidRPr="00CB763E">
              <w:rPr>
                <w:sz w:val="18"/>
                <w:szCs w:val="18"/>
              </w:rPr>
              <w:t>. ____коп.                                                     «____»_________________2022 г.</w:t>
            </w:r>
          </w:p>
          <w:p w14:paraId="1721A2E1" w14:textId="77777777" w:rsidR="00CB763E" w:rsidRPr="00CB763E" w:rsidRDefault="00CB763E" w:rsidP="001966F2">
            <w:pPr>
              <w:spacing w:line="288" w:lineRule="auto"/>
              <w:rPr>
                <w:sz w:val="18"/>
              </w:rPr>
            </w:pPr>
            <w:r w:rsidRPr="00CB763E">
              <w:rPr>
                <w:sz w:val="18"/>
                <w:szCs w:val="16"/>
              </w:rPr>
              <w:t>С условиями приема указанной в платежном документе суммы, в т.</w:t>
            </w:r>
            <w:r w:rsidR="00C45332">
              <w:rPr>
                <w:sz w:val="18"/>
                <w:szCs w:val="16"/>
              </w:rPr>
              <w:t xml:space="preserve"> </w:t>
            </w:r>
            <w:r w:rsidRPr="00CB763E">
              <w:rPr>
                <w:sz w:val="18"/>
                <w:szCs w:val="16"/>
              </w:rPr>
              <w:t>ч. с суммой взимаемой платы за услуги банка, ознакомлен и согласен</w:t>
            </w:r>
            <w:r w:rsidRPr="00CB763E">
              <w:rPr>
                <w:sz w:val="18"/>
                <w:szCs w:val="18"/>
              </w:rPr>
              <w:t xml:space="preserve">.           </w:t>
            </w:r>
            <w:r w:rsidRPr="00CB763E">
              <w:rPr>
                <w:b/>
                <w:sz w:val="18"/>
                <w:szCs w:val="18"/>
              </w:rPr>
              <w:t>Подпись плательщика</w:t>
            </w:r>
            <w:r w:rsidRPr="00CB763E">
              <w:rPr>
                <w:sz w:val="18"/>
              </w:rPr>
              <w:t>_____________________</w:t>
            </w:r>
          </w:p>
        </w:tc>
      </w:tr>
    </w:tbl>
    <w:p w14:paraId="3C2F1122" w14:textId="77777777" w:rsidR="00CB763E" w:rsidRDefault="00CB763E" w:rsidP="00CB763E">
      <w:pPr>
        <w:rPr>
          <w:sz w:val="10"/>
          <w:szCs w:val="10"/>
        </w:rPr>
      </w:pPr>
    </w:p>
    <w:p w14:paraId="4A963178" w14:textId="63C14592" w:rsidR="00F41FAE" w:rsidRPr="00D3317E" w:rsidRDefault="00F41FAE" w:rsidP="00190D8A">
      <w:pPr>
        <w:pStyle w:val="31"/>
        <w:spacing w:line="240" w:lineRule="auto"/>
        <w:rPr>
          <w:sz w:val="16"/>
          <w:szCs w:val="16"/>
        </w:rPr>
      </w:pPr>
      <w:bookmarkStart w:id="0" w:name="_GoBack"/>
      <w:bookmarkEnd w:id="0"/>
    </w:p>
    <w:sectPr w:rsidR="00F41FAE" w:rsidRPr="00D3317E" w:rsidSect="0027414C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FF5"/>
    <w:multiLevelType w:val="hybridMultilevel"/>
    <w:tmpl w:val="41ACD1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FDA"/>
    <w:multiLevelType w:val="hybridMultilevel"/>
    <w:tmpl w:val="4B22AB56"/>
    <w:lvl w:ilvl="0" w:tplc="B3FA1B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DD1"/>
    <w:multiLevelType w:val="hybridMultilevel"/>
    <w:tmpl w:val="29A2B076"/>
    <w:lvl w:ilvl="0" w:tplc="F1CEF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395"/>
    <w:multiLevelType w:val="hybridMultilevel"/>
    <w:tmpl w:val="16841BA0"/>
    <w:lvl w:ilvl="0" w:tplc="547C957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742C9"/>
    <w:multiLevelType w:val="hybridMultilevel"/>
    <w:tmpl w:val="B5AAD344"/>
    <w:lvl w:ilvl="0" w:tplc="F1CEF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834"/>
    <w:multiLevelType w:val="hybridMultilevel"/>
    <w:tmpl w:val="2346B7EC"/>
    <w:lvl w:ilvl="0" w:tplc="B3FA1B2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07498"/>
    <w:multiLevelType w:val="hybridMultilevel"/>
    <w:tmpl w:val="7AEA0536"/>
    <w:lvl w:ilvl="0" w:tplc="1194DA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42D8F"/>
    <w:multiLevelType w:val="hybridMultilevel"/>
    <w:tmpl w:val="115C4F76"/>
    <w:lvl w:ilvl="0" w:tplc="B3FA1B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CA06DB"/>
    <w:multiLevelType w:val="hybridMultilevel"/>
    <w:tmpl w:val="4CEED6EE"/>
    <w:lvl w:ilvl="0" w:tplc="51E65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4F2ACB"/>
    <w:multiLevelType w:val="hybridMultilevel"/>
    <w:tmpl w:val="BA06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36255"/>
    <w:multiLevelType w:val="hybridMultilevel"/>
    <w:tmpl w:val="6AB03A12"/>
    <w:lvl w:ilvl="0" w:tplc="F1CEFB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0B7D09"/>
    <w:multiLevelType w:val="hybridMultilevel"/>
    <w:tmpl w:val="2C807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2A7CC0"/>
    <w:multiLevelType w:val="hybridMultilevel"/>
    <w:tmpl w:val="51602A2A"/>
    <w:lvl w:ilvl="0" w:tplc="389AB36C">
      <w:start w:val="1"/>
      <w:numFmt w:val="bullet"/>
      <w:lvlText w:val="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ECD7BB3"/>
    <w:multiLevelType w:val="hybridMultilevel"/>
    <w:tmpl w:val="AC92E9C8"/>
    <w:lvl w:ilvl="0" w:tplc="98660E5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98660E5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93E"/>
    <w:multiLevelType w:val="hybridMultilevel"/>
    <w:tmpl w:val="B2A2A5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63A68"/>
    <w:multiLevelType w:val="hybridMultilevel"/>
    <w:tmpl w:val="E22AE28C"/>
    <w:lvl w:ilvl="0" w:tplc="389AB36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8B"/>
    <w:rsid w:val="00001695"/>
    <w:rsid w:val="000017D5"/>
    <w:rsid w:val="00024CCA"/>
    <w:rsid w:val="00026BFB"/>
    <w:rsid w:val="0002772C"/>
    <w:rsid w:val="00031AF8"/>
    <w:rsid w:val="0003410A"/>
    <w:rsid w:val="00040EF0"/>
    <w:rsid w:val="0004774F"/>
    <w:rsid w:val="00054DD6"/>
    <w:rsid w:val="0006228F"/>
    <w:rsid w:val="00064D05"/>
    <w:rsid w:val="0006526F"/>
    <w:rsid w:val="0007229E"/>
    <w:rsid w:val="000800B4"/>
    <w:rsid w:val="000805CE"/>
    <w:rsid w:val="0008382A"/>
    <w:rsid w:val="00087228"/>
    <w:rsid w:val="0008770C"/>
    <w:rsid w:val="000969C8"/>
    <w:rsid w:val="00097755"/>
    <w:rsid w:val="000A106E"/>
    <w:rsid w:val="000A1EC9"/>
    <w:rsid w:val="000A556B"/>
    <w:rsid w:val="000A58C4"/>
    <w:rsid w:val="000A5C69"/>
    <w:rsid w:val="000A6707"/>
    <w:rsid w:val="000A76E3"/>
    <w:rsid w:val="000B1D63"/>
    <w:rsid w:val="000B2518"/>
    <w:rsid w:val="000B4E8D"/>
    <w:rsid w:val="000B521F"/>
    <w:rsid w:val="000C1EAF"/>
    <w:rsid w:val="000D0D52"/>
    <w:rsid w:val="000D144F"/>
    <w:rsid w:val="000E4DF1"/>
    <w:rsid w:val="000E6775"/>
    <w:rsid w:val="000F07D7"/>
    <w:rsid w:val="000F39B0"/>
    <w:rsid w:val="000F6BA5"/>
    <w:rsid w:val="0010160D"/>
    <w:rsid w:val="00104F89"/>
    <w:rsid w:val="00110AAA"/>
    <w:rsid w:val="001146C9"/>
    <w:rsid w:val="001166B7"/>
    <w:rsid w:val="00120833"/>
    <w:rsid w:val="001221F7"/>
    <w:rsid w:val="0012280C"/>
    <w:rsid w:val="001251E5"/>
    <w:rsid w:val="001266A1"/>
    <w:rsid w:val="00133E23"/>
    <w:rsid w:val="00135067"/>
    <w:rsid w:val="00137403"/>
    <w:rsid w:val="0013746C"/>
    <w:rsid w:val="0014098E"/>
    <w:rsid w:val="0014300B"/>
    <w:rsid w:val="00144600"/>
    <w:rsid w:val="001573FE"/>
    <w:rsid w:val="001575E2"/>
    <w:rsid w:val="001604F4"/>
    <w:rsid w:val="001660A1"/>
    <w:rsid w:val="00166364"/>
    <w:rsid w:val="001714CC"/>
    <w:rsid w:val="00171F59"/>
    <w:rsid w:val="00174162"/>
    <w:rsid w:val="00174A6F"/>
    <w:rsid w:val="00180947"/>
    <w:rsid w:val="00185717"/>
    <w:rsid w:val="00190D8A"/>
    <w:rsid w:val="00191E23"/>
    <w:rsid w:val="00191F06"/>
    <w:rsid w:val="001920D0"/>
    <w:rsid w:val="00193070"/>
    <w:rsid w:val="00193168"/>
    <w:rsid w:val="001961DC"/>
    <w:rsid w:val="001966F2"/>
    <w:rsid w:val="001A2069"/>
    <w:rsid w:val="001B32AF"/>
    <w:rsid w:val="001B7BC3"/>
    <w:rsid w:val="001C082D"/>
    <w:rsid w:val="001C3234"/>
    <w:rsid w:val="001C66C3"/>
    <w:rsid w:val="001C70C1"/>
    <w:rsid w:val="001D1821"/>
    <w:rsid w:val="001D4EF1"/>
    <w:rsid w:val="001D53BB"/>
    <w:rsid w:val="001D7FA1"/>
    <w:rsid w:val="001E78CE"/>
    <w:rsid w:val="001F0976"/>
    <w:rsid w:val="001F3741"/>
    <w:rsid w:val="001F620D"/>
    <w:rsid w:val="00211DB0"/>
    <w:rsid w:val="00213D48"/>
    <w:rsid w:val="002156C4"/>
    <w:rsid w:val="00216EEE"/>
    <w:rsid w:val="0022166B"/>
    <w:rsid w:val="0022228B"/>
    <w:rsid w:val="002255E2"/>
    <w:rsid w:val="002266C4"/>
    <w:rsid w:val="002304EB"/>
    <w:rsid w:val="00234D7E"/>
    <w:rsid w:val="00234D8C"/>
    <w:rsid w:val="00235B08"/>
    <w:rsid w:val="00237387"/>
    <w:rsid w:val="00240F2F"/>
    <w:rsid w:val="002410ED"/>
    <w:rsid w:val="00241D61"/>
    <w:rsid w:val="0024261F"/>
    <w:rsid w:val="00242E71"/>
    <w:rsid w:val="00243A34"/>
    <w:rsid w:val="0025013B"/>
    <w:rsid w:val="00256B37"/>
    <w:rsid w:val="00257CE5"/>
    <w:rsid w:val="00260576"/>
    <w:rsid w:val="00260643"/>
    <w:rsid w:val="00264643"/>
    <w:rsid w:val="0027414C"/>
    <w:rsid w:val="002743EA"/>
    <w:rsid w:val="00274DC3"/>
    <w:rsid w:val="002757B2"/>
    <w:rsid w:val="002816FB"/>
    <w:rsid w:val="00282058"/>
    <w:rsid w:val="00282F0A"/>
    <w:rsid w:val="002870EB"/>
    <w:rsid w:val="0028735B"/>
    <w:rsid w:val="00295A0F"/>
    <w:rsid w:val="00296801"/>
    <w:rsid w:val="00297422"/>
    <w:rsid w:val="002A7A03"/>
    <w:rsid w:val="002B639E"/>
    <w:rsid w:val="002C44C2"/>
    <w:rsid w:val="002C4FB7"/>
    <w:rsid w:val="002C7677"/>
    <w:rsid w:val="002D078B"/>
    <w:rsid w:val="002D3B2C"/>
    <w:rsid w:val="002E04A9"/>
    <w:rsid w:val="002E1761"/>
    <w:rsid w:val="002E1D84"/>
    <w:rsid w:val="002E224A"/>
    <w:rsid w:val="002E438B"/>
    <w:rsid w:val="002E6D41"/>
    <w:rsid w:val="002F0B6C"/>
    <w:rsid w:val="002F50A2"/>
    <w:rsid w:val="002F6AAD"/>
    <w:rsid w:val="00301352"/>
    <w:rsid w:val="00302DE0"/>
    <w:rsid w:val="003031A6"/>
    <w:rsid w:val="00306724"/>
    <w:rsid w:val="003119B2"/>
    <w:rsid w:val="00317A21"/>
    <w:rsid w:val="00320E06"/>
    <w:rsid w:val="0032317B"/>
    <w:rsid w:val="00326D12"/>
    <w:rsid w:val="00332153"/>
    <w:rsid w:val="00336F65"/>
    <w:rsid w:val="00337105"/>
    <w:rsid w:val="00343BF5"/>
    <w:rsid w:val="003443B9"/>
    <w:rsid w:val="00346FCD"/>
    <w:rsid w:val="00351208"/>
    <w:rsid w:val="00367964"/>
    <w:rsid w:val="0037366E"/>
    <w:rsid w:val="00376483"/>
    <w:rsid w:val="003825D4"/>
    <w:rsid w:val="0038535C"/>
    <w:rsid w:val="00391123"/>
    <w:rsid w:val="00396671"/>
    <w:rsid w:val="003A1744"/>
    <w:rsid w:val="003A2E02"/>
    <w:rsid w:val="003B146E"/>
    <w:rsid w:val="003B2E82"/>
    <w:rsid w:val="003B349E"/>
    <w:rsid w:val="003C1729"/>
    <w:rsid w:val="003C286B"/>
    <w:rsid w:val="003C3568"/>
    <w:rsid w:val="003C37BE"/>
    <w:rsid w:val="003D1D10"/>
    <w:rsid w:val="003D1FB4"/>
    <w:rsid w:val="003D3546"/>
    <w:rsid w:val="003D7AD2"/>
    <w:rsid w:val="003E19D3"/>
    <w:rsid w:val="003F390A"/>
    <w:rsid w:val="003F5EDD"/>
    <w:rsid w:val="003F72DB"/>
    <w:rsid w:val="00402C46"/>
    <w:rsid w:val="004048DF"/>
    <w:rsid w:val="00412220"/>
    <w:rsid w:val="00421833"/>
    <w:rsid w:val="00423074"/>
    <w:rsid w:val="00426444"/>
    <w:rsid w:val="00427E86"/>
    <w:rsid w:val="00430AF6"/>
    <w:rsid w:val="00430B26"/>
    <w:rsid w:val="00432004"/>
    <w:rsid w:val="00437D64"/>
    <w:rsid w:val="00440DC1"/>
    <w:rsid w:val="00441685"/>
    <w:rsid w:val="004417BF"/>
    <w:rsid w:val="00443F47"/>
    <w:rsid w:val="00444688"/>
    <w:rsid w:val="00444C1C"/>
    <w:rsid w:val="00445889"/>
    <w:rsid w:val="00446C06"/>
    <w:rsid w:val="004520AD"/>
    <w:rsid w:val="00456E98"/>
    <w:rsid w:val="004609C3"/>
    <w:rsid w:val="00462145"/>
    <w:rsid w:val="00463D67"/>
    <w:rsid w:val="00471D35"/>
    <w:rsid w:val="00476A56"/>
    <w:rsid w:val="00476E98"/>
    <w:rsid w:val="00482135"/>
    <w:rsid w:val="004821AE"/>
    <w:rsid w:val="00490BC6"/>
    <w:rsid w:val="004A7480"/>
    <w:rsid w:val="004B22D2"/>
    <w:rsid w:val="004C173F"/>
    <w:rsid w:val="004C2A4F"/>
    <w:rsid w:val="004C3E24"/>
    <w:rsid w:val="004C40BA"/>
    <w:rsid w:val="004C4DA8"/>
    <w:rsid w:val="004D47DC"/>
    <w:rsid w:val="004D78DA"/>
    <w:rsid w:val="004E40A5"/>
    <w:rsid w:val="004E5D0F"/>
    <w:rsid w:val="004E6773"/>
    <w:rsid w:val="004E7B9C"/>
    <w:rsid w:val="004F6D51"/>
    <w:rsid w:val="005010FB"/>
    <w:rsid w:val="00504275"/>
    <w:rsid w:val="0050525E"/>
    <w:rsid w:val="00507E93"/>
    <w:rsid w:val="00510B6D"/>
    <w:rsid w:val="00514B3B"/>
    <w:rsid w:val="00522D5D"/>
    <w:rsid w:val="005261DE"/>
    <w:rsid w:val="00526BE1"/>
    <w:rsid w:val="00530429"/>
    <w:rsid w:val="00532AE0"/>
    <w:rsid w:val="005368F1"/>
    <w:rsid w:val="00536C96"/>
    <w:rsid w:val="00540A10"/>
    <w:rsid w:val="00545988"/>
    <w:rsid w:val="00564CB7"/>
    <w:rsid w:val="00572308"/>
    <w:rsid w:val="0057448B"/>
    <w:rsid w:val="00574C37"/>
    <w:rsid w:val="00582BA6"/>
    <w:rsid w:val="00584AEC"/>
    <w:rsid w:val="00585F28"/>
    <w:rsid w:val="005879C6"/>
    <w:rsid w:val="005915B9"/>
    <w:rsid w:val="00591ECD"/>
    <w:rsid w:val="005940D0"/>
    <w:rsid w:val="00594BDB"/>
    <w:rsid w:val="00595439"/>
    <w:rsid w:val="00595C3A"/>
    <w:rsid w:val="00597C45"/>
    <w:rsid w:val="005A3944"/>
    <w:rsid w:val="005A437A"/>
    <w:rsid w:val="005B5168"/>
    <w:rsid w:val="005C07B7"/>
    <w:rsid w:val="005C08B1"/>
    <w:rsid w:val="005C4780"/>
    <w:rsid w:val="005C522B"/>
    <w:rsid w:val="005D0E51"/>
    <w:rsid w:val="005D3D20"/>
    <w:rsid w:val="005D5555"/>
    <w:rsid w:val="005D6636"/>
    <w:rsid w:val="005D6966"/>
    <w:rsid w:val="005E074B"/>
    <w:rsid w:val="005E4176"/>
    <w:rsid w:val="005F053A"/>
    <w:rsid w:val="005F351B"/>
    <w:rsid w:val="005F3E53"/>
    <w:rsid w:val="005F4718"/>
    <w:rsid w:val="005F57F3"/>
    <w:rsid w:val="005F72F2"/>
    <w:rsid w:val="0060026D"/>
    <w:rsid w:val="0061100D"/>
    <w:rsid w:val="006141BB"/>
    <w:rsid w:val="00626418"/>
    <w:rsid w:val="00626661"/>
    <w:rsid w:val="006408B6"/>
    <w:rsid w:val="00641DFE"/>
    <w:rsid w:val="00647FA9"/>
    <w:rsid w:val="00654D68"/>
    <w:rsid w:val="006552CF"/>
    <w:rsid w:val="006612F4"/>
    <w:rsid w:val="00661947"/>
    <w:rsid w:val="00662A17"/>
    <w:rsid w:val="006674B0"/>
    <w:rsid w:val="00671397"/>
    <w:rsid w:val="00671600"/>
    <w:rsid w:val="006744EE"/>
    <w:rsid w:val="00675471"/>
    <w:rsid w:val="006760B9"/>
    <w:rsid w:val="00676131"/>
    <w:rsid w:val="00676A66"/>
    <w:rsid w:val="00682FEE"/>
    <w:rsid w:val="00686F95"/>
    <w:rsid w:val="00687AB2"/>
    <w:rsid w:val="0069092A"/>
    <w:rsid w:val="006B0666"/>
    <w:rsid w:val="006B5047"/>
    <w:rsid w:val="006C3BCC"/>
    <w:rsid w:val="006D5622"/>
    <w:rsid w:val="006D615A"/>
    <w:rsid w:val="006E003E"/>
    <w:rsid w:val="006E0B89"/>
    <w:rsid w:val="006E2AAB"/>
    <w:rsid w:val="006E3371"/>
    <w:rsid w:val="006E4B3F"/>
    <w:rsid w:val="006E683C"/>
    <w:rsid w:val="006E74F2"/>
    <w:rsid w:val="006F29E7"/>
    <w:rsid w:val="006F2BAB"/>
    <w:rsid w:val="006F5C53"/>
    <w:rsid w:val="0070052C"/>
    <w:rsid w:val="00702F04"/>
    <w:rsid w:val="00705B99"/>
    <w:rsid w:val="00707859"/>
    <w:rsid w:val="007111B1"/>
    <w:rsid w:val="00713442"/>
    <w:rsid w:val="00715892"/>
    <w:rsid w:val="00716A34"/>
    <w:rsid w:val="00720331"/>
    <w:rsid w:val="00724005"/>
    <w:rsid w:val="00724548"/>
    <w:rsid w:val="00725286"/>
    <w:rsid w:val="0074085B"/>
    <w:rsid w:val="007454C5"/>
    <w:rsid w:val="00751632"/>
    <w:rsid w:val="00752612"/>
    <w:rsid w:val="007538DA"/>
    <w:rsid w:val="0075576A"/>
    <w:rsid w:val="00755EED"/>
    <w:rsid w:val="00756BEA"/>
    <w:rsid w:val="00757536"/>
    <w:rsid w:val="00757659"/>
    <w:rsid w:val="0076345C"/>
    <w:rsid w:val="007639C3"/>
    <w:rsid w:val="007721BE"/>
    <w:rsid w:val="00772508"/>
    <w:rsid w:val="00774BE8"/>
    <w:rsid w:val="00780B5B"/>
    <w:rsid w:val="00780BD0"/>
    <w:rsid w:val="00785109"/>
    <w:rsid w:val="00795965"/>
    <w:rsid w:val="007A3154"/>
    <w:rsid w:val="007B3AB9"/>
    <w:rsid w:val="007B675C"/>
    <w:rsid w:val="007C28A6"/>
    <w:rsid w:val="007D157A"/>
    <w:rsid w:val="007D534D"/>
    <w:rsid w:val="007D5F04"/>
    <w:rsid w:val="007E0D98"/>
    <w:rsid w:val="007E2204"/>
    <w:rsid w:val="007E6A40"/>
    <w:rsid w:val="007E6C85"/>
    <w:rsid w:val="007F2B87"/>
    <w:rsid w:val="00800703"/>
    <w:rsid w:val="00803205"/>
    <w:rsid w:val="00803744"/>
    <w:rsid w:val="00804D94"/>
    <w:rsid w:val="00815EEF"/>
    <w:rsid w:val="0081746A"/>
    <w:rsid w:val="0081753F"/>
    <w:rsid w:val="00823644"/>
    <w:rsid w:val="00824278"/>
    <w:rsid w:val="00824350"/>
    <w:rsid w:val="00824CDC"/>
    <w:rsid w:val="0082578A"/>
    <w:rsid w:val="008337A8"/>
    <w:rsid w:val="00833FCA"/>
    <w:rsid w:val="00834A05"/>
    <w:rsid w:val="008358FE"/>
    <w:rsid w:val="00837AC3"/>
    <w:rsid w:val="00837EF7"/>
    <w:rsid w:val="00842172"/>
    <w:rsid w:val="00843AEE"/>
    <w:rsid w:val="00843CDA"/>
    <w:rsid w:val="008448D3"/>
    <w:rsid w:val="00845B55"/>
    <w:rsid w:val="0085114A"/>
    <w:rsid w:val="008517DD"/>
    <w:rsid w:val="0085386F"/>
    <w:rsid w:val="008543AB"/>
    <w:rsid w:val="008566A5"/>
    <w:rsid w:val="00862271"/>
    <w:rsid w:val="008666E4"/>
    <w:rsid w:val="00866F88"/>
    <w:rsid w:val="00870084"/>
    <w:rsid w:val="008773BD"/>
    <w:rsid w:val="00880370"/>
    <w:rsid w:val="00881983"/>
    <w:rsid w:val="00882DCC"/>
    <w:rsid w:val="0088311D"/>
    <w:rsid w:val="00890604"/>
    <w:rsid w:val="0089212E"/>
    <w:rsid w:val="008A2A82"/>
    <w:rsid w:val="008A5E48"/>
    <w:rsid w:val="008A71A8"/>
    <w:rsid w:val="008D1F74"/>
    <w:rsid w:val="008D43AB"/>
    <w:rsid w:val="008D639B"/>
    <w:rsid w:val="008D6E69"/>
    <w:rsid w:val="008D6F5F"/>
    <w:rsid w:val="008E383C"/>
    <w:rsid w:val="008E458B"/>
    <w:rsid w:val="008E5F8E"/>
    <w:rsid w:val="008E6FA4"/>
    <w:rsid w:val="008F237B"/>
    <w:rsid w:val="008F36C0"/>
    <w:rsid w:val="008F6569"/>
    <w:rsid w:val="00901641"/>
    <w:rsid w:val="00910C61"/>
    <w:rsid w:val="00912991"/>
    <w:rsid w:val="00913A56"/>
    <w:rsid w:val="00917553"/>
    <w:rsid w:val="00920284"/>
    <w:rsid w:val="00922810"/>
    <w:rsid w:val="0092379B"/>
    <w:rsid w:val="0093150D"/>
    <w:rsid w:val="00934E90"/>
    <w:rsid w:val="00936168"/>
    <w:rsid w:val="00936D65"/>
    <w:rsid w:val="009372A3"/>
    <w:rsid w:val="00942603"/>
    <w:rsid w:val="00942E71"/>
    <w:rsid w:val="00942F5D"/>
    <w:rsid w:val="00944B4F"/>
    <w:rsid w:val="00945035"/>
    <w:rsid w:val="00946435"/>
    <w:rsid w:val="0094651C"/>
    <w:rsid w:val="0094699B"/>
    <w:rsid w:val="00947FA1"/>
    <w:rsid w:val="0095087F"/>
    <w:rsid w:val="0095156B"/>
    <w:rsid w:val="0095226D"/>
    <w:rsid w:val="0095601D"/>
    <w:rsid w:val="00962D3C"/>
    <w:rsid w:val="0096537C"/>
    <w:rsid w:val="00965384"/>
    <w:rsid w:val="00971A3F"/>
    <w:rsid w:val="009755A2"/>
    <w:rsid w:val="0098496A"/>
    <w:rsid w:val="00986133"/>
    <w:rsid w:val="00992E45"/>
    <w:rsid w:val="00995467"/>
    <w:rsid w:val="00996805"/>
    <w:rsid w:val="009B0362"/>
    <w:rsid w:val="009B1E29"/>
    <w:rsid w:val="009B6ACA"/>
    <w:rsid w:val="009C122C"/>
    <w:rsid w:val="009C28ED"/>
    <w:rsid w:val="009C49AA"/>
    <w:rsid w:val="009D22AE"/>
    <w:rsid w:val="009D28EE"/>
    <w:rsid w:val="009D2F03"/>
    <w:rsid w:val="009D533C"/>
    <w:rsid w:val="009E2F63"/>
    <w:rsid w:val="00A03536"/>
    <w:rsid w:val="00A0495E"/>
    <w:rsid w:val="00A05399"/>
    <w:rsid w:val="00A0781D"/>
    <w:rsid w:val="00A17B2C"/>
    <w:rsid w:val="00A207FE"/>
    <w:rsid w:val="00A2258D"/>
    <w:rsid w:val="00A22EC1"/>
    <w:rsid w:val="00A25B5D"/>
    <w:rsid w:val="00A363B4"/>
    <w:rsid w:val="00A404BD"/>
    <w:rsid w:val="00A428A2"/>
    <w:rsid w:val="00A43B78"/>
    <w:rsid w:val="00A43D86"/>
    <w:rsid w:val="00A43E05"/>
    <w:rsid w:val="00A51A3E"/>
    <w:rsid w:val="00A541F9"/>
    <w:rsid w:val="00A615EF"/>
    <w:rsid w:val="00A71A56"/>
    <w:rsid w:val="00A71DEB"/>
    <w:rsid w:val="00A73C3F"/>
    <w:rsid w:val="00A8574C"/>
    <w:rsid w:val="00A97A28"/>
    <w:rsid w:val="00AA0C90"/>
    <w:rsid w:val="00AA10E6"/>
    <w:rsid w:val="00AA163D"/>
    <w:rsid w:val="00AA6CAF"/>
    <w:rsid w:val="00AB3A96"/>
    <w:rsid w:val="00AB625A"/>
    <w:rsid w:val="00AC3F47"/>
    <w:rsid w:val="00AD07B5"/>
    <w:rsid w:val="00AD2350"/>
    <w:rsid w:val="00AD3B42"/>
    <w:rsid w:val="00AD3D40"/>
    <w:rsid w:val="00AD451E"/>
    <w:rsid w:val="00AD4C3A"/>
    <w:rsid w:val="00AE7964"/>
    <w:rsid w:val="00AF0088"/>
    <w:rsid w:val="00AF574B"/>
    <w:rsid w:val="00AF7E93"/>
    <w:rsid w:val="00B07CD5"/>
    <w:rsid w:val="00B1180F"/>
    <w:rsid w:val="00B13208"/>
    <w:rsid w:val="00B146DC"/>
    <w:rsid w:val="00B1687B"/>
    <w:rsid w:val="00B2489C"/>
    <w:rsid w:val="00B252D7"/>
    <w:rsid w:val="00B261A2"/>
    <w:rsid w:val="00B30A5A"/>
    <w:rsid w:val="00B31E27"/>
    <w:rsid w:val="00B442E3"/>
    <w:rsid w:val="00B44755"/>
    <w:rsid w:val="00B468BC"/>
    <w:rsid w:val="00B46DF4"/>
    <w:rsid w:val="00B471C6"/>
    <w:rsid w:val="00B528CC"/>
    <w:rsid w:val="00B5410B"/>
    <w:rsid w:val="00B543FA"/>
    <w:rsid w:val="00B72BA6"/>
    <w:rsid w:val="00B7680E"/>
    <w:rsid w:val="00B76AB2"/>
    <w:rsid w:val="00B772BB"/>
    <w:rsid w:val="00B81AFE"/>
    <w:rsid w:val="00B822F5"/>
    <w:rsid w:val="00B847E2"/>
    <w:rsid w:val="00B84B14"/>
    <w:rsid w:val="00B84B67"/>
    <w:rsid w:val="00B93900"/>
    <w:rsid w:val="00B962A1"/>
    <w:rsid w:val="00B97D80"/>
    <w:rsid w:val="00BA670C"/>
    <w:rsid w:val="00BA7B94"/>
    <w:rsid w:val="00BB68F9"/>
    <w:rsid w:val="00BB7EAD"/>
    <w:rsid w:val="00BC448A"/>
    <w:rsid w:val="00BD1260"/>
    <w:rsid w:val="00BD2A0B"/>
    <w:rsid w:val="00BD791B"/>
    <w:rsid w:val="00BE0B42"/>
    <w:rsid w:val="00BE138B"/>
    <w:rsid w:val="00BE6313"/>
    <w:rsid w:val="00BF1BAB"/>
    <w:rsid w:val="00BF4643"/>
    <w:rsid w:val="00BF5010"/>
    <w:rsid w:val="00C0054C"/>
    <w:rsid w:val="00C041F7"/>
    <w:rsid w:val="00C1020E"/>
    <w:rsid w:val="00C10530"/>
    <w:rsid w:val="00C109B6"/>
    <w:rsid w:val="00C13F1B"/>
    <w:rsid w:val="00C173A6"/>
    <w:rsid w:val="00C23A9B"/>
    <w:rsid w:val="00C23EA9"/>
    <w:rsid w:val="00C24EDA"/>
    <w:rsid w:val="00C32D22"/>
    <w:rsid w:val="00C37BFD"/>
    <w:rsid w:val="00C45332"/>
    <w:rsid w:val="00C45DA5"/>
    <w:rsid w:val="00C511FB"/>
    <w:rsid w:val="00C55BDF"/>
    <w:rsid w:val="00C667D7"/>
    <w:rsid w:val="00C72662"/>
    <w:rsid w:val="00C73E7B"/>
    <w:rsid w:val="00C76C0D"/>
    <w:rsid w:val="00C80F91"/>
    <w:rsid w:val="00C8742C"/>
    <w:rsid w:val="00C8762B"/>
    <w:rsid w:val="00C916F2"/>
    <w:rsid w:val="00C91E85"/>
    <w:rsid w:val="00C953A0"/>
    <w:rsid w:val="00C96B5E"/>
    <w:rsid w:val="00CA0785"/>
    <w:rsid w:val="00CA45D1"/>
    <w:rsid w:val="00CA556F"/>
    <w:rsid w:val="00CA6EFE"/>
    <w:rsid w:val="00CB0A36"/>
    <w:rsid w:val="00CB0B5E"/>
    <w:rsid w:val="00CB1662"/>
    <w:rsid w:val="00CB3353"/>
    <w:rsid w:val="00CB4938"/>
    <w:rsid w:val="00CB763E"/>
    <w:rsid w:val="00CD057C"/>
    <w:rsid w:val="00CD1D17"/>
    <w:rsid w:val="00CD30EA"/>
    <w:rsid w:val="00CD3FD1"/>
    <w:rsid w:val="00CE1CD1"/>
    <w:rsid w:val="00CE6D2B"/>
    <w:rsid w:val="00CE7C9F"/>
    <w:rsid w:val="00CE7F37"/>
    <w:rsid w:val="00CF01F1"/>
    <w:rsid w:val="00CF4B3C"/>
    <w:rsid w:val="00CF7B35"/>
    <w:rsid w:val="00D00479"/>
    <w:rsid w:val="00D0491F"/>
    <w:rsid w:val="00D06869"/>
    <w:rsid w:val="00D16948"/>
    <w:rsid w:val="00D20CFE"/>
    <w:rsid w:val="00D20F90"/>
    <w:rsid w:val="00D212B3"/>
    <w:rsid w:val="00D23F27"/>
    <w:rsid w:val="00D262B3"/>
    <w:rsid w:val="00D26D96"/>
    <w:rsid w:val="00D30FEE"/>
    <w:rsid w:val="00D323AF"/>
    <w:rsid w:val="00D3317E"/>
    <w:rsid w:val="00D34A67"/>
    <w:rsid w:val="00D36F95"/>
    <w:rsid w:val="00D44832"/>
    <w:rsid w:val="00D45511"/>
    <w:rsid w:val="00D463E7"/>
    <w:rsid w:val="00D468E7"/>
    <w:rsid w:val="00D52626"/>
    <w:rsid w:val="00D53DCA"/>
    <w:rsid w:val="00D6432D"/>
    <w:rsid w:val="00D70422"/>
    <w:rsid w:val="00D70580"/>
    <w:rsid w:val="00D8055A"/>
    <w:rsid w:val="00D82F9A"/>
    <w:rsid w:val="00D870EF"/>
    <w:rsid w:val="00DA5CEA"/>
    <w:rsid w:val="00DA5EE3"/>
    <w:rsid w:val="00DB6A6D"/>
    <w:rsid w:val="00DC3482"/>
    <w:rsid w:val="00DC4D88"/>
    <w:rsid w:val="00DD28D9"/>
    <w:rsid w:val="00DE48F6"/>
    <w:rsid w:val="00DE545C"/>
    <w:rsid w:val="00DE6703"/>
    <w:rsid w:val="00DF4ADE"/>
    <w:rsid w:val="00DF7E4A"/>
    <w:rsid w:val="00E029B4"/>
    <w:rsid w:val="00E06C7B"/>
    <w:rsid w:val="00E16646"/>
    <w:rsid w:val="00E25821"/>
    <w:rsid w:val="00E30078"/>
    <w:rsid w:val="00E30BDB"/>
    <w:rsid w:val="00E313CA"/>
    <w:rsid w:val="00E332EC"/>
    <w:rsid w:val="00E340B7"/>
    <w:rsid w:val="00E3616C"/>
    <w:rsid w:val="00E3737D"/>
    <w:rsid w:val="00E40858"/>
    <w:rsid w:val="00E46195"/>
    <w:rsid w:val="00E57808"/>
    <w:rsid w:val="00E6582D"/>
    <w:rsid w:val="00E70876"/>
    <w:rsid w:val="00E70B6F"/>
    <w:rsid w:val="00E719A3"/>
    <w:rsid w:val="00E7323D"/>
    <w:rsid w:val="00E73E13"/>
    <w:rsid w:val="00E742B2"/>
    <w:rsid w:val="00E869E3"/>
    <w:rsid w:val="00E90566"/>
    <w:rsid w:val="00E90615"/>
    <w:rsid w:val="00E90957"/>
    <w:rsid w:val="00E90FEB"/>
    <w:rsid w:val="00E9347E"/>
    <w:rsid w:val="00E95CE0"/>
    <w:rsid w:val="00EA2F77"/>
    <w:rsid w:val="00EA6AF7"/>
    <w:rsid w:val="00EB711D"/>
    <w:rsid w:val="00EC2753"/>
    <w:rsid w:val="00EC41CE"/>
    <w:rsid w:val="00EC4D58"/>
    <w:rsid w:val="00EC60DC"/>
    <w:rsid w:val="00EC7B3D"/>
    <w:rsid w:val="00ED392F"/>
    <w:rsid w:val="00EE1B13"/>
    <w:rsid w:val="00EE39B6"/>
    <w:rsid w:val="00EE41F0"/>
    <w:rsid w:val="00EE4294"/>
    <w:rsid w:val="00EE46A6"/>
    <w:rsid w:val="00EF545E"/>
    <w:rsid w:val="00EF5DD4"/>
    <w:rsid w:val="00EF6941"/>
    <w:rsid w:val="00EF761C"/>
    <w:rsid w:val="00F011A8"/>
    <w:rsid w:val="00F062E9"/>
    <w:rsid w:val="00F06EE1"/>
    <w:rsid w:val="00F12AB7"/>
    <w:rsid w:val="00F2096B"/>
    <w:rsid w:val="00F2534F"/>
    <w:rsid w:val="00F30F7C"/>
    <w:rsid w:val="00F3288F"/>
    <w:rsid w:val="00F41E82"/>
    <w:rsid w:val="00F41FAE"/>
    <w:rsid w:val="00F4229B"/>
    <w:rsid w:val="00F43BAE"/>
    <w:rsid w:val="00F4793D"/>
    <w:rsid w:val="00F506A7"/>
    <w:rsid w:val="00F53145"/>
    <w:rsid w:val="00F54EA0"/>
    <w:rsid w:val="00F56FC2"/>
    <w:rsid w:val="00F57417"/>
    <w:rsid w:val="00F57513"/>
    <w:rsid w:val="00F7154C"/>
    <w:rsid w:val="00F82216"/>
    <w:rsid w:val="00F823DA"/>
    <w:rsid w:val="00F84BA4"/>
    <w:rsid w:val="00F95AE3"/>
    <w:rsid w:val="00FA1DA7"/>
    <w:rsid w:val="00FA5CB3"/>
    <w:rsid w:val="00FA6FC8"/>
    <w:rsid w:val="00FA7870"/>
    <w:rsid w:val="00FB31B0"/>
    <w:rsid w:val="00FB31E9"/>
    <w:rsid w:val="00FB6573"/>
    <w:rsid w:val="00FC27CA"/>
    <w:rsid w:val="00FC5B4A"/>
    <w:rsid w:val="00FD13E6"/>
    <w:rsid w:val="00FD4980"/>
    <w:rsid w:val="00FD7070"/>
    <w:rsid w:val="00FE014E"/>
    <w:rsid w:val="00FE0BD6"/>
    <w:rsid w:val="00FE2F4A"/>
    <w:rsid w:val="00FE337B"/>
    <w:rsid w:val="00FE4FC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B83FF6"/>
  <w15:docId w15:val="{6E1D4AD5-710B-4D8A-BEE1-9D9E6974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8B"/>
    <w:rPr>
      <w:sz w:val="24"/>
      <w:szCs w:val="24"/>
    </w:rPr>
  </w:style>
  <w:style w:type="paragraph" w:styleId="2">
    <w:name w:val="heading 2"/>
    <w:basedOn w:val="a"/>
    <w:next w:val="a"/>
    <w:qFormat/>
    <w:rsid w:val="005744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48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68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448B"/>
    <w:pPr>
      <w:spacing w:after="120"/>
    </w:pPr>
  </w:style>
  <w:style w:type="paragraph" w:customStyle="1" w:styleId="1">
    <w:name w:val="Обычный1"/>
    <w:rsid w:val="0057448B"/>
  </w:style>
  <w:style w:type="paragraph" w:customStyle="1" w:styleId="10">
    <w:name w:val="Основной текст1"/>
    <w:basedOn w:val="1"/>
    <w:rsid w:val="0057448B"/>
    <w:pPr>
      <w:jc w:val="center"/>
    </w:pPr>
    <w:rPr>
      <w:b/>
      <w:sz w:val="24"/>
    </w:rPr>
  </w:style>
  <w:style w:type="paragraph" w:customStyle="1" w:styleId="31">
    <w:name w:val="Основной текст 31"/>
    <w:basedOn w:val="1"/>
    <w:rsid w:val="0057448B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1"/>
    <w:rsid w:val="0057448B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customStyle="1" w:styleId="gogofoundword2">
    <w:name w:val="gogofoundword2"/>
    <w:basedOn w:val="a0"/>
    <w:rsid w:val="0057448B"/>
  </w:style>
  <w:style w:type="character" w:customStyle="1" w:styleId="gogofoundword4">
    <w:name w:val="gogofoundword4"/>
    <w:basedOn w:val="a0"/>
    <w:rsid w:val="0057448B"/>
  </w:style>
  <w:style w:type="paragraph" w:styleId="30">
    <w:name w:val="Body Text 3"/>
    <w:basedOn w:val="a"/>
    <w:rsid w:val="0057448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7448B"/>
    <w:pPr>
      <w:jc w:val="center"/>
    </w:pPr>
    <w:rPr>
      <w:b/>
    </w:rPr>
  </w:style>
  <w:style w:type="character" w:styleId="a6">
    <w:name w:val="Hyperlink"/>
    <w:rsid w:val="0057448B"/>
    <w:rPr>
      <w:color w:val="0000FF"/>
      <w:u w:val="single"/>
    </w:rPr>
  </w:style>
  <w:style w:type="paragraph" w:customStyle="1" w:styleId="CharChar4">
    <w:name w:val="Char Char4 Знак Знак Знак"/>
    <w:basedOn w:val="a"/>
    <w:rsid w:val="00584A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annotation reference"/>
    <w:rsid w:val="00824CDC"/>
    <w:rPr>
      <w:sz w:val="16"/>
      <w:szCs w:val="16"/>
    </w:rPr>
  </w:style>
  <w:style w:type="paragraph" w:styleId="a8">
    <w:name w:val="annotation text"/>
    <w:basedOn w:val="a"/>
    <w:link w:val="a9"/>
    <w:rsid w:val="00824CD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4CDC"/>
  </w:style>
  <w:style w:type="paragraph" w:styleId="aa">
    <w:name w:val="annotation subject"/>
    <w:basedOn w:val="a8"/>
    <w:next w:val="a8"/>
    <w:link w:val="ab"/>
    <w:rsid w:val="00824CDC"/>
    <w:rPr>
      <w:b/>
      <w:bCs/>
    </w:rPr>
  </w:style>
  <w:style w:type="character" w:customStyle="1" w:styleId="ab">
    <w:name w:val="Тема примечания Знак"/>
    <w:link w:val="aa"/>
    <w:rsid w:val="00824CDC"/>
    <w:rPr>
      <w:b/>
      <w:bCs/>
    </w:rPr>
  </w:style>
  <w:style w:type="paragraph" w:styleId="ac">
    <w:name w:val="Balloon Text"/>
    <w:basedOn w:val="a"/>
    <w:link w:val="ad"/>
    <w:rsid w:val="00824CD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4CDC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2F6AAD"/>
    <w:rPr>
      <w:b/>
      <w:bCs/>
    </w:rPr>
  </w:style>
  <w:style w:type="paragraph" w:styleId="af">
    <w:name w:val="List Paragraph"/>
    <w:basedOn w:val="a"/>
    <w:uiPriority w:val="34"/>
    <w:qFormat/>
    <w:rsid w:val="00C667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4A74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Обычный2"/>
    <w:rsid w:val="00B442E3"/>
  </w:style>
  <w:style w:type="paragraph" w:customStyle="1" w:styleId="32">
    <w:name w:val="Основной текст 32"/>
    <w:basedOn w:val="20"/>
    <w:rsid w:val="00B442E3"/>
    <w:pPr>
      <w:spacing w:line="300" w:lineRule="auto"/>
    </w:pPr>
    <w:rPr>
      <w:rFonts w:ascii="Arial Black" w:hAnsi="Arial Black"/>
      <w:sz w:val="28"/>
    </w:rPr>
  </w:style>
  <w:style w:type="character" w:customStyle="1" w:styleId="apple-converted-space">
    <w:name w:val="apple-converted-space"/>
    <w:basedOn w:val="a0"/>
    <w:rsid w:val="008E5F8E"/>
  </w:style>
  <w:style w:type="paragraph" w:styleId="af0">
    <w:name w:val="Normal (Web)"/>
    <w:basedOn w:val="a"/>
    <w:unhideWhenUsed/>
    <w:rsid w:val="008E5F8E"/>
    <w:pPr>
      <w:spacing w:before="100" w:beforeAutospacing="1" w:after="100" w:afterAutospacing="1"/>
    </w:pPr>
  </w:style>
  <w:style w:type="paragraph" w:customStyle="1" w:styleId="Normal1">
    <w:name w:val="Normal1"/>
    <w:rsid w:val="008E5F8E"/>
  </w:style>
  <w:style w:type="paragraph" w:styleId="af1">
    <w:name w:val="Plain Text"/>
    <w:basedOn w:val="a"/>
    <w:link w:val="af2"/>
    <w:rsid w:val="00430AF6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30AF6"/>
    <w:rPr>
      <w:rFonts w:ascii="Courier New" w:hAnsi="Courier New"/>
    </w:rPr>
  </w:style>
  <w:style w:type="character" w:customStyle="1" w:styleId="a4">
    <w:name w:val="Основной текст Знак"/>
    <w:link w:val="a3"/>
    <w:rsid w:val="00C96B5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68E7"/>
    <w:rPr>
      <w:rFonts w:ascii="Calibri" w:hAnsi="Calibri"/>
      <w:b/>
      <w:bCs/>
      <w:sz w:val="28"/>
      <w:szCs w:val="28"/>
    </w:rPr>
  </w:style>
  <w:style w:type="paragraph" w:customStyle="1" w:styleId="BodyText1">
    <w:name w:val="Body Text1"/>
    <w:basedOn w:val="Normal1"/>
    <w:rsid w:val="00D468E7"/>
    <w:pPr>
      <w:jc w:val="center"/>
    </w:pPr>
    <w:rPr>
      <w:b/>
      <w:sz w:val="24"/>
    </w:rPr>
  </w:style>
  <w:style w:type="paragraph" w:customStyle="1" w:styleId="33">
    <w:name w:val="Обычный3"/>
    <w:rsid w:val="003F72DB"/>
  </w:style>
  <w:style w:type="paragraph" w:customStyle="1" w:styleId="41">
    <w:name w:val="Обычный4"/>
    <w:rsid w:val="0026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k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0BE9-F26E-4DB8-AF81-0C4A56B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7</CharactersWithSpaces>
  <SharedDoc>false</SharedDoc>
  <HLinks>
    <vt:vector size="24" baseType="variant"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>http://go.mail.ru/mcached?q=%CA%EE%ED%F4%E5%F0%E5%ED%F6%E8%FF%20%EE%E4%E0%F0%E5%ED%ED%FB%E5%20%E4%E5%F2%E8&amp;c=75&amp;r=18197429</vt:lpwstr>
      </vt:variant>
      <vt:variant>
        <vt:lpwstr/>
      </vt:variant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://www.ipk74.ru/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://www.ipk.74.ru/</vt:lpwstr>
      </vt:variant>
      <vt:variant>
        <vt:lpwstr/>
      </vt:variant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chippkro@ipk7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a_tv</dc:creator>
  <cp:lastModifiedBy>Александр Юрьевич Бессарабов</cp:lastModifiedBy>
  <cp:revision>6</cp:revision>
  <cp:lastPrinted>2022-09-14T09:20:00Z</cp:lastPrinted>
  <dcterms:created xsi:type="dcterms:W3CDTF">2022-09-14T09:04:00Z</dcterms:created>
  <dcterms:modified xsi:type="dcterms:W3CDTF">2022-09-19T08:20:00Z</dcterms:modified>
</cp:coreProperties>
</file>